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D4" w:rsidRDefault="00A03BD4" w:rsidP="00B3590B">
      <w:pPr>
        <w:rPr>
          <w:rFonts w:ascii="Verdana" w:hAnsi="Verdana"/>
          <w:lang w:val="bg-BG"/>
        </w:rPr>
      </w:pPr>
    </w:p>
    <w:p w:rsidR="00D35463" w:rsidRPr="00563C0F" w:rsidRDefault="00D35463" w:rsidP="00B3590B">
      <w:pPr>
        <w:rPr>
          <w:rFonts w:ascii="Verdana" w:hAnsi="Verdana"/>
          <w:lang w:val="bg-BG"/>
        </w:rPr>
      </w:pPr>
    </w:p>
    <w:p w:rsidR="00A03BD4" w:rsidRPr="00FB2587" w:rsidRDefault="00A03BD4" w:rsidP="00B3590B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:rsidR="00AE2E4D" w:rsidRDefault="00AE2E4D" w:rsidP="00B3590B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B3590B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B3590B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B3590B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B3590B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B3590B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E5589" w:rsidRDefault="00693DD3" w:rsidP="00B3590B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:rsidR="00AE2E4D" w:rsidRPr="002F7F75" w:rsidRDefault="00AE2E4D" w:rsidP="00B3590B">
      <w:pPr>
        <w:spacing w:after="200"/>
        <w:jc w:val="center"/>
        <w:rPr>
          <w:rFonts w:ascii="TimokU" w:hAnsi="TimokU"/>
          <w:b/>
          <w:caps/>
          <w:noProof/>
          <w:sz w:val="8"/>
          <w:szCs w:val="24"/>
          <w:lang w:val="bg-BG" w:eastAsia="en-US"/>
        </w:rPr>
      </w:pPr>
    </w:p>
    <w:p w:rsidR="00A03BD4" w:rsidRPr="00FB2587" w:rsidRDefault="00D611E3" w:rsidP="00B3590B">
      <w:pPr>
        <w:spacing w:after="200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64303CF5" wp14:editId="299F5D25">
            <wp:simplePos x="3314700" y="1095375"/>
            <wp:positionH relativeFrom="margin">
              <wp:align>center</wp:align>
            </wp:positionH>
            <wp:positionV relativeFrom="margin">
              <wp:align>top</wp:align>
            </wp:positionV>
            <wp:extent cx="1187450" cy="118745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:rsidR="00A03BD4" w:rsidRPr="00FB2587" w:rsidRDefault="00923B36" w:rsidP="00B3590B">
      <w:pPr>
        <w:pBdr>
          <w:bottom w:val="single" w:sz="4" w:space="1" w:color="auto"/>
        </w:pBdr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  <w:r w:rsidR="00F83721">
        <w:rPr>
          <w:rFonts w:ascii="Platinum Bg" w:hAnsi="Platinum Bg" w:cs="Platinum Bg"/>
          <w:spacing w:val="30"/>
          <w:sz w:val="32"/>
          <w:szCs w:val="32"/>
          <w:lang w:val="bg-BG"/>
        </w:rPr>
        <w:t xml:space="preserve"> и храните</w:t>
      </w:r>
    </w:p>
    <w:p w:rsidR="00AE2E4D" w:rsidRDefault="00AE2E4D" w:rsidP="002B0F52">
      <w:pPr>
        <w:spacing w:after="200"/>
        <w:rPr>
          <w:noProof/>
          <w:lang w:val="bg-BG"/>
        </w:rPr>
      </w:pPr>
    </w:p>
    <w:p w:rsidR="007C7FB3" w:rsidRDefault="007C7FB3" w:rsidP="002B0F52">
      <w:pPr>
        <w:spacing w:after="200"/>
        <w:rPr>
          <w:noProof/>
          <w:lang w:val="bg-BG"/>
        </w:rPr>
      </w:pPr>
    </w:p>
    <w:p w:rsidR="007C7FB3" w:rsidRDefault="007C7FB3" w:rsidP="002B0F52">
      <w:pPr>
        <w:spacing w:after="200"/>
        <w:rPr>
          <w:noProof/>
          <w:lang w:val="bg-BG"/>
        </w:rPr>
      </w:pPr>
    </w:p>
    <w:p w:rsidR="00AE2E4D" w:rsidRPr="00F204A5" w:rsidRDefault="00AE2E4D" w:rsidP="00B3590B">
      <w:pPr>
        <w:autoSpaceDE w:val="0"/>
        <w:autoSpaceDN w:val="0"/>
        <w:adjustRightInd w:val="0"/>
        <w:spacing w:before="240" w:after="60"/>
        <w:jc w:val="center"/>
        <w:rPr>
          <w:rFonts w:eastAsia="Calibri"/>
          <w:color w:val="000000"/>
          <w:sz w:val="24"/>
          <w:szCs w:val="24"/>
          <w:lang w:val="bg-BG" w:eastAsia="en-US"/>
        </w:rPr>
      </w:pPr>
      <w:r w:rsidRPr="00F204A5">
        <w:rPr>
          <w:rFonts w:eastAsia="Calibri"/>
          <w:b/>
          <w:bCs/>
          <w:color w:val="000000"/>
          <w:sz w:val="24"/>
          <w:szCs w:val="24"/>
          <w:lang w:val="bg-BG" w:eastAsia="en-US"/>
        </w:rPr>
        <w:t xml:space="preserve">З А П О В Е Д </w:t>
      </w:r>
    </w:p>
    <w:p w:rsidR="00831A30" w:rsidRDefault="00F078A8" w:rsidP="007C7FB3">
      <w:pPr>
        <w:autoSpaceDE w:val="0"/>
        <w:autoSpaceDN w:val="0"/>
        <w:adjustRightInd w:val="0"/>
        <w:spacing w:before="120"/>
        <w:jc w:val="center"/>
        <w:rPr>
          <w:rFonts w:ascii="Verdana" w:eastAsia="Calibri" w:hAnsi="Verdana"/>
          <w:color w:val="000000"/>
          <w:lang w:val="bg-BG" w:eastAsia="en-US"/>
        </w:rPr>
      </w:pPr>
      <w:r>
        <w:rPr>
          <w:rFonts w:ascii="Verdana" w:eastAsia="Calibri" w:hAnsi="Verdana"/>
          <w:color w:val="000000"/>
          <w:lang w:val="bg-BG" w:eastAsia="en-US"/>
        </w:rPr>
        <w:pict w14:anchorId="55D24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4pt">
            <v:imagedata r:id="rId9" o:title=""/>
            <o:lock v:ext="edit" ungrouping="t" rotation="t" cropping="t" verticies="t" text="t" grouping="t"/>
            <o:signatureline v:ext="edit" id="{4B23C6F2-49BE-4BAE-BB67-1D7138A5925E}" provid="{00000000-0000-0000-0000-000000000000}" o:suggestedsigner=" " issignatureline="t"/>
          </v:shape>
        </w:pict>
      </w:r>
    </w:p>
    <w:p w:rsidR="00D0403D" w:rsidRDefault="0022794E" w:rsidP="007C7FB3">
      <w:pPr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22794E">
        <w:rPr>
          <w:rFonts w:eastAsia="Calibri"/>
          <w:color w:val="000000"/>
          <w:sz w:val="24"/>
          <w:szCs w:val="24"/>
          <w:lang w:val="bg-BG" w:eastAsia="en-US"/>
        </w:rPr>
        <w:t>На основание чл. 25, ал. 4 от Закона за администрацията</w:t>
      </w:r>
      <w:r w:rsidR="005F7418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22794E">
        <w:rPr>
          <w:rFonts w:eastAsia="Calibri"/>
          <w:color w:val="000000"/>
          <w:sz w:val="24"/>
          <w:szCs w:val="24"/>
          <w:lang w:val="bg-BG" w:eastAsia="en-US"/>
        </w:rPr>
        <w:t xml:space="preserve">и </w:t>
      </w:r>
      <w:r w:rsidR="00120995" w:rsidRPr="00120995">
        <w:rPr>
          <w:rFonts w:eastAsia="Calibri"/>
          <w:color w:val="000000"/>
          <w:sz w:val="24"/>
          <w:szCs w:val="24"/>
          <w:lang w:val="bg-BG" w:eastAsia="en-US"/>
        </w:rPr>
        <w:t xml:space="preserve">одобрен от министъра </w:t>
      </w:r>
      <w:r w:rsidR="00120995">
        <w:rPr>
          <w:rFonts w:eastAsia="Calibri"/>
          <w:color w:val="000000"/>
          <w:sz w:val="24"/>
          <w:szCs w:val="24"/>
          <w:lang w:val="bg-BG" w:eastAsia="en-US"/>
        </w:rPr>
        <w:t xml:space="preserve">на земеделието и храните </w:t>
      </w:r>
      <w:r w:rsidR="005F7418">
        <w:rPr>
          <w:rFonts w:eastAsia="Calibri"/>
          <w:color w:val="000000"/>
          <w:sz w:val="24"/>
          <w:szCs w:val="24"/>
          <w:lang w:val="bg-BG" w:eastAsia="en-US"/>
        </w:rPr>
        <w:t>Д</w:t>
      </w:r>
      <w:r w:rsidR="001132A1">
        <w:rPr>
          <w:rFonts w:eastAsia="Calibri"/>
          <w:color w:val="000000"/>
          <w:sz w:val="24"/>
          <w:szCs w:val="24"/>
          <w:lang w:val="bg-BG" w:eastAsia="en-US"/>
        </w:rPr>
        <w:t>оклад № …………………………... 2024</w:t>
      </w:r>
      <w:r w:rsidR="00120995">
        <w:rPr>
          <w:rFonts w:eastAsia="Calibri"/>
          <w:color w:val="000000"/>
          <w:sz w:val="24"/>
          <w:szCs w:val="24"/>
          <w:lang w:val="bg-BG" w:eastAsia="en-US"/>
        </w:rPr>
        <w:t xml:space="preserve"> г. на Таня Георгиева</w:t>
      </w:r>
      <w:r w:rsidR="00120995" w:rsidRPr="00120995">
        <w:rPr>
          <w:rFonts w:eastAsia="Calibri"/>
          <w:color w:val="000000"/>
          <w:sz w:val="24"/>
          <w:szCs w:val="24"/>
          <w:lang w:val="bg-BG" w:eastAsia="en-US"/>
        </w:rPr>
        <w:t>– зам</w:t>
      </w:r>
      <w:r w:rsidR="00120995">
        <w:rPr>
          <w:rFonts w:eastAsia="Calibri"/>
          <w:color w:val="000000"/>
          <w:sz w:val="24"/>
          <w:szCs w:val="24"/>
          <w:lang w:val="bg-BG" w:eastAsia="en-US"/>
        </w:rPr>
        <w:t xml:space="preserve">естник-министър на земеделието и </w:t>
      </w:r>
      <w:r w:rsidR="00120995" w:rsidRPr="00120995">
        <w:rPr>
          <w:rFonts w:eastAsia="Calibri"/>
          <w:color w:val="000000"/>
          <w:sz w:val="24"/>
          <w:szCs w:val="24"/>
          <w:lang w:val="bg-BG" w:eastAsia="en-US"/>
        </w:rPr>
        <w:t>храните</w:t>
      </w:r>
      <w:r w:rsidR="005F7418">
        <w:rPr>
          <w:rFonts w:eastAsia="Calibri"/>
          <w:color w:val="000000"/>
          <w:sz w:val="24"/>
          <w:szCs w:val="24"/>
          <w:lang w:val="bg-BG" w:eastAsia="en-US"/>
        </w:rPr>
        <w:t>,</w:t>
      </w:r>
      <w:r w:rsidR="00120995" w:rsidRPr="00120995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</w:p>
    <w:p w:rsidR="007C7FB3" w:rsidRDefault="007C7FB3" w:rsidP="007C7FB3">
      <w:pPr>
        <w:jc w:val="both"/>
        <w:rPr>
          <w:rFonts w:eastAsia="Calibri"/>
          <w:color w:val="000000"/>
          <w:sz w:val="24"/>
          <w:szCs w:val="24"/>
          <w:lang w:val="bg-BG" w:eastAsia="en-US"/>
        </w:rPr>
      </w:pPr>
    </w:p>
    <w:p w:rsidR="007C7FB3" w:rsidRPr="007C7FB3" w:rsidRDefault="007C7FB3" w:rsidP="007C7FB3">
      <w:pPr>
        <w:jc w:val="both"/>
        <w:rPr>
          <w:rFonts w:eastAsia="Calibri"/>
          <w:color w:val="000000"/>
          <w:sz w:val="24"/>
          <w:szCs w:val="24"/>
          <w:lang w:val="bg-BG" w:eastAsia="en-US"/>
        </w:rPr>
      </w:pPr>
    </w:p>
    <w:p w:rsidR="00120995" w:rsidRDefault="00A03BD4" w:rsidP="007C7FB3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4"/>
          <w:szCs w:val="24"/>
          <w:lang w:val="bg-BG" w:eastAsia="en-US"/>
        </w:rPr>
      </w:pPr>
      <w:r w:rsidRPr="00C45D2E">
        <w:rPr>
          <w:rFonts w:eastAsia="Calibri"/>
          <w:b/>
          <w:bCs/>
          <w:color w:val="000000"/>
          <w:sz w:val="24"/>
          <w:szCs w:val="24"/>
          <w:lang w:val="bg-BG" w:eastAsia="en-US"/>
        </w:rPr>
        <w:t xml:space="preserve">Н А Р Е Ж Д А М </w:t>
      </w:r>
      <w:r w:rsidR="00B3590B">
        <w:rPr>
          <w:rFonts w:eastAsia="Calibri"/>
          <w:b/>
          <w:bCs/>
          <w:color w:val="000000"/>
          <w:sz w:val="24"/>
          <w:szCs w:val="24"/>
          <w:lang w:val="bg-BG" w:eastAsia="en-US"/>
        </w:rPr>
        <w:t>:</w:t>
      </w:r>
    </w:p>
    <w:p w:rsidR="007C7FB3" w:rsidRDefault="007C7FB3" w:rsidP="007C7FB3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4"/>
          <w:szCs w:val="24"/>
          <w:lang w:val="bg-BG" w:eastAsia="en-US"/>
        </w:rPr>
      </w:pPr>
    </w:p>
    <w:p w:rsidR="007C7FB3" w:rsidRPr="00064B80" w:rsidRDefault="007C7FB3" w:rsidP="007C7FB3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4"/>
          <w:szCs w:val="24"/>
          <w:lang w:val="bg-BG" w:eastAsia="en-US"/>
        </w:rPr>
      </w:pPr>
    </w:p>
    <w:p w:rsidR="00C665F2" w:rsidRDefault="003D2789" w:rsidP="007C7FB3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Изменям </w:t>
      </w:r>
      <w:r w:rsidR="00573768">
        <w:rPr>
          <w:sz w:val="24"/>
          <w:szCs w:val="24"/>
          <w:lang w:val="bg-BG"/>
        </w:rPr>
        <w:t xml:space="preserve">и допълвам </w:t>
      </w:r>
      <w:r w:rsidR="00C224E4" w:rsidRPr="00C224E4">
        <w:rPr>
          <w:sz w:val="24"/>
          <w:szCs w:val="24"/>
          <w:lang w:val="bg-BG"/>
        </w:rPr>
        <w:t>Заповед № РД 09-824/03.08.2023 г.</w:t>
      </w:r>
      <w:r w:rsidR="00573768">
        <w:rPr>
          <w:sz w:val="24"/>
          <w:szCs w:val="24"/>
          <w:lang w:val="bg-BG"/>
        </w:rPr>
        <w:t xml:space="preserve"> </w:t>
      </w:r>
      <w:r w:rsidR="00573768" w:rsidRPr="00F065E8">
        <w:rPr>
          <w:sz w:val="24"/>
          <w:szCs w:val="24"/>
          <w:lang w:val="bg-BG"/>
        </w:rPr>
        <w:t>на министъра на земеделието</w:t>
      </w:r>
      <w:r w:rsidR="00573768">
        <w:rPr>
          <w:sz w:val="24"/>
          <w:szCs w:val="24"/>
          <w:lang w:val="bg-BG"/>
        </w:rPr>
        <w:t xml:space="preserve"> и храните</w:t>
      </w:r>
      <w:r w:rsidR="00954EA4">
        <w:rPr>
          <w:sz w:val="24"/>
          <w:szCs w:val="24"/>
          <w:lang w:val="bg-BG"/>
        </w:rPr>
        <w:t>, изменена със Заповед № РД 09- 986/05.09.2023 г.</w:t>
      </w:r>
      <w:r w:rsidR="00573768">
        <w:rPr>
          <w:sz w:val="24"/>
          <w:szCs w:val="24"/>
          <w:lang w:val="bg-BG"/>
        </w:rPr>
        <w:t>, както следва</w:t>
      </w:r>
      <w:r w:rsidR="00C665F2">
        <w:rPr>
          <w:sz w:val="24"/>
          <w:szCs w:val="24"/>
          <w:lang w:val="en-US"/>
        </w:rPr>
        <w:t>:</w:t>
      </w:r>
    </w:p>
    <w:p w:rsidR="002D6327" w:rsidRDefault="00C665F2" w:rsidP="007C7FB3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 w:rsidRPr="00C3681B">
        <w:rPr>
          <w:b/>
          <w:sz w:val="24"/>
          <w:szCs w:val="24"/>
          <w:lang w:val="en-US"/>
        </w:rPr>
        <w:t>I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="007C7FB3">
        <w:rPr>
          <w:sz w:val="24"/>
          <w:szCs w:val="24"/>
          <w:lang w:val="bg-BG"/>
        </w:rPr>
        <w:t>т.</w:t>
      </w:r>
      <w:r w:rsidR="007C7FB3" w:rsidRPr="007C7FB3">
        <w:rPr>
          <w:sz w:val="24"/>
          <w:szCs w:val="24"/>
          <w:lang w:val="en-US"/>
        </w:rPr>
        <w:t xml:space="preserve"> </w:t>
      </w:r>
      <w:r w:rsidR="007C7FB3">
        <w:rPr>
          <w:sz w:val="24"/>
          <w:szCs w:val="24"/>
          <w:lang w:val="en-US"/>
        </w:rPr>
        <w:t xml:space="preserve">I, </w:t>
      </w:r>
      <w:r w:rsidR="007C7FB3">
        <w:rPr>
          <w:sz w:val="24"/>
          <w:szCs w:val="24"/>
          <w:lang w:val="bg-BG"/>
        </w:rPr>
        <w:t xml:space="preserve">раздел </w:t>
      </w:r>
      <w:r w:rsidR="007C7FB3" w:rsidRPr="007C7FB3">
        <w:rPr>
          <w:sz w:val="24"/>
          <w:szCs w:val="24"/>
          <w:lang w:val="bg-BG"/>
        </w:rPr>
        <w:t>Б „</w:t>
      </w:r>
      <w:r w:rsidR="007C7FB3" w:rsidRPr="0098295E">
        <w:rPr>
          <w:b/>
          <w:sz w:val="24"/>
          <w:szCs w:val="24"/>
          <w:lang w:val="bg-BG"/>
        </w:rPr>
        <w:t>ЧЛЕНОВЕ С ПРАВО НА ГЛА</w:t>
      </w:r>
      <w:r w:rsidR="003B4AF3">
        <w:rPr>
          <w:b/>
          <w:sz w:val="24"/>
          <w:szCs w:val="24"/>
          <w:lang w:val="bg-BG"/>
        </w:rPr>
        <w:t>С</w:t>
      </w:r>
      <w:proofErr w:type="gramStart"/>
      <w:r w:rsidR="003B4AF3">
        <w:rPr>
          <w:b/>
          <w:sz w:val="24"/>
          <w:szCs w:val="24"/>
          <w:lang w:val="bg-BG"/>
        </w:rPr>
        <w:t>“</w:t>
      </w:r>
      <w:r w:rsidR="00AA3227">
        <w:rPr>
          <w:b/>
          <w:sz w:val="24"/>
          <w:szCs w:val="24"/>
          <w:lang w:val="bg-BG"/>
        </w:rPr>
        <w:t xml:space="preserve"> </w:t>
      </w:r>
      <w:r w:rsidR="007C7FB3">
        <w:rPr>
          <w:sz w:val="24"/>
          <w:szCs w:val="24"/>
          <w:lang w:val="bg-BG"/>
        </w:rPr>
        <w:t>се</w:t>
      </w:r>
      <w:proofErr w:type="gramEnd"/>
      <w:r w:rsidR="007C7FB3">
        <w:rPr>
          <w:sz w:val="24"/>
          <w:szCs w:val="24"/>
          <w:lang w:val="bg-BG"/>
        </w:rPr>
        <w:t xml:space="preserve"> правят следните изменения</w:t>
      </w:r>
      <w:r w:rsidR="006E5660">
        <w:rPr>
          <w:sz w:val="24"/>
          <w:szCs w:val="24"/>
          <w:lang w:val="bg-BG"/>
        </w:rPr>
        <w:t xml:space="preserve"> и допълнения</w:t>
      </w:r>
      <w:r w:rsidR="00120995" w:rsidRPr="00F065E8">
        <w:rPr>
          <w:sz w:val="24"/>
          <w:szCs w:val="24"/>
          <w:lang w:val="bg-BG"/>
        </w:rPr>
        <w:t>:</w:t>
      </w:r>
    </w:p>
    <w:p w:rsidR="00CC5CA7" w:rsidRDefault="00CC5CA7" w:rsidP="007C7FB3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</w:p>
    <w:p w:rsidR="00D7187D" w:rsidRDefault="00AA322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 В част „</w:t>
      </w:r>
      <w:r w:rsidRPr="00AA3227">
        <w:rPr>
          <w:b/>
          <w:sz w:val="24"/>
          <w:szCs w:val="24"/>
          <w:lang w:val="bg-BG"/>
        </w:rPr>
        <w:t>Дирекция „Биологично производство“, Министерс</w:t>
      </w:r>
      <w:r>
        <w:rPr>
          <w:b/>
          <w:sz w:val="24"/>
          <w:szCs w:val="24"/>
          <w:lang w:val="bg-BG"/>
        </w:rPr>
        <w:t xml:space="preserve">тво на земеделието </w:t>
      </w:r>
      <w:r w:rsidRPr="00AA3227">
        <w:rPr>
          <w:b/>
          <w:sz w:val="24"/>
          <w:szCs w:val="24"/>
          <w:lang w:val="bg-BG"/>
        </w:rPr>
        <w:t>и храните</w:t>
      </w:r>
      <w:r>
        <w:rPr>
          <w:b/>
          <w:sz w:val="24"/>
          <w:szCs w:val="24"/>
          <w:lang w:val="bg-BG"/>
        </w:rPr>
        <w:t>“</w:t>
      </w:r>
      <w:r w:rsidR="00573768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</w:p>
    <w:p w:rsidR="002252BC" w:rsidRDefault="00573768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1. </w:t>
      </w:r>
      <w:r w:rsidR="002252BC">
        <w:rPr>
          <w:sz w:val="24"/>
          <w:szCs w:val="24"/>
          <w:lang w:val="bg-BG"/>
        </w:rPr>
        <w:t>думата „заместник“ се заменя със „заместници“;</w:t>
      </w:r>
    </w:p>
    <w:p w:rsidR="00AA3227" w:rsidRDefault="002252BC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. </w:t>
      </w:r>
      <w:r w:rsidR="00573768">
        <w:rPr>
          <w:sz w:val="24"/>
          <w:szCs w:val="24"/>
          <w:lang w:val="bg-BG"/>
        </w:rPr>
        <w:t xml:space="preserve">в </w:t>
      </w:r>
      <w:proofErr w:type="spellStart"/>
      <w:r w:rsidR="00573768">
        <w:rPr>
          <w:sz w:val="24"/>
          <w:szCs w:val="24"/>
          <w:lang w:val="bg-BG"/>
        </w:rPr>
        <w:t>подт</w:t>
      </w:r>
      <w:proofErr w:type="spellEnd"/>
      <w:r w:rsidR="00573768">
        <w:rPr>
          <w:sz w:val="24"/>
          <w:szCs w:val="24"/>
          <w:lang w:val="bg-BG"/>
        </w:rPr>
        <w:t xml:space="preserve">. 7.1. думите „д-р Росен Баев“ се заменят с </w:t>
      </w:r>
      <w:r w:rsidR="00AA3227">
        <w:rPr>
          <w:sz w:val="24"/>
          <w:szCs w:val="24"/>
          <w:lang w:val="bg-BG"/>
        </w:rPr>
        <w:t xml:space="preserve">„Антоан </w:t>
      </w:r>
      <w:proofErr w:type="spellStart"/>
      <w:r w:rsidR="00AA3227">
        <w:rPr>
          <w:sz w:val="24"/>
          <w:szCs w:val="24"/>
          <w:lang w:val="bg-BG"/>
        </w:rPr>
        <w:t>Чаракчиев</w:t>
      </w:r>
      <w:proofErr w:type="spellEnd"/>
      <w:r w:rsidR="00AA3227">
        <w:rPr>
          <w:sz w:val="24"/>
          <w:szCs w:val="24"/>
          <w:lang w:val="bg-BG"/>
        </w:rPr>
        <w:t>“</w:t>
      </w:r>
      <w:r w:rsidR="00573768">
        <w:rPr>
          <w:sz w:val="24"/>
          <w:szCs w:val="24"/>
          <w:lang w:val="bg-BG"/>
        </w:rPr>
        <w:t>;</w:t>
      </w:r>
    </w:p>
    <w:p w:rsidR="00573768" w:rsidRDefault="00AA322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2252BC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. </w:t>
      </w:r>
      <w:r w:rsidR="00573768">
        <w:rPr>
          <w:sz w:val="24"/>
          <w:szCs w:val="24"/>
          <w:lang w:val="bg-BG"/>
        </w:rPr>
        <w:t xml:space="preserve">създава </w:t>
      </w:r>
      <w:r>
        <w:rPr>
          <w:sz w:val="24"/>
          <w:szCs w:val="24"/>
          <w:lang w:val="bg-BG"/>
        </w:rPr>
        <w:t xml:space="preserve">се </w:t>
      </w:r>
      <w:proofErr w:type="spellStart"/>
      <w:r w:rsidR="00573768">
        <w:rPr>
          <w:sz w:val="24"/>
          <w:szCs w:val="24"/>
          <w:lang w:val="bg-BG"/>
        </w:rPr>
        <w:t>подт</w:t>
      </w:r>
      <w:proofErr w:type="spellEnd"/>
      <w:r w:rsidR="00573768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7.2.</w:t>
      </w:r>
      <w:r w:rsidR="00573768">
        <w:rPr>
          <w:sz w:val="24"/>
          <w:szCs w:val="24"/>
          <w:lang w:val="bg-BG"/>
        </w:rPr>
        <w:t>, както следва:</w:t>
      </w:r>
    </w:p>
    <w:p w:rsidR="00AA3227" w:rsidRDefault="00573768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7.2.</w:t>
      </w:r>
      <w:r w:rsidR="00AA3227">
        <w:rPr>
          <w:sz w:val="24"/>
          <w:szCs w:val="24"/>
          <w:lang w:val="bg-BG"/>
        </w:rPr>
        <w:t xml:space="preserve"> инж. </w:t>
      </w:r>
      <w:r w:rsidR="00AA3227" w:rsidRPr="00AA3227">
        <w:rPr>
          <w:sz w:val="24"/>
          <w:szCs w:val="24"/>
          <w:lang w:val="bg-BG"/>
        </w:rPr>
        <w:t xml:space="preserve">Мария Томова – старши експерт </w:t>
      </w:r>
      <w:r w:rsidR="00AA3227">
        <w:rPr>
          <w:sz w:val="24"/>
          <w:szCs w:val="24"/>
          <w:lang w:val="bg-BG"/>
        </w:rPr>
        <w:t xml:space="preserve">в </w:t>
      </w:r>
      <w:r w:rsidR="00AA3227" w:rsidRPr="00AA3227">
        <w:rPr>
          <w:sz w:val="24"/>
          <w:szCs w:val="24"/>
          <w:lang w:val="bg-BG"/>
        </w:rPr>
        <w:t>отдел „Политика и методология“</w:t>
      </w:r>
      <w:r>
        <w:rPr>
          <w:sz w:val="24"/>
          <w:szCs w:val="24"/>
          <w:lang w:val="bg-BG"/>
        </w:rPr>
        <w:t>.</w:t>
      </w:r>
    </w:p>
    <w:p w:rsidR="00CC5CA7" w:rsidRDefault="00CC5CA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</w:p>
    <w:p w:rsidR="00AA3227" w:rsidRDefault="00AA322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2. В част „</w:t>
      </w:r>
      <w:r w:rsidRPr="00AA3227">
        <w:rPr>
          <w:b/>
          <w:sz w:val="24"/>
          <w:szCs w:val="24"/>
          <w:lang w:val="bg-BG"/>
        </w:rPr>
        <w:t>Дирекция „Морско дело и рибарство“, Министерство на земеделието и храните</w:t>
      </w:r>
      <w:r>
        <w:rPr>
          <w:b/>
          <w:sz w:val="24"/>
          <w:szCs w:val="24"/>
          <w:lang w:val="bg-BG"/>
        </w:rPr>
        <w:t>“</w:t>
      </w:r>
      <w:r w:rsidR="00573768">
        <w:rPr>
          <w:b/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573768" w:rsidRDefault="00573768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1. подточка 10.1 се изменя така:</w:t>
      </w:r>
    </w:p>
    <w:p w:rsidR="00AA3227" w:rsidRDefault="00AA322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</w:t>
      </w:r>
      <w:r w:rsidR="00573768">
        <w:rPr>
          <w:sz w:val="24"/>
          <w:szCs w:val="24"/>
          <w:lang w:val="bg-BG"/>
        </w:rPr>
        <w:t xml:space="preserve">10.1. </w:t>
      </w:r>
      <w:r>
        <w:rPr>
          <w:sz w:val="24"/>
          <w:szCs w:val="24"/>
          <w:lang w:val="bg-BG"/>
        </w:rPr>
        <w:t>Боряна Воденичарска – началник на отдел „Програмиране и договаряне“</w:t>
      </w:r>
      <w:r w:rsidR="00573768">
        <w:rPr>
          <w:sz w:val="24"/>
          <w:szCs w:val="24"/>
          <w:lang w:val="bg-BG"/>
        </w:rPr>
        <w:t>;</w:t>
      </w:r>
    </w:p>
    <w:p w:rsidR="00AA3227" w:rsidRDefault="00AA322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2. </w:t>
      </w:r>
      <w:r w:rsidR="002252BC">
        <w:rPr>
          <w:sz w:val="24"/>
          <w:szCs w:val="24"/>
          <w:lang w:val="bg-BG"/>
        </w:rPr>
        <w:t xml:space="preserve">в </w:t>
      </w:r>
      <w:proofErr w:type="spellStart"/>
      <w:r w:rsidR="002252BC">
        <w:rPr>
          <w:sz w:val="24"/>
          <w:szCs w:val="24"/>
          <w:lang w:val="bg-BG"/>
        </w:rPr>
        <w:t>подт</w:t>
      </w:r>
      <w:proofErr w:type="spellEnd"/>
      <w:r w:rsidR="002252BC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10.2. </w:t>
      </w:r>
      <w:r w:rsidR="002252BC">
        <w:rPr>
          <w:sz w:val="24"/>
          <w:szCs w:val="24"/>
          <w:lang w:val="bg-BG"/>
        </w:rPr>
        <w:t xml:space="preserve">след </w:t>
      </w:r>
      <w:r>
        <w:rPr>
          <w:sz w:val="24"/>
          <w:szCs w:val="24"/>
          <w:lang w:val="bg-BG"/>
        </w:rPr>
        <w:t xml:space="preserve">думата „Програмиране“ се </w:t>
      </w:r>
      <w:r w:rsidR="002252BC">
        <w:rPr>
          <w:sz w:val="24"/>
          <w:szCs w:val="24"/>
          <w:lang w:val="bg-BG"/>
        </w:rPr>
        <w:t>добавя</w:t>
      </w:r>
      <w:r>
        <w:rPr>
          <w:sz w:val="24"/>
          <w:szCs w:val="24"/>
          <w:lang w:val="bg-BG"/>
        </w:rPr>
        <w:t xml:space="preserve"> „и договаряне“</w:t>
      </w:r>
      <w:r w:rsidR="002252BC">
        <w:rPr>
          <w:sz w:val="24"/>
          <w:szCs w:val="24"/>
          <w:lang w:val="bg-BG"/>
        </w:rPr>
        <w:t>.</w:t>
      </w:r>
    </w:p>
    <w:p w:rsidR="00AA3227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AA3227">
        <w:rPr>
          <w:sz w:val="24"/>
          <w:szCs w:val="24"/>
          <w:lang w:val="bg-BG"/>
        </w:rPr>
        <w:t xml:space="preserve">. В част </w:t>
      </w:r>
      <w:r w:rsidR="00937A58">
        <w:rPr>
          <w:sz w:val="24"/>
          <w:szCs w:val="24"/>
          <w:lang w:val="bg-BG"/>
        </w:rPr>
        <w:t>„</w:t>
      </w:r>
      <w:r w:rsidR="00937A58">
        <w:rPr>
          <w:b/>
          <w:sz w:val="24"/>
          <w:szCs w:val="24"/>
          <w:lang w:val="bg-BG"/>
        </w:rPr>
        <w:t xml:space="preserve">Дирекция „Поземлени отношения и </w:t>
      </w:r>
      <w:proofErr w:type="spellStart"/>
      <w:r w:rsidR="00937A58">
        <w:rPr>
          <w:b/>
          <w:sz w:val="24"/>
          <w:szCs w:val="24"/>
          <w:lang w:val="bg-BG"/>
        </w:rPr>
        <w:t>комасация</w:t>
      </w:r>
      <w:proofErr w:type="spellEnd"/>
      <w:r w:rsidR="00937A58">
        <w:rPr>
          <w:b/>
          <w:sz w:val="24"/>
          <w:szCs w:val="24"/>
          <w:lang w:val="bg-BG"/>
        </w:rPr>
        <w:t>“, Министерство на земеделието и храните“</w:t>
      </w:r>
      <w:r w:rsidR="00937A58">
        <w:rPr>
          <w:sz w:val="24"/>
          <w:szCs w:val="24"/>
          <w:lang w:val="bg-BG"/>
        </w:rPr>
        <w:t>:</w:t>
      </w:r>
    </w:p>
    <w:p w:rsidR="00937A58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2252BC">
        <w:rPr>
          <w:sz w:val="24"/>
          <w:szCs w:val="24"/>
          <w:lang w:val="bg-BG"/>
        </w:rPr>
        <w:t xml:space="preserve">.1. в т. 15 думите „Антоан </w:t>
      </w:r>
      <w:proofErr w:type="spellStart"/>
      <w:r w:rsidR="002252BC">
        <w:rPr>
          <w:sz w:val="24"/>
          <w:szCs w:val="24"/>
          <w:lang w:val="bg-BG"/>
        </w:rPr>
        <w:t>Чаракчиев</w:t>
      </w:r>
      <w:proofErr w:type="spellEnd"/>
      <w:r w:rsidR="002252BC">
        <w:rPr>
          <w:sz w:val="24"/>
          <w:szCs w:val="24"/>
          <w:lang w:val="bg-BG"/>
        </w:rPr>
        <w:t xml:space="preserve">“ се заменят с </w:t>
      </w:r>
      <w:r w:rsidR="008B2A95">
        <w:rPr>
          <w:sz w:val="24"/>
          <w:szCs w:val="24"/>
          <w:lang w:val="bg-BG"/>
        </w:rPr>
        <w:t>„</w:t>
      </w:r>
      <w:r w:rsidR="003523FE" w:rsidRPr="003523FE">
        <w:rPr>
          <w:b/>
          <w:sz w:val="24"/>
          <w:szCs w:val="24"/>
          <w:lang w:val="bg-BG"/>
        </w:rPr>
        <w:t>Лилия Стоянова</w:t>
      </w:r>
      <w:r w:rsidR="002252BC">
        <w:rPr>
          <w:sz w:val="24"/>
          <w:szCs w:val="24"/>
          <w:lang w:val="bg-BG"/>
        </w:rPr>
        <w:t>“;</w:t>
      </w:r>
    </w:p>
    <w:p w:rsidR="002252BC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2252BC">
        <w:rPr>
          <w:sz w:val="24"/>
          <w:szCs w:val="24"/>
          <w:lang w:val="bg-BG"/>
        </w:rPr>
        <w:t xml:space="preserve">.2. в </w:t>
      </w:r>
      <w:proofErr w:type="spellStart"/>
      <w:r w:rsidR="002252BC">
        <w:rPr>
          <w:sz w:val="24"/>
          <w:szCs w:val="24"/>
          <w:lang w:val="bg-BG"/>
        </w:rPr>
        <w:t>подт</w:t>
      </w:r>
      <w:proofErr w:type="spellEnd"/>
      <w:r w:rsidR="002252BC">
        <w:rPr>
          <w:sz w:val="24"/>
          <w:szCs w:val="24"/>
          <w:lang w:val="bg-BG"/>
        </w:rPr>
        <w:t>. 15.1. думите „държавен експерт в“ се заменят с „началник на“.</w:t>
      </w:r>
    </w:p>
    <w:p w:rsidR="003523FE" w:rsidRDefault="003523FE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</w:p>
    <w:p w:rsidR="00937A58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937A58">
        <w:rPr>
          <w:sz w:val="24"/>
          <w:szCs w:val="24"/>
          <w:lang w:val="bg-BG"/>
        </w:rPr>
        <w:t>. В част „</w:t>
      </w:r>
      <w:r w:rsidR="00937A58" w:rsidRPr="00937A58">
        <w:rPr>
          <w:b/>
          <w:sz w:val="24"/>
          <w:szCs w:val="24"/>
          <w:lang w:val="bg-BG"/>
        </w:rPr>
        <w:t>Дирекция „Търговски дружества и държавни предприятия“, Министерство на земеделието и храните</w:t>
      </w:r>
      <w:r w:rsidR="00937A58">
        <w:rPr>
          <w:b/>
          <w:sz w:val="24"/>
          <w:szCs w:val="24"/>
          <w:lang w:val="bg-BG"/>
        </w:rPr>
        <w:t>“</w:t>
      </w:r>
      <w:r w:rsidR="002252BC">
        <w:rPr>
          <w:b/>
          <w:sz w:val="24"/>
          <w:szCs w:val="24"/>
          <w:lang w:val="bg-BG"/>
        </w:rPr>
        <w:t>,</w:t>
      </w:r>
      <w:r w:rsidR="00937A58">
        <w:rPr>
          <w:b/>
          <w:sz w:val="24"/>
          <w:szCs w:val="24"/>
          <w:lang w:val="bg-BG"/>
        </w:rPr>
        <w:t xml:space="preserve"> </w:t>
      </w:r>
      <w:proofErr w:type="spellStart"/>
      <w:r w:rsidR="002252BC">
        <w:rPr>
          <w:sz w:val="24"/>
          <w:szCs w:val="24"/>
          <w:lang w:val="bg-BG"/>
        </w:rPr>
        <w:t>подт</w:t>
      </w:r>
      <w:proofErr w:type="spellEnd"/>
      <w:r w:rsidR="002252BC">
        <w:rPr>
          <w:sz w:val="24"/>
          <w:szCs w:val="24"/>
          <w:lang w:val="bg-BG"/>
        </w:rPr>
        <w:t xml:space="preserve">. </w:t>
      </w:r>
      <w:r w:rsidR="00937A58">
        <w:rPr>
          <w:sz w:val="24"/>
          <w:szCs w:val="24"/>
          <w:lang w:val="bg-BG"/>
        </w:rPr>
        <w:t xml:space="preserve">16.2. се </w:t>
      </w:r>
      <w:r w:rsidR="002252BC">
        <w:rPr>
          <w:sz w:val="24"/>
          <w:szCs w:val="24"/>
          <w:lang w:val="bg-BG"/>
        </w:rPr>
        <w:t>изменя така</w:t>
      </w:r>
      <w:r w:rsidR="00937A58">
        <w:rPr>
          <w:sz w:val="24"/>
          <w:szCs w:val="24"/>
          <w:lang w:val="bg-BG"/>
        </w:rPr>
        <w:t>:</w:t>
      </w:r>
    </w:p>
    <w:p w:rsidR="00937A58" w:rsidRPr="003523FE" w:rsidRDefault="00937A58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 w:rsidRPr="008E68B7">
        <w:rPr>
          <w:b/>
          <w:sz w:val="24"/>
          <w:szCs w:val="24"/>
          <w:lang w:val="bg-BG"/>
        </w:rPr>
        <w:t>„</w:t>
      </w:r>
      <w:r w:rsidR="00B428DC" w:rsidRPr="004A4F45">
        <w:rPr>
          <w:sz w:val="24"/>
          <w:szCs w:val="24"/>
          <w:lang w:val="bg-BG"/>
        </w:rPr>
        <w:t>16.2.</w:t>
      </w:r>
      <w:r w:rsidR="00B428DC">
        <w:rPr>
          <w:b/>
          <w:sz w:val="24"/>
          <w:szCs w:val="24"/>
          <w:lang w:val="bg-BG"/>
        </w:rPr>
        <w:t xml:space="preserve"> </w:t>
      </w:r>
      <w:r w:rsidR="003523FE" w:rsidRPr="003523FE">
        <w:rPr>
          <w:sz w:val="24"/>
          <w:szCs w:val="24"/>
          <w:lang w:val="bg-BG"/>
        </w:rPr>
        <w:t>Николина Симеонова</w:t>
      </w:r>
      <w:r w:rsidR="003523FE" w:rsidRPr="003523FE">
        <w:rPr>
          <w:b/>
          <w:sz w:val="24"/>
          <w:szCs w:val="24"/>
          <w:lang w:val="bg-BG"/>
        </w:rPr>
        <w:t xml:space="preserve"> – </w:t>
      </w:r>
      <w:r w:rsidR="003523FE" w:rsidRPr="003523FE">
        <w:rPr>
          <w:sz w:val="24"/>
          <w:szCs w:val="24"/>
          <w:lang w:val="bg-BG"/>
        </w:rPr>
        <w:t>държавен експерт в отд</w:t>
      </w:r>
      <w:r w:rsidR="003523FE">
        <w:rPr>
          <w:sz w:val="24"/>
          <w:szCs w:val="24"/>
          <w:lang w:val="bg-BG"/>
        </w:rPr>
        <w:t>ел „Държавни горски предприятия“</w:t>
      </w:r>
      <w:r w:rsidR="002252BC">
        <w:rPr>
          <w:sz w:val="24"/>
          <w:szCs w:val="24"/>
          <w:lang w:val="bg-BG"/>
        </w:rPr>
        <w:t>.</w:t>
      </w:r>
    </w:p>
    <w:p w:rsidR="00CC5CA7" w:rsidRPr="00937A58" w:rsidRDefault="00CC5CA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</w:p>
    <w:p w:rsidR="00A746DB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11605F">
        <w:rPr>
          <w:sz w:val="24"/>
          <w:szCs w:val="24"/>
          <w:lang w:val="bg-BG"/>
        </w:rPr>
        <w:t>. В част „</w:t>
      </w:r>
      <w:r w:rsidR="0011605F" w:rsidRPr="00C54DEB">
        <w:rPr>
          <w:b/>
          <w:sz w:val="24"/>
          <w:szCs w:val="24"/>
          <w:lang w:val="bg-BG"/>
        </w:rPr>
        <w:t xml:space="preserve">Изпълнителна агенция по </w:t>
      </w:r>
      <w:proofErr w:type="spellStart"/>
      <w:r w:rsidR="0011605F" w:rsidRPr="00C54DEB">
        <w:rPr>
          <w:b/>
          <w:sz w:val="24"/>
          <w:szCs w:val="24"/>
          <w:lang w:val="bg-BG"/>
        </w:rPr>
        <w:t>сортоизпитване</w:t>
      </w:r>
      <w:proofErr w:type="spellEnd"/>
      <w:r w:rsidR="0011605F" w:rsidRPr="00C54DEB">
        <w:rPr>
          <w:b/>
          <w:sz w:val="24"/>
          <w:szCs w:val="24"/>
          <w:lang w:val="bg-BG"/>
        </w:rPr>
        <w:t>, апробация и семеконтрол</w:t>
      </w:r>
      <w:r w:rsidR="006E5660">
        <w:rPr>
          <w:sz w:val="24"/>
          <w:szCs w:val="24"/>
          <w:lang w:val="bg-BG"/>
        </w:rPr>
        <w:t>“</w:t>
      </w:r>
      <w:r w:rsidR="002252BC">
        <w:rPr>
          <w:sz w:val="24"/>
          <w:szCs w:val="24"/>
          <w:lang w:val="bg-BG"/>
        </w:rPr>
        <w:t>:</w:t>
      </w:r>
      <w:r w:rsidR="006E5660">
        <w:rPr>
          <w:sz w:val="24"/>
          <w:szCs w:val="24"/>
          <w:lang w:val="bg-BG"/>
        </w:rPr>
        <w:t xml:space="preserve"> </w:t>
      </w:r>
    </w:p>
    <w:p w:rsidR="002252BC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2252BC">
        <w:rPr>
          <w:sz w:val="24"/>
          <w:szCs w:val="24"/>
          <w:lang w:val="bg-BG"/>
        </w:rPr>
        <w:t>.1.</w:t>
      </w:r>
      <w:r w:rsidR="002252BC" w:rsidRPr="002252BC">
        <w:rPr>
          <w:sz w:val="24"/>
          <w:szCs w:val="24"/>
          <w:lang w:val="bg-BG"/>
        </w:rPr>
        <w:t xml:space="preserve"> </w:t>
      </w:r>
      <w:r w:rsidR="002252BC">
        <w:rPr>
          <w:sz w:val="24"/>
          <w:szCs w:val="24"/>
          <w:lang w:val="bg-BG"/>
        </w:rPr>
        <w:t>думата „замест</w:t>
      </w:r>
      <w:r>
        <w:rPr>
          <w:sz w:val="24"/>
          <w:szCs w:val="24"/>
          <w:lang w:val="bg-BG"/>
        </w:rPr>
        <w:t>ник“ се заменя със „заместници“;</w:t>
      </w:r>
    </w:p>
    <w:p w:rsidR="002252BC" w:rsidRDefault="00BF2722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2252BC">
        <w:rPr>
          <w:sz w:val="24"/>
          <w:szCs w:val="24"/>
          <w:lang w:val="bg-BG"/>
        </w:rPr>
        <w:t>.2. създава се подт.17.2, както следва:</w:t>
      </w:r>
    </w:p>
    <w:p w:rsidR="0011605F" w:rsidRDefault="00A746DB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17.2. </w:t>
      </w:r>
      <w:r w:rsidR="006E5660" w:rsidRPr="006E5660">
        <w:rPr>
          <w:sz w:val="24"/>
          <w:szCs w:val="24"/>
          <w:lang w:val="bg-BG"/>
        </w:rPr>
        <w:t>Мая И</w:t>
      </w:r>
      <w:r w:rsidR="00DD0B9F">
        <w:rPr>
          <w:sz w:val="24"/>
          <w:szCs w:val="24"/>
          <w:lang w:val="bg-BG"/>
        </w:rPr>
        <w:t>лиева - старши експерт в отдел „Сертификация и семеконтрол</w:t>
      </w:r>
      <w:r w:rsidR="006E5660">
        <w:rPr>
          <w:sz w:val="24"/>
          <w:szCs w:val="24"/>
          <w:lang w:val="bg-BG"/>
        </w:rPr>
        <w:t>“</w:t>
      </w:r>
      <w:r w:rsidR="00DD0B9F">
        <w:rPr>
          <w:sz w:val="24"/>
          <w:szCs w:val="24"/>
          <w:lang w:val="bg-BG"/>
        </w:rPr>
        <w:t>.</w:t>
      </w:r>
    </w:p>
    <w:p w:rsidR="00CC5CA7" w:rsidRDefault="00CC5CA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</w:p>
    <w:p w:rsidR="00D7187D" w:rsidRDefault="00BF2722" w:rsidP="00C54DEB">
      <w:pPr>
        <w:overflowPunct w:val="0"/>
        <w:autoSpaceDE w:val="0"/>
        <w:autoSpaceDN w:val="0"/>
        <w:adjustRightInd w:val="0"/>
        <w:ind w:firstLine="706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D7187D">
        <w:rPr>
          <w:sz w:val="24"/>
          <w:szCs w:val="24"/>
          <w:lang w:val="bg-BG"/>
        </w:rPr>
        <w:t>. В част „</w:t>
      </w:r>
      <w:r w:rsidR="00D7187D" w:rsidRPr="00C54DEB">
        <w:rPr>
          <w:b/>
          <w:sz w:val="24"/>
          <w:szCs w:val="24"/>
          <w:lang w:val="bg-BG"/>
        </w:rPr>
        <w:t>Министерство на труда и социалната политика (МТСП)</w:t>
      </w:r>
    </w:p>
    <w:p w:rsidR="00D7187D" w:rsidRPr="00C54DEB" w:rsidRDefault="00D7187D" w:rsidP="00C54DEB">
      <w:pPr>
        <w:overflowPunct w:val="0"/>
        <w:autoSpaceDE w:val="0"/>
        <w:autoSpaceDN w:val="0"/>
        <w:adjustRightInd w:val="0"/>
        <w:ind w:firstLine="706"/>
        <w:jc w:val="both"/>
        <w:textAlignment w:val="baseline"/>
        <w:rPr>
          <w:b/>
          <w:sz w:val="24"/>
          <w:szCs w:val="24"/>
          <w:lang w:val="bg-BG"/>
        </w:rPr>
      </w:pPr>
      <w:r w:rsidRPr="00C54DEB">
        <w:rPr>
          <w:b/>
          <w:sz w:val="24"/>
          <w:szCs w:val="24"/>
          <w:lang w:val="bg-BG"/>
        </w:rPr>
        <w:t>Програма „Храни и основно материално подпомагане“ 2021-2027 г.</w:t>
      </w:r>
    </w:p>
    <w:p w:rsidR="00D7187D" w:rsidRDefault="00D7187D" w:rsidP="00BF2722">
      <w:pPr>
        <w:overflowPunct w:val="0"/>
        <w:autoSpaceDE w:val="0"/>
        <w:autoSpaceDN w:val="0"/>
        <w:adjustRightInd w:val="0"/>
        <w:ind w:firstLine="706"/>
        <w:jc w:val="both"/>
        <w:textAlignment w:val="baseline"/>
        <w:rPr>
          <w:sz w:val="24"/>
          <w:szCs w:val="24"/>
          <w:lang w:val="bg-BG"/>
        </w:rPr>
      </w:pPr>
      <w:r w:rsidRPr="00C54DEB">
        <w:rPr>
          <w:b/>
          <w:sz w:val="24"/>
          <w:szCs w:val="24"/>
          <w:lang w:val="bg-BG"/>
        </w:rPr>
        <w:t>Агенция за социално подпомагане</w:t>
      </w:r>
      <w:r>
        <w:rPr>
          <w:sz w:val="24"/>
          <w:szCs w:val="24"/>
          <w:lang w:val="bg-BG"/>
        </w:rPr>
        <w:t>“</w:t>
      </w:r>
      <w:r w:rsidR="00AA16AD">
        <w:rPr>
          <w:sz w:val="24"/>
          <w:szCs w:val="24"/>
          <w:lang w:val="bg-BG"/>
        </w:rPr>
        <w:t>, в</w:t>
      </w:r>
      <w:r>
        <w:rPr>
          <w:sz w:val="24"/>
          <w:szCs w:val="24"/>
          <w:lang w:val="bg-BG"/>
        </w:rPr>
        <w:t xml:space="preserve"> </w:t>
      </w:r>
      <w:proofErr w:type="spellStart"/>
      <w:r w:rsidR="00AA16AD">
        <w:rPr>
          <w:sz w:val="24"/>
          <w:szCs w:val="24"/>
          <w:lang w:val="bg-BG"/>
        </w:rPr>
        <w:t>подт</w:t>
      </w:r>
      <w:proofErr w:type="spellEnd"/>
      <w:r w:rsidR="00AA16A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27.1. </w:t>
      </w:r>
      <w:r w:rsidR="00AA16AD">
        <w:rPr>
          <w:sz w:val="24"/>
          <w:szCs w:val="24"/>
          <w:lang w:val="bg-BG"/>
        </w:rPr>
        <w:t xml:space="preserve">думите „Цветина </w:t>
      </w:r>
      <w:proofErr w:type="spellStart"/>
      <w:r w:rsidR="00AA16AD">
        <w:rPr>
          <w:sz w:val="24"/>
          <w:szCs w:val="24"/>
          <w:lang w:val="bg-BG"/>
        </w:rPr>
        <w:t>Петковска</w:t>
      </w:r>
      <w:proofErr w:type="spellEnd"/>
      <w:r w:rsidR="00AA16AD">
        <w:rPr>
          <w:sz w:val="24"/>
          <w:szCs w:val="24"/>
          <w:lang w:val="bg-BG"/>
        </w:rPr>
        <w:t xml:space="preserve">“ се заменят с </w:t>
      </w:r>
      <w:r>
        <w:rPr>
          <w:sz w:val="24"/>
          <w:szCs w:val="24"/>
          <w:lang w:val="bg-BG"/>
        </w:rPr>
        <w:t>„</w:t>
      </w:r>
      <w:r w:rsidRPr="00D7187D">
        <w:rPr>
          <w:sz w:val="24"/>
          <w:szCs w:val="24"/>
          <w:lang w:val="bg-BG"/>
        </w:rPr>
        <w:t>Мая Луканова</w:t>
      </w:r>
      <w:r w:rsidR="00AA16AD">
        <w:rPr>
          <w:sz w:val="24"/>
          <w:szCs w:val="24"/>
          <w:lang w:val="bg-BG"/>
        </w:rPr>
        <w:t>“</w:t>
      </w:r>
      <w:r w:rsidR="00B428DC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CC5CA7" w:rsidRPr="0011605F" w:rsidRDefault="00CC5CA7" w:rsidP="0011605F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</w:p>
    <w:p w:rsidR="001171E0" w:rsidRDefault="00BF2722" w:rsidP="007C7FB3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11605F">
        <w:rPr>
          <w:sz w:val="24"/>
          <w:szCs w:val="24"/>
          <w:lang w:val="bg-BG"/>
        </w:rPr>
        <w:t>.</w:t>
      </w:r>
      <w:r w:rsidR="005529E3">
        <w:rPr>
          <w:sz w:val="24"/>
          <w:szCs w:val="24"/>
          <w:lang w:val="bg-BG"/>
        </w:rPr>
        <w:t xml:space="preserve"> </w:t>
      </w:r>
      <w:r w:rsidR="00AA16AD">
        <w:rPr>
          <w:sz w:val="24"/>
          <w:szCs w:val="24"/>
          <w:lang w:val="bg-BG"/>
        </w:rPr>
        <w:t>Ч</w:t>
      </w:r>
      <w:r w:rsidR="001171E0" w:rsidRPr="001171E0">
        <w:rPr>
          <w:sz w:val="24"/>
          <w:szCs w:val="24"/>
          <w:lang w:val="bg-BG"/>
        </w:rPr>
        <w:t>аст „</w:t>
      </w:r>
      <w:r w:rsidR="001171E0" w:rsidRPr="00C54DEB">
        <w:rPr>
          <w:b/>
          <w:sz w:val="24"/>
          <w:szCs w:val="24"/>
          <w:lang w:val="bg-BG"/>
        </w:rPr>
        <w:t>Администрация на Министерския съвет, Дирекция „Централно координационно звено</w:t>
      </w:r>
      <w:r w:rsidR="001171E0" w:rsidRPr="001171E0">
        <w:rPr>
          <w:sz w:val="24"/>
          <w:szCs w:val="24"/>
          <w:lang w:val="bg-BG"/>
        </w:rPr>
        <w:t>“ се изменя така:</w:t>
      </w:r>
    </w:p>
    <w:p w:rsidR="001171E0" w:rsidRDefault="005836B0" w:rsidP="007C7FB3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</w:t>
      </w:r>
      <w:r w:rsidR="00C54DEB" w:rsidRPr="00C54DEB">
        <w:rPr>
          <w:b/>
          <w:sz w:val="24"/>
          <w:szCs w:val="24"/>
          <w:lang w:val="bg-BG"/>
        </w:rPr>
        <w:t xml:space="preserve">Министерство на финансите (МФ), </w:t>
      </w:r>
      <w:r w:rsidRPr="00C54DEB">
        <w:rPr>
          <w:b/>
          <w:sz w:val="24"/>
          <w:szCs w:val="24"/>
          <w:lang w:val="bg-BG"/>
        </w:rPr>
        <w:t>Дирекция „Централно координационно звено</w:t>
      </w:r>
      <w:r w:rsidRPr="001171E0">
        <w:rPr>
          <w:sz w:val="24"/>
          <w:szCs w:val="24"/>
          <w:lang w:val="bg-BG"/>
        </w:rPr>
        <w:t>“</w:t>
      </w:r>
    </w:p>
    <w:p w:rsidR="001171E0" w:rsidRPr="008D283C" w:rsidRDefault="001171E0" w:rsidP="001171E0">
      <w:pPr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38.</w:t>
      </w:r>
      <w:r>
        <w:rPr>
          <w:sz w:val="24"/>
          <w:szCs w:val="24"/>
          <w:lang w:val="bg-BG" w:eastAsia="en-US"/>
        </w:rPr>
        <w:tab/>
      </w:r>
      <w:r w:rsidRPr="008D283C">
        <w:rPr>
          <w:sz w:val="24"/>
          <w:szCs w:val="24"/>
          <w:lang w:val="bg-BG" w:eastAsia="en-US"/>
        </w:rPr>
        <w:t xml:space="preserve">Титуляр: </w:t>
      </w:r>
      <w:r w:rsidRPr="008D283C">
        <w:rPr>
          <w:b/>
          <w:sz w:val="24"/>
          <w:szCs w:val="24"/>
          <w:lang w:val="bg-BG" w:eastAsia="en-US"/>
        </w:rPr>
        <w:t>Ангел Сираков</w:t>
      </w:r>
      <w:r w:rsidRPr="008D283C">
        <w:rPr>
          <w:sz w:val="24"/>
          <w:szCs w:val="24"/>
          <w:lang w:val="bg-BG" w:eastAsia="en-US"/>
        </w:rPr>
        <w:t xml:space="preserve"> - </w:t>
      </w:r>
      <w:r w:rsidR="005836B0" w:rsidRPr="005836B0">
        <w:rPr>
          <w:sz w:val="24"/>
          <w:szCs w:val="24"/>
          <w:lang w:val="bg-BG" w:eastAsia="en-US"/>
        </w:rPr>
        <w:t>началник сектор ППУР, отдел „Наблюдение и анализ“</w:t>
      </w:r>
      <w:r>
        <w:rPr>
          <w:sz w:val="24"/>
          <w:szCs w:val="24"/>
          <w:lang w:val="bg-BG" w:eastAsia="en-US"/>
        </w:rPr>
        <w:t>.</w:t>
      </w:r>
    </w:p>
    <w:p w:rsidR="001171E0" w:rsidRPr="008D283C" w:rsidRDefault="001171E0" w:rsidP="001171E0">
      <w:pPr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 w:eastAsia="en-US"/>
        </w:rPr>
        <w:t>Заместник</w:t>
      </w:r>
      <w:r w:rsidRPr="008D283C">
        <w:rPr>
          <w:color w:val="000000" w:themeColor="text1"/>
          <w:sz w:val="24"/>
          <w:szCs w:val="24"/>
          <w:lang w:val="bg-BG" w:eastAsia="en-US"/>
        </w:rPr>
        <w:t xml:space="preserve">: </w:t>
      </w:r>
    </w:p>
    <w:p w:rsidR="001171E0" w:rsidRDefault="001171E0" w:rsidP="001171E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 w:eastAsia="en-US"/>
        </w:rPr>
        <w:t>38</w:t>
      </w:r>
      <w:r w:rsidRPr="008868D2">
        <w:rPr>
          <w:color w:val="000000" w:themeColor="text1"/>
          <w:sz w:val="24"/>
          <w:szCs w:val="24"/>
          <w:lang w:val="bg-BG" w:eastAsia="en-US"/>
        </w:rPr>
        <w:t>.1.</w:t>
      </w:r>
      <w:r w:rsidRPr="008868D2">
        <w:rPr>
          <w:color w:val="000000" w:themeColor="text1"/>
          <w:sz w:val="24"/>
          <w:szCs w:val="24"/>
          <w:lang w:val="bg-BG" w:eastAsia="en-US"/>
        </w:rPr>
        <w:tab/>
        <w:t xml:space="preserve">Соня Николова Микова - </w:t>
      </w:r>
      <w:r w:rsidR="005836B0" w:rsidRPr="005836B0">
        <w:rPr>
          <w:color w:val="000000" w:themeColor="text1"/>
          <w:sz w:val="24"/>
          <w:szCs w:val="24"/>
          <w:lang w:val="bg-BG" w:eastAsia="en-US"/>
        </w:rPr>
        <w:t>главен сътрудник по УЕПП, отдел „Информационни системи“</w:t>
      </w:r>
      <w:r w:rsidR="00AA16AD">
        <w:rPr>
          <w:color w:val="000000" w:themeColor="text1"/>
          <w:sz w:val="24"/>
          <w:szCs w:val="24"/>
          <w:lang w:val="bg-BG" w:eastAsia="en-US"/>
        </w:rPr>
        <w:t>.</w:t>
      </w:r>
    </w:p>
    <w:p w:rsidR="00C665F2" w:rsidRDefault="00C665F2" w:rsidP="001171E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</w:p>
    <w:p w:rsidR="00C665F2" w:rsidRDefault="00C665F2" w:rsidP="001171E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 w:eastAsia="en-US"/>
        </w:rPr>
        <w:tab/>
      </w:r>
      <w:r w:rsidRPr="00C3681B">
        <w:rPr>
          <w:b/>
          <w:color w:val="000000" w:themeColor="text1"/>
          <w:sz w:val="24"/>
          <w:szCs w:val="24"/>
          <w:lang w:val="en-US" w:eastAsia="en-US"/>
        </w:rPr>
        <w:t>II</w:t>
      </w:r>
      <w:r>
        <w:rPr>
          <w:color w:val="000000" w:themeColor="text1"/>
          <w:sz w:val="24"/>
          <w:szCs w:val="24"/>
          <w:lang w:val="en-US" w:eastAsia="en-US"/>
        </w:rPr>
        <w:t xml:space="preserve">. </w:t>
      </w:r>
      <w:r>
        <w:rPr>
          <w:color w:val="000000" w:themeColor="text1"/>
          <w:sz w:val="24"/>
          <w:szCs w:val="24"/>
          <w:lang w:val="bg-BG" w:eastAsia="en-US"/>
        </w:rPr>
        <w:t xml:space="preserve">В т. </w:t>
      </w:r>
      <w:r>
        <w:rPr>
          <w:color w:val="000000" w:themeColor="text1"/>
          <w:sz w:val="24"/>
          <w:szCs w:val="24"/>
          <w:lang w:val="en-US" w:eastAsia="en-US"/>
        </w:rPr>
        <w:t xml:space="preserve">I, </w:t>
      </w:r>
      <w:r>
        <w:rPr>
          <w:color w:val="000000" w:themeColor="text1"/>
          <w:sz w:val="24"/>
          <w:szCs w:val="24"/>
          <w:lang w:val="bg-BG" w:eastAsia="en-US"/>
        </w:rPr>
        <w:t xml:space="preserve">раздел </w:t>
      </w:r>
      <w:r w:rsidRPr="00C3151C">
        <w:rPr>
          <w:b/>
          <w:color w:val="000000" w:themeColor="text1"/>
          <w:sz w:val="24"/>
          <w:szCs w:val="24"/>
          <w:lang w:val="bg-BG" w:eastAsia="en-US"/>
        </w:rPr>
        <w:t>Г</w:t>
      </w:r>
      <w:r>
        <w:rPr>
          <w:color w:val="000000" w:themeColor="text1"/>
          <w:sz w:val="24"/>
          <w:szCs w:val="24"/>
          <w:lang w:val="bg-BG" w:eastAsia="en-US"/>
        </w:rPr>
        <w:t>. „</w:t>
      </w:r>
      <w:r w:rsidRPr="00C665F2">
        <w:rPr>
          <w:b/>
          <w:color w:val="000000" w:themeColor="text1"/>
          <w:sz w:val="24"/>
          <w:szCs w:val="24"/>
          <w:lang w:val="bg-BG" w:eastAsia="en-US"/>
        </w:rPr>
        <w:t>Юридически лица с нестопанска цел в общественополезна дейност</w:t>
      </w:r>
      <w:r>
        <w:rPr>
          <w:color w:val="000000" w:themeColor="text1"/>
          <w:sz w:val="24"/>
          <w:szCs w:val="24"/>
          <w:lang w:val="bg-BG" w:eastAsia="en-US"/>
        </w:rPr>
        <w:t>“</w:t>
      </w:r>
      <w:r w:rsidR="00AA16AD">
        <w:rPr>
          <w:color w:val="000000" w:themeColor="text1"/>
          <w:sz w:val="24"/>
          <w:szCs w:val="24"/>
          <w:lang w:val="bg-BG" w:eastAsia="en-US"/>
        </w:rPr>
        <w:t>, в</w:t>
      </w:r>
      <w:r w:rsidR="00BF2722">
        <w:rPr>
          <w:color w:val="000000" w:themeColor="text1"/>
          <w:sz w:val="24"/>
          <w:szCs w:val="24"/>
          <w:lang w:val="bg-BG" w:eastAsia="en-US"/>
        </w:rPr>
        <w:t xml:space="preserve"> </w:t>
      </w:r>
      <w:r>
        <w:rPr>
          <w:color w:val="000000" w:themeColor="text1"/>
          <w:sz w:val="24"/>
          <w:szCs w:val="24"/>
          <w:lang w:val="bg-BG" w:eastAsia="en-US"/>
        </w:rPr>
        <w:t>част „</w:t>
      </w:r>
      <w:r w:rsidRPr="00C665F2">
        <w:rPr>
          <w:b/>
          <w:color w:val="000000" w:themeColor="text1"/>
          <w:sz w:val="24"/>
          <w:szCs w:val="24"/>
          <w:lang w:val="bg-BG" w:eastAsia="en-US"/>
        </w:rPr>
        <w:t>Група „Местно развитие на селските райони</w:t>
      </w:r>
      <w:r>
        <w:rPr>
          <w:color w:val="000000" w:themeColor="text1"/>
          <w:sz w:val="24"/>
          <w:szCs w:val="24"/>
          <w:lang w:val="bg-BG" w:eastAsia="en-US"/>
        </w:rPr>
        <w:t>“</w:t>
      </w:r>
      <w:r w:rsidR="00AA16AD">
        <w:rPr>
          <w:color w:val="000000" w:themeColor="text1"/>
          <w:sz w:val="24"/>
          <w:szCs w:val="24"/>
          <w:lang w:val="bg-BG" w:eastAsia="en-US"/>
        </w:rPr>
        <w:t>, в</w:t>
      </w:r>
      <w:r w:rsidR="0098295E">
        <w:rPr>
          <w:color w:val="000000" w:themeColor="text1"/>
          <w:sz w:val="24"/>
          <w:szCs w:val="24"/>
          <w:lang w:val="bg-BG" w:eastAsia="en-US"/>
        </w:rPr>
        <w:t xml:space="preserve"> </w:t>
      </w:r>
      <w:r>
        <w:rPr>
          <w:color w:val="000000" w:themeColor="text1"/>
          <w:sz w:val="24"/>
          <w:szCs w:val="24"/>
          <w:lang w:val="bg-BG" w:eastAsia="en-US"/>
        </w:rPr>
        <w:t xml:space="preserve">т. 74 </w:t>
      </w:r>
      <w:r w:rsidR="00AA16AD">
        <w:rPr>
          <w:color w:val="000000" w:themeColor="text1"/>
          <w:sz w:val="24"/>
          <w:szCs w:val="24"/>
          <w:lang w:val="bg-BG" w:eastAsia="en-US"/>
        </w:rPr>
        <w:t xml:space="preserve">думите „Павел </w:t>
      </w:r>
      <w:proofErr w:type="spellStart"/>
      <w:r w:rsidR="00AA16AD">
        <w:rPr>
          <w:color w:val="000000" w:themeColor="text1"/>
          <w:sz w:val="24"/>
          <w:szCs w:val="24"/>
          <w:lang w:val="bg-BG" w:eastAsia="en-US"/>
        </w:rPr>
        <w:t>Гуджеров</w:t>
      </w:r>
      <w:proofErr w:type="spellEnd"/>
      <w:r w:rsidR="00AA16AD">
        <w:rPr>
          <w:color w:val="000000" w:themeColor="text1"/>
          <w:sz w:val="24"/>
          <w:szCs w:val="24"/>
          <w:lang w:val="bg-BG" w:eastAsia="en-US"/>
        </w:rPr>
        <w:t>“ се заменят с „</w:t>
      </w:r>
      <w:r w:rsidR="00AA16AD" w:rsidRPr="00B23150">
        <w:rPr>
          <w:b/>
          <w:color w:val="000000" w:themeColor="text1"/>
          <w:sz w:val="24"/>
          <w:szCs w:val="24"/>
          <w:lang w:val="bg-BG" w:eastAsia="en-US"/>
        </w:rPr>
        <w:t xml:space="preserve">Мария </w:t>
      </w:r>
      <w:proofErr w:type="spellStart"/>
      <w:r w:rsidR="00AA16AD" w:rsidRPr="00B23150">
        <w:rPr>
          <w:b/>
          <w:color w:val="000000" w:themeColor="text1"/>
          <w:sz w:val="24"/>
          <w:szCs w:val="24"/>
          <w:lang w:val="bg-BG" w:eastAsia="en-US"/>
        </w:rPr>
        <w:t>Гиева</w:t>
      </w:r>
      <w:proofErr w:type="spellEnd"/>
      <w:r w:rsidR="00AA16AD">
        <w:rPr>
          <w:b/>
          <w:color w:val="000000" w:themeColor="text1"/>
          <w:sz w:val="24"/>
          <w:szCs w:val="24"/>
          <w:lang w:val="bg-BG" w:eastAsia="en-US"/>
        </w:rPr>
        <w:t>“.</w:t>
      </w:r>
    </w:p>
    <w:p w:rsidR="00A43FFD" w:rsidRDefault="00A43FFD" w:rsidP="001171E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</w:p>
    <w:p w:rsidR="00C665F2" w:rsidRPr="00C665F2" w:rsidRDefault="00C665F2" w:rsidP="001171E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</w:p>
    <w:p w:rsidR="001171E0" w:rsidRDefault="0008798F" w:rsidP="007C7FB3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sz w:val="24"/>
          <w:szCs w:val="24"/>
          <w:lang w:val="bg-BG"/>
        </w:rPr>
      </w:pPr>
      <w:r w:rsidRPr="00C3681B">
        <w:rPr>
          <w:b/>
          <w:sz w:val="24"/>
          <w:szCs w:val="24"/>
          <w:lang w:val="en-US"/>
        </w:rPr>
        <w:lastRenderedPageBreak/>
        <w:t>I</w:t>
      </w:r>
      <w:r w:rsidR="00D41411">
        <w:rPr>
          <w:b/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bg-BG"/>
        </w:rPr>
        <w:t xml:space="preserve">В т. 1, Раздел </w:t>
      </w:r>
      <w:r w:rsidRPr="00C3151C">
        <w:rPr>
          <w:b/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. „</w:t>
      </w:r>
      <w:r w:rsidRPr="0008798F">
        <w:rPr>
          <w:b/>
          <w:sz w:val="24"/>
          <w:szCs w:val="24"/>
          <w:lang w:val="bg-BG"/>
        </w:rPr>
        <w:t>Наблюдатели с право на съвещателен глас</w:t>
      </w:r>
      <w:r>
        <w:rPr>
          <w:sz w:val="24"/>
          <w:szCs w:val="24"/>
          <w:lang w:val="bg-BG"/>
        </w:rPr>
        <w:t>“</w:t>
      </w:r>
      <w:r w:rsidR="00AA16AD">
        <w:rPr>
          <w:sz w:val="24"/>
          <w:szCs w:val="24"/>
          <w:lang w:val="bg-BG"/>
        </w:rPr>
        <w:t>, в част „</w:t>
      </w:r>
      <w:r w:rsidR="00AA16AD" w:rsidRPr="00AA3227">
        <w:rPr>
          <w:b/>
          <w:sz w:val="24"/>
          <w:szCs w:val="24"/>
          <w:lang w:val="bg-BG"/>
        </w:rPr>
        <w:t>Министерс</w:t>
      </w:r>
      <w:r w:rsidR="00AA16AD">
        <w:rPr>
          <w:b/>
          <w:sz w:val="24"/>
          <w:szCs w:val="24"/>
          <w:lang w:val="bg-BG"/>
        </w:rPr>
        <w:t xml:space="preserve">тво на земеделието </w:t>
      </w:r>
      <w:r w:rsidR="00AA16AD" w:rsidRPr="00AA3227">
        <w:rPr>
          <w:b/>
          <w:sz w:val="24"/>
          <w:szCs w:val="24"/>
          <w:lang w:val="bg-BG"/>
        </w:rPr>
        <w:t>и храните</w:t>
      </w:r>
      <w:r w:rsidR="00AA16AD">
        <w:rPr>
          <w:b/>
          <w:sz w:val="24"/>
          <w:szCs w:val="24"/>
          <w:lang w:val="bg-BG"/>
        </w:rPr>
        <w:t>, Дирекция „Наблюдение</w:t>
      </w:r>
      <w:r w:rsidR="00BF2722">
        <w:rPr>
          <w:b/>
          <w:sz w:val="24"/>
          <w:szCs w:val="24"/>
          <w:lang w:val="bg-BG"/>
        </w:rPr>
        <w:t>, координация и контрол на дейността на Разплащателната агенция</w:t>
      </w:r>
      <w:r w:rsidR="00AA16AD">
        <w:rPr>
          <w:b/>
          <w:sz w:val="24"/>
          <w:szCs w:val="24"/>
          <w:lang w:val="bg-BG"/>
        </w:rPr>
        <w:t>“:</w:t>
      </w:r>
      <w:r>
        <w:rPr>
          <w:sz w:val="24"/>
          <w:szCs w:val="24"/>
          <w:lang w:val="bg-BG"/>
        </w:rPr>
        <w:t xml:space="preserve"> </w:t>
      </w:r>
    </w:p>
    <w:p w:rsidR="00AA16AD" w:rsidRPr="00F058A0" w:rsidRDefault="00F058A0" w:rsidP="00F058A0">
      <w:p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1. </w:t>
      </w:r>
      <w:r w:rsidR="00AA16AD" w:rsidRPr="00F058A0">
        <w:rPr>
          <w:sz w:val="24"/>
          <w:szCs w:val="24"/>
          <w:lang w:val="bg-BG"/>
        </w:rPr>
        <w:t>подточки 3.1. и 3.2. се изменят така:</w:t>
      </w:r>
    </w:p>
    <w:p w:rsidR="00AA16AD" w:rsidRPr="00F058A0" w:rsidRDefault="00AA16AD" w:rsidP="00F058A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 w:rsidRPr="00F058A0">
        <w:rPr>
          <w:color w:val="000000" w:themeColor="text1"/>
          <w:sz w:val="24"/>
          <w:szCs w:val="24"/>
          <w:lang w:val="bg-BG" w:eastAsia="en-US"/>
        </w:rPr>
        <w:t>„3.1. Гергана Минева</w:t>
      </w:r>
      <w:r w:rsidR="00F058A0">
        <w:rPr>
          <w:color w:val="000000" w:themeColor="text1"/>
          <w:sz w:val="24"/>
          <w:szCs w:val="24"/>
          <w:lang w:val="bg-BG" w:eastAsia="en-US"/>
        </w:rPr>
        <w:t>-Младенова – държавен експерт;</w:t>
      </w:r>
    </w:p>
    <w:p w:rsidR="00AA16AD" w:rsidRPr="00F058A0" w:rsidRDefault="00F058A0" w:rsidP="00F058A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 w:eastAsia="en-US"/>
        </w:rPr>
        <w:t>3.2. Нели Московска – старши експерт</w:t>
      </w:r>
      <w:r w:rsidR="00AA16AD" w:rsidRPr="00F058A0">
        <w:rPr>
          <w:color w:val="000000" w:themeColor="text1"/>
          <w:sz w:val="24"/>
          <w:szCs w:val="24"/>
          <w:lang w:val="bg-BG" w:eastAsia="en-US"/>
        </w:rPr>
        <w:t>“;</w:t>
      </w:r>
    </w:p>
    <w:p w:rsidR="00AA16AD" w:rsidRPr="00F058A0" w:rsidRDefault="00AA16AD" w:rsidP="00F058A0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  <w:r w:rsidRPr="00F058A0">
        <w:rPr>
          <w:color w:val="000000" w:themeColor="text1"/>
          <w:sz w:val="24"/>
          <w:szCs w:val="24"/>
          <w:lang w:val="bg-BG" w:eastAsia="en-US"/>
        </w:rPr>
        <w:t>1.2.</w:t>
      </w:r>
      <w:r w:rsidR="00F058A0">
        <w:rPr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821C20" w:rsidRPr="00F058A0">
        <w:rPr>
          <w:color w:val="000000" w:themeColor="text1"/>
          <w:sz w:val="24"/>
          <w:szCs w:val="24"/>
          <w:lang w:val="bg-BG" w:eastAsia="en-US"/>
        </w:rPr>
        <w:t>подт</w:t>
      </w:r>
      <w:proofErr w:type="spellEnd"/>
      <w:r w:rsidR="00821C20" w:rsidRPr="00F058A0">
        <w:rPr>
          <w:color w:val="000000" w:themeColor="text1"/>
          <w:sz w:val="24"/>
          <w:szCs w:val="24"/>
          <w:lang w:val="bg-BG" w:eastAsia="en-US"/>
        </w:rPr>
        <w:t>. 3.3. се отменя.</w:t>
      </w:r>
    </w:p>
    <w:p w:rsidR="00CC5CA7" w:rsidRPr="00F058A0" w:rsidRDefault="00CC5CA7" w:rsidP="00F058A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 w:themeColor="text1"/>
          <w:sz w:val="24"/>
          <w:szCs w:val="24"/>
          <w:lang w:val="bg-BG" w:eastAsia="en-US"/>
        </w:rPr>
      </w:pPr>
    </w:p>
    <w:p w:rsidR="005B7A6D" w:rsidRDefault="004D6B41" w:rsidP="007C7FB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bg-BG" w:eastAsia="en-US"/>
        </w:rPr>
      </w:pPr>
      <w:r w:rsidRPr="00255FB8">
        <w:rPr>
          <w:sz w:val="24"/>
          <w:szCs w:val="24"/>
          <w:lang w:val="bg-BG" w:eastAsia="en-US"/>
        </w:rPr>
        <w:t>Настоящата з</w:t>
      </w:r>
      <w:r w:rsidR="008868D2" w:rsidRPr="00255FB8">
        <w:rPr>
          <w:sz w:val="24"/>
          <w:szCs w:val="24"/>
          <w:lang w:val="bg-BG" w:eastAsia="en-US"/>
        </w:rPr>
        <w:t>аповед да се доведе до знанието на заинтересованите лица за сведение и изпълнение.</w:t>
      </w:r>
    </w:p>
    <w:p w:rsidR="007C7FB3" w:rsidRDefault="007C7FB3" w:rsidP="007C7FB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bg-BG" w:eastAsia="en-US"/>
        </w:rPr>
      </w:pPr>
    </w:p>
    <w:p w:rsidR="00B3590B" w:rsidRDefault="00F078A8" w:rsidP="003477C7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  <w:r>
        <w:rPr>
          <w:rFonts w:ascii="Verdana" w:hAnsi="Verdana" w:cs="Verdana"/>
          <w:smallCaps/>
          <w:sz w:val="18"/>
          <w:szCs w:val="18"/>
          <w:lang w:val="bg-BG"/>
        </w:rPr>
        <w:pict w14:anchorId="7FCD49F9">
          <v:shape id="_x0000_i1026" type="#_x0000_t75" alt="Microsoft Office Signature Line..." style="width:191.7pt;height:94pt">
            <v:imagedata r:id="rId10" o:title=""/>
            <o:lock v:ext="edit" ungrouping="t" rotation="t" cropping="t" verticies="t" text="t" grouping="t"/>
            <o:signatureline v:ext="edit" id="{7DCCF7C4-EFE3-4B0D-BD3B-E6C3A4ECBDE6}" provid="{00000000-0000-0000-0000-000000000000}" o:suggestedsigner="КИРИЛ ВЪТЕВ" o:suggestedsigner2="МИНИСТЪР НА ЗЕМЕДЕЛИЕТО И ХРАНИТЕ" issignatureline="t"/>
          </v:shape>
        </w:pict>
      </w:r>
    </w:p>
    <w:p w:rsidR="00D756AB" w:rsidRPr="00D756AB" w:rsidRDefault="00D756AB" w:rsidP="00B3590B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sectPr w:rsidR="00D756AB" w:rsidRPr="00D756AB" w:rsidSect="00F065E8">
      <w:footerReference w:type="even" r:id="rId11"/>
      <w:footerReference w:type="default" r:id="rId12"/>
      <w:pgSz w:w="11906" w:h="16838" w:code="9"/>
      <w:pgMar w:top="1417" w:right="1417" w:bottom="1417" w:left="1417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6D" w:rsidRDefault="009B116D">
      <w:r>
        <w:separator/>
      </w:r>
    </w:p>
  </w:endnote>
  <w:endnote w:type="continuationSeparator" w:id="0">
    <w:p w:rsidR="009B116D" w:rsidRDefault="009B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1B" w:rsidRDefault="00CF0E1B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E1B" w:rsidRDefault="00CF0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1B" w:rsidRDefault="00CF0E1B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8A8">
      <w:rPr>
        <w:rStyle w:val="PageNumber"/>
        <w:noProof/>
      </w:rPr>
      <w:t>2</w:t>
    </w:r>
    <w:r>
      <w:rPr>
        <w:rStyle w:val="PageNumber"/>
      </w:rPr>
      <w:fldChar w:fldCharType="end"/>
    </w:r>
  </w:p>
  <w:p w:rsidR="00CF0E1B" w:rsidRDefault="00CF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6D" w:rsidRDefault="009B116D">
      <w:r>
        <w:separator/>
      </w:r>
    </w:p>
  </w:footnote>
  <w:footnote w:type="continuationSeparator" w:id="0">
    <w:p w:rsidR="009B116D" w:rsidRDefault="009B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4A8"/>
    <w:multiLevelType w:val="multilevel"/>
    <w:tmpl w:val="33DE39E2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532D"/>
    <w:multiLevelType w:val="multilevel"/>
    <w:tmpl w:val="3C8295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45E7CA3"/>
    <w:multiLevelType w:val="multilevel"/>
    <w:tmpl w:val="A3D465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13DA0"/>
    <w:multiLevelType w:val="multilevel"/>
    <w:tmpl w:val="E826BAD6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754B65"/>
    <w:multiLevelType w:val="hybridMultilevel"/>
    <w:tmpl w:val="9E9436C6"/>
    <w:lvl w:ilvl="0" w:tplc="5E82F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0D67D6"/>
    <w:multiLevelType w:val="hybridMultilevel"/>
    <w:tmpl w:val="71321162"/>
    <w:lvl w:ilvl="0" w:tplc="3A88EF5E">
      <w:start w:val="1"/>
      <w:numFmt w:val="decimal"/>
      <w:lvlText w:val="%1."/>
      <w:lvlJc w:val="left"/>
      <w:pPr>
        <w:ind w:left="0" w:hanging="360"/>
      </w:pPr>
    </w:lvl>
    <w:lvl w:ilvl="1" w:tplc="04020019">
      <w:start w:val="1"/>
      <w:numFmt w:val="lowerLetter"/>
      <w:lvlText w:val="%2."/>
      <w:lvlJc w:val="left"/>
      <w:pPr>
        <w:ind w:left="540" w:hanging="360"/>
      </w:pPr>
    </w:lvl>
    <w:lvl w:ilvl="2" w:tplc="0402001B">
      <w:start w:val="1"/>
      <w:numFmt w:val="lowerRoman"/>
      <w:lvlText w:val="%3."/>
      <w:lvlJc w:val="right"/>
      <w:pPr>
        <w:ind w:left="1260" w:hanging="180"/>
      </w:pPr>
    </w:lvl>
    <w:lvl w:ilvl="3" w:tplc="0402000F">
      <w:start w:val="1"/>
      <w:numFmt w:val="decimal"/>
      <w:lvlText w:val="%4."/>
      <w:lvlJc w:val="left"/>
      <w:pPr>
        <w:ind w:left="1980" w:hanging="360"/>
      </w:pPr>
    </w:lvl>
    <w:lvl w:ilvl="4" w:tplc="04020019">
      <w:start w:val="1"/>
      <w:numFmt w:val="lowerLetter"/>
      <w:lvlText w:val="%5."/>
      <w:lvlJc w:val="left"/>
      <w:pPr>
        <w:ind w:left="2700" w:hanging="360"/>
      </w:pPr>
    </w:lvl>
    <w:lvl w:ilvl="5" w:tplc="0402001B">
      <w:start w:val="1"/>
      <w:numFmt w:val="lowerRoman"/>
      <w:lvlText w:val="%6."/>
      <w:lvlJc w:val="right"/>
      <w:pPr>
        <w:ind w:left="3420" w:hanging="180"/>
      </w:pPr>
    </w:lvl>
    <w:lvl w:ilvl="6" w:tplc="0402000F">
      <w:start w:val="1"/>
      <w:numFmt w:val="decimal"/>
      <w:lvlText w:val="%7."/>
      <w:lvlJc w:val="left"/>
      <w:pPr>
        <w:ind w:left="4140" w:hanging="360"/>
      </w:pPr>
    </w:lvl>
    <w:lvl w:ilvl="7" w:tplc="04020019">
      <w:start w:val="1"/>
      <w:numFmt w:val="lowerLetter"/>
      <w:lvlText w:val="%8."/>
      <w:lvlJc w:val="left"/>
      <w:pPr>
        <w:ind w:left="4860" w:hanging="360"/>
      </w:pPr>
    </w:lvl>
    <w:lvl w:ilvl="8" w:tplc="0402001B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28F27E05"/>
    <w:multiLevelType w:val="hybridMultilevel"/>
    <w:tmpl w:val="322AD4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B085B"/>
    <w:multiLevelType w:val="multilevel"/>
    <w:tmpl w:val="861EBC1C"/>
    <w:lvl w:ilvl="0">
      <w:start w:val="5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75A21"/>
    <w:multiLevelType w:val="multilevel"/>
    <w:tmpl w:val="FF9455A0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0E099A"/>
    <w:multiLevelType w:val="hybridMultilevel"/>
    <w:tmpl w:val="FF948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31D7"/>
    <w:multiLevelType w:val="hybridMultilevel"/>
    <w:tmpl w:val="6E5AE2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739F3"/>
    <w:multiLevelType w:val="hybridMultilevel"/>
    <w:tmpl w:val="5BBCC756"/>
    <w:lvl w:ilvl="0" w:tplc="D9680AC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B0E52EF"/>
    <w:multiLevelType w:val="multilevel"/>
    <w:tmpl w:val="FB8A7856"/>
    <w:lvl w:ilvl="0">
      <w:start w:val="17"/>
      <w:numFmt w:val="decimal"/>
      <w:lvlText w:val="%1."/>
      <w:lvlJc w:val="left"/>
      <w:pPr>
        <w:ind w:left="35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4298" w:hanging="360"/>
      </w:pPr>
    </w:lvl>
    <w:lvl w:ilvl="2">
      <w:start w:val="1"/>
      <w:numFmt w:val="lowerRoman"/>
      <w:lvlText w:val="%3."/>
      <w:lvlJc w:val="right"/>
      <w:pPr>
        <w:ind w:left="5018" w:hanging="180"/>
      </w:pPr>
    </w:lvl>
    <w:lvl w:ilvl="3">
      <w:start w:val="1"/>
      <w:numFmt w:val="decimal"/>
      <w:lvlText w:val="%4."/>
      <w:lvlJc w:val="left"/>
      <w:pPr>
        <w:ind w:left="5738" w:hanging="360"/>
      </w:pPr>
    </w:lvl>
    <w:lvl w:ilvl="4">
      <w:start w:val="1"/>
      <w:numFmt w:val="lowerLetter"/>
      <w:lvlText w:val="%5."/>
      <w:lvlJc w:val="left"/>
      <w:pPr>
        <w:ind w:left="6458" w:hanging="360"/>
      </w:pPr>
    </w:lvl>
    <w:lvl w:ilvl="5">
      <w:start w:val="1"/>
      <w:numFmt w:val="lowerRoman"/>
      <w:lvlText w:val="%6."/>
      <w:lvlJc w:val="right"/>
      <w:pPr>
        <w:ind w:left="7178" w:hanging="180"/>
      </w:pPr>
    </w:lvl>
    <w:lvl w:ilvl="6">
      <w:start w:val="1"/>
      <w:numFmt w:val="decimal"/>
      <w:lvlText w:val="%7."/>
      <w:lvlJc w:val="left"/>
      <w:pPr>
        <w:ind w:left="7898" w:hanging="360"/>
      </w:pPr>
    </w:lvl>
    <w:lvl w:ilvl="7">
      <w:start w:val="1"/>
      <w:numFmt w:val="lowerLetter"/>
      <w:lvlText w:val="%8."/>
      <w:lvlJc w:val="left"/>
      <w:pPr>
        <w:ind w:left="8618" w:hanging="360"/>
      </w:pPr>
    </w:lvl>
    <w:lvl w:ilvl="8">
      <w:start w:val="1"/>
      <w:numFmt w:val="lowerRoman"/>
      <w:lvlText w:val="%9."/>
      <w:lvlJc w:val="right"/>
      <w:pPr>
        <w:ind w:left="9338" w:hanging="180"/>
      </w:pPr>
    </w:lvl>
  </w:abstractNum>
  <w:abstractNum w:abstractNumId="19" w15:restartNumberingAfterBreak="0">
    <w:nsid w:val="3B143751"/>
    <w:multiLevelType w:val="hybridMultilevel"/>
    <w:tmpl w:val="8A520AF4"/>
    <w:lvl w:ilvl="0" w:tplc="6D584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10401B7"/>
    <w:multiLevelType w:val="multilevel"/>
    <w:tmpl w:val="FA82DAE0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10665"/>
    <w:multiLevelType w:val="hybridMultilevel"/>
    <w:tmpl w:val="C7D48E52"/>
    <w:lvl w:ilvl="0" w:tplc="DE3AD7A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0855F6"/>
    <w:multiLevelType w:val="hybridMultilevel"/>
    <w:tmpl w:val="A3429EE6"/>
    <w:lvl w:ilvl="0" w:tplc="7A441BC8">
      <w:start w:val="17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254" w:hanging="360"/>
      </w:pPr>
    </w:lvl>
    <w:lvl w:ilvl="2" w:tplc="0409001B" w:tentative="1">
      <w:start w:val="1"/>
      <w:numFmt w:val="lowerRoman"/>
      <w:lvlText w:val="%3."/>
      <w:lvlJc w:val="right"/>
      <w:pPr>
        <w:ind w:left="9974" w:hanging="180"/>
      </w:pPr>
    </w:lvl>
    <w:lvl w:ilvl="3" w:tplc="0409000F" w:tentative="1">
      <w:start w:val="1"/>
      <w:numFmt w:val="decimal"/>
      <w:lvlText w:val="%4."/>
      <w:lvlJc w:val="left"/>
      <w:pPr>
        <w:ind w:left="10694" w:hanging="360"/>
      </w:pPr>
    </w:lvl>
    <w:lvl w:ilvl="4" w:tplc="04090019" w:tentative="1">
      <w:start w:val="1"/>
      <w:numFmt w:val="lowerLetter"/>
      <w:lvlText w:val="%5."/>
      <w:lvlJc w:val="left"/>
      <w:pPr>
        <w:ind w:left="11414" w:hanging="360"/>
      </w:pPr>
    </w:lvl>
    <w:lvl w:ilvl="5" w:tplc="0409001B" w:tentative="1">
      <w:start w:val="1"/>
      <w:numFmt w:val="lowerRoman"/>
      <w:lvlText w:val="%6."/>
      <w:lvlJc w:val="right"/>
      <w:pPr>
        <w:ind w:left="12134" w:hanging="180"/>
      </w:pPr>
    </w:lvl>
    <w:lvl w:ilvl="6" w:tplc="0409000F" w:tentative="1">
      <w:start w:val="1"/>
      <w:numFmt w:val="decimal"/>
      <w:lvlText w:val="%7."/>
      <w:lvlJc w:val="left"/>
      <w:pPr>
        <w:ind w:left="12854" w:hanging="360"/>
      </w:pPr>
    </w:lvl>
    <w:lvl w:ilvl="7" w:tplc="04090019" w:tentative="1">
      <w:start w:val="1"/>
      <w:numFmt w:val="lowerLetter"/>
      <w:lvlText w:val="%8."/>
      <w:lvlJc w:val="left"/>
      <w:pPr>
        <w:ind w:left="13574" w:hanging="360"/>
      </w:pPr>
    </w:lvl>
    <w:lvl w:ilvl="8" w:tplc="0409001B" w:tentative="1">
      <w:start w:val="1"/>
      <w:numFmt w:val="lowerRoman"/>
      <w:lvlText w:val="%9."/>
      <w:lvlJc w:val="right"/>
      <w:pPr>
        <w:ind w:left="14294" w:hanging="180"/>
      </w:pPr>
    </w:lvl>
  </w:abstractNum>
  <w:abstractNum w:abstractNumId="25" w15:restartNumberingAfterBreak="0">
    <w:nsid w:val="4ED74E27"/>
    <w:multiLevelType w:val="multilevel"/>
    <w:tmpl w:val="D47893B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162AA3"/>
    <w:multiLevelType w:val="hybridMultilevel"/>
    <w:tmpl w:val="696CAB56"/>
    <w:lvl w:ilvl="0" w:tplc="040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C7791E"/>
    <w:multiLevelType w:val="hybridMultilevel"/>
    <w:tmpl w:val="AE8A88B6"/>
    <w:lvl w:ilvl="0" w:tplc="70D41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6B824A5"/>
    <w:multiLevelType w:val="multilevel"/>
    <w:tmpl w:val="F72E448A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1E6905"/>
    <w:multiLevelType w:val="multilevel"/>
    <w:tmpl w:val="B7C0B6E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0CE4"/>
    <w:multiLevelType w:val="hybridMultilevel"/>
    <w:tmpl w:val="FEBE7A70"/>
    <w:lvl w:ilvl="0" w:tplc="069AA3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AA4531"/>
    <w:multiLevelType w:val="multilevel"/>
    <w:tmpl w:val="42E0E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A7C18"/>
    <w:multiLevelType w:val="hybridMultilevel"/>
    <w:tmpl w:val="2DC07FC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DB4"/>
    <w:multiLevelType w:val="multilevel"/>
    <w:tmpl w:val="E7A2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4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7" w15:restartNumberingAfterBreak="0">
    <w:nsid w:val="6D20206C"/>
    <w:multiLevelType w:val="hybridMultilevel"/>
    <w:tmpl w:val="BEDA5D72"/>
    <w:lvl w:ilvl="0" w:tplc="EB3057A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FBA759A"/>
    <w:multiLevelType w:val="hybridMultilevel"/>
    <w:tmpl w:val="ECE827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03008"/>
    <w:multiLevelType w:val="multilevel"/>
    <w:tmpl w:val="E18AEC70"/>
    <w:lvl w:ilvl="0">
      <w:start w:val="38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0" w15:restartNumberingAfterBreak="0">
    <w:nsid w:val="73960DDA"/>
    <w:multiLevelType w:val="hybridMultilevel"/>
    <w:tmpl w:val="D2F8FFAA"/>
    <w:lvl w:ilvl="0" w:tplc="CE10B470">
      <w:start w:val="16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3D63923"/>
    <w:multiLevelType w:val="multilevel"/>
    <w:tmpl w:val="4554020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8F5382"/>
    <w:multiLevelType w:val="hybridMultilevel"/>
    <w:tmpl w:val="86B8AC0A"/>
    <w:lvl w:ilvl="0" w:tplc="AFB40D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74C0376"/>
    <w:multiLevelType w:val="multilevel"/>
    <w:tmpl w:val="F0EC5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D7757E"/>
    <w:multiLevelType w:val="multilevel"/>
    <w:tmpl w:val="A3429EE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298" w:hanging="360"/>
      </w:pPr>
    </w:lvl>
    <w:lvl w:ilvl="2">
      <w:start w:val="1"/>
      <w:numFmt w:val="lowerRoman"/>
      <w:lvlText w:val="%3."/>
      <w:lvlJc w:val="right"/>
      <w:pPr>
        <w:ind w:left="5018" w:hanging="180"/>
      </w:pPr>
    </w:lvl>
    <w:lvl w:ilvl="3">
      <w:start w:val="1"/>
      <w:numFmt w:val="decimal"/>
      <w:lvlText w:val="%4."/>
      <w:lvlJc w:val="left"/>
      <w:pPr>
        <w:ind w:left="5738" w:hanging="360"/>
      </w:pPr>
    </w:lvl>
    <w:lvl w:ilvl="4">
      <w:start w:val="1"/>
      <w:numFmt w:val="lowerLetter"/>
      <w:lvlText w:val="%5."/>
      <w:lvlJc w:val="left"/>
      <w:pPr>
        <w:ind w:left="6458" w:hanging="360"/>
      </w:pPr>
    </w:lvl>
    <w:lvl w:ilvl="5">
      <w:start w:val="1"/>
      <w:numFmt w:val="lowerRoman"/>
      <w:lvlText w:val="%6."/>
      <w:lvlJc w:val="right"/>
      <w:pPr>
        <w:ind w:left="7178" w:hanging="180"/>
      </w:pPr>
    </w:lvl>
    <w:lvl w:ilvl="6">
      <w:start w:val="1"/>
      <w:numFmt w:val="decimal"/>
      <w:lvlText w:val="%7."/>
      <w:lvlJc w:val="left"/>
      <w:pPr>
        <w:ind w:left="7898" w:hanging="360"/>
      </w:pPr>
    </w:lvl>
    <w:lvl w:ilvl="7">
      <w:start w:val="1"/>
      <w:numFmt w:val="lowerLetter"/>
      <w:lvlText w:val="%8."/>
      <w:lvlJc w:val="left"/>
      <w:pPr>
        <w:ind w:left="8618" w:hanging="360"/>
      </w:pPr>
    </w:lvl>
    <w:lvl w:ilvl="8">
      <w:start w:val="1"/>
      <w:numFmt w:val="lowerRoman"/>
      <w:lvlText w:val="%9."/>
      <w:lvlJc w:val="right"/>
      <w:pPr>
        <w:ind w:left="9338" w:hanging="180"/>
      </w:pPr>
    </w:lvl>
  </w:abstractNum>
  <w:abstractNum w:abstractNumId="46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0"/>
  </w:num>
  <w:num w:numId="5">
    <w:abstractNumId w:val="46"/>
  </w:num>
  <w:num w:numId="6">
    <w:abstractNumId w:val="23"/>
  </w:num>
  <w:num w:numId="7">
    <w:abstractNumId w:val="3"/>
  </w:num>
  <w:num w:numId="8">
    <w:abstractNumId w:val="33"/>
  </w:num>
  <w:num w:numId="9">
    <w:abstractNumId w:val="1"/>
  </w:num>
  <w:num w:numId="10">
    <w:abstractNumId w:val="44"/>
  </w:num>
  <w:num w:numId="11">
    <w:abstractNumId w:val="5"/>
  </w:num>
  <w:num w:numId="12">
    <w:abstractNumId w:val="32"/>
  </w:num>
  <w:num w:numId="13">
    <w:abstractNumId w:val="3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6"/>
  </w:num>
  <w:num w:numId="17">
    <w:abstractNumId w:val="43"/>
  </w:num>
  <w:num w:numId="18">
    <w:abstractNumId w:val="7"/>
  </w:num>
  <w:num w:numId="19">
    <w:abstractNumId w:val="39"/>
  </w:num>
  <w:num w:numId="20">
    <w:abstractNumId w:val="0"/>
  </w:num>
  <w:num w:numId="21">
    <w:abstractNumId w:val="31"/>
  </w:num>
  <w:num w:numId="22">
    <w:abstractNumId w:val="26"/>
  </w:num>
  <w:num w:numId="23">
    <w:abstractNumId w:val="12"/>
  </w:num>
  <w:num w:numId="24">
    <w:abstractNumId w:val="2"/>
  </w:num>
  <w:num w:numId="25">
    <w:abstractNumId w:val="16"/>
  </w:num>
  <w:num w:numId="26">
    <w:abstractNumId w:val="35"/>
  </w:num>
  <w:num w:numId="27">
    <w:abstractNumId w:val="41"/>
  </w:num>
  <w:num w:numId="28">
    <w:abstractNumId w:val="29"/>
  </w:num>
  <w:num w:numId="29">
    <w:abstractNumId w:val="14"/>
  </w:num>
  <w:num w:numId="30">
    <w:abstractNumId w:val="25"/>
  </w:num>
  <w:num w:numId="31">
    <w:abstractNumId w:val="21"/>
  </w:num>
  <w:num w:numId="32">
    <w:abstractNumId w:val="40"/>
  </w:num>
  <w:num w:numId="33">
    <w:abstractNumId w:val="24"/>
  </w:num>
  <w:num w:numId="34">
    <w:abstractNumId w:val="18"/>
  </w:num>
  <w:num w:numId="35">
    <w:abstractNumId w:val="13"/>
  </w:num>
  <w:num w:numId="36">
    <w:abstractNumId w:val="45"/>
  </w:num>
  <w:num w:numId="37">
    <w:abstractNumId w:val="28"/>
  </w:num>
  <w:num w:numId="38">
    <w:abstractNumId w:val="19"/>
  </w:num>
  <w:num w:numId="39">
    <w:abstractNumId w:val="17"/>
  </w:num>
  <w:num w:numId="40">
    <w:abstractNumId w:val="27"/>
  </w:num>
  <w:num w:numId="41">
    <w:abstractNumId w:val="37"/>
  </w:num>
  <w:num w:numId="42">
    <w:abstractNumId w:val="8"/>
  </w:num>
  <w:num w:numId="43">
    <w:abstractNumId w:val="22"/>
  </w:num>
  <w:num w:numId="44">
    <w:abstractNumId w:val="42"/>
  </w:num>
  <w:num w:numId="45">
    <w:abstractNumId w:val="38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07E9E"/>
    <w:rsid w:val="00011B7B"/>
    <w:rsid w:val="000124F5"/>
    <w:rsid w:val="00015420"/>
    <w:rsid w:val="00017698"/>
    <w:rsid w:val="00017A90"/>
    <w:rsid w:val="00020672"/>
    <w:rsid w:val="00021353"/>
    <w:rsid w:val="00024503"/>
    <w:rsid w:val="00024A78"/>
    <w:rsid w:val="000252A5"/>
    <w:rsid w:val="00030984"/>
    <w:rsid w:val="00031194"/>
    <w:rsid w:val="00031280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333"/>
    <w:rsid w:val="00044FE0"/>
    <w:rsid w:val="000463B9"/>
    <w:rsid w:val="00047B0B"/>
    <w:rsid w:val="00047BC7"/>
    <w:rsid w:val="0005028C"/>
    <w:rsid w:val="00052593"/>
    <w:rsid w:val="000528BF"/>
    <w:rsid w:val="00052D7F"/>
    <w:rsid w:val="00053242"/>
    <w:rsid w:val="00053474"/>
    <w:rsid w:val="00055BBA"/>
    <w:rsid w:val="000569FA"/>
    <w:rsid w:val="00057FCD"/>
    <w:rsid w:val="0006004F"/>
    <w:rsid w:val="00060BAA"/>
    <w:rsid w:val="00060D96"/>
    <w:rsid w:val="000640EA"/>
    <w:rsid w:val="00064867"/>
    <w:rsid w:val="00064B80"/>
    <w:rsid w:val="00064C35"/>
    <w:rsid w:val="00065E2D"/>
    <w:rsid w:val="00067C16"/>
    <w:rsid w:val="00067F48"/>
    <w:rsid w:val="000736E9"/>
    <w:rsid w:val="00074605"/>
    <w:rsid w:val="00074872"/>
    <w:rsid w:val="00074F22"/>
    <w:rsid w:val="00075590"/>
    <w:rsid w:val="00075CB4"/>
    <w:rsid w:val="000761D2"/>
    <w:rsid w:val="00076D4C"/>
    <w:rsid w:val="0008025E"/>
    <w:rsid w:val="00080EB0"/>
    <w:rsid w:val="00081D3F"/>
    <w:rsid w:val="000828CB"/>
    <w:rsid w:val="0008295D"/>
    <w:rsid w:val="000840F7"/>
    <w:rsid w:val="00084E31"/>
    <w:rsid w:val="00087579"/>
    <w:rsid w:val="00087772"/>
    <w:rsid w:val="0008798F"/>
    <w:rsid w:val="00087CA8"/>
    <w:rsid w:val="0009226E"/>
    <w:rsid w:val="000951B2"/>
    <w:rsid w:val="000976B6"/>
    <w:rsid w:val="000A0748"/>
    <w:rsid w:val="000A193B"/>
    <w:rsid w:val="000A1AD8"/>
    <w:rsid w:val="000A37E8"/>
    <w:rsid w:val="000A59B4"/>
    <w:rsid w:val="000A5AC8"/>
    <w:rsid w:val="000A6B8A"/>
    <w:rsid w:val="000A727B"/>
    <w:rsid w:val="000B1CE8"/>
    <w:rsid w:val="000B37F3"/>
    <w:rsid w:val="000B59CD"/>
    <w:rsid w:val="000B64FC"/>
    <w:rsid w:val="000B6653"/>
    <w:rsid w:val="000B6C38"/>
    <w:rsid w:val="000B7142"/>
    <w:rsid w:val="000B781B"/>
    <w:rsid w:val="000C2B42"/>
    <w:rsid w:val="000C2DC4"/>
    <w:rsid w:val="000C33EB"/>
    <w:rsid w:val="000C40EE"/>
    <w:rsid w:val="000C5102"/>
    <w:rsid w:val="000C69B1"/>
    <w:rsid w:val="000C7724"/>
    <w:rsid w:val="000C77AF"/>
    <w:rsid w:val="000C7DD6"/>
    <w:rsid w:val="000C7F48"/>
    <w:rsid w:val="000D07D4"/>
    <w:rsid w:val="000D1F94"/>
    <w:rsid w:val="000D4D50"/>
    <w:rsid w:val="000D5077"/>
    <w:rsid w:val="000E206D"/>
    <w:rsid w:val="000E335C"/>
    <w:rsid w:val="000E3AE4"/>
    <w:rsid w:val="000F02FD"/>
    <w:rsid w:val="000F0AAF"/>
    <w:rsid w:val="000F1472"/>
    <w:rsid w:val="000F2B15"/>
    <w:rsid w:val="000F3C0F"/>
    <w:rsid w:val="000F4806"/>
    <w:rsid w:val="00100386"/>
    <w:rsid w:val="00103267"/>
    <w:rsid w:val="00103EBD"/>
    <w:rsid w:val="00104EA6"/>
    <w:rsid w:val="001077AD"/>
    <w:rsid w:val="001078F8"/>
    <w:rsid w:val="00110933"/>
    <w:rsid w:val="00110B6A"/>
    <w:rsid w:val="001112CA"/>
    <w:rsid w:val="00111304"/>
    <w:rsid w:val="00111407"/>
    <w:rsid w:val="00111E61"/>
    <w:rsid w:val="00111F20"/>
    <w:rsid w:val="001132A1"/>
    <w:rsid w:val="00113EBB"/>
    <w:rsid w:val="00114E36"/>
    <w:rsid w:val="001156BA"/>
    <w:rsid w:val="0011605F"/>
    <w:rsid w:val="001164E8"/>
    <w:rsid w:val="001171E0"/>
    <w:rsid w:val="001176F9"/>
    <w:rsid w:val="00120961"/>
    <w:rsid w:val="00120995"/>
    <w:rsid w:val="0012227E"/>
    <w:rsid w:val="00122AE2"/>
    <w:rsid w:val="00122BCC"/>
    <w:rsid w:val="00125421"/>
    <w:rsid w:val="00127AD0"/>
    <w:rsid w:val="00127CBB"/>
    <w:rsid w:val="001300EA"/>
    <w:rsid w:val="0013067B"/>
    <w:rsid w:val="00131223"/>
    <w:rsid w:val="001319B4"/>
    <w:rsid w:val="00131F8E"/>
    <w:rsid w:val="00132952"/>
    <w:rsid w:val="00134328"/>
    <w:rsid w:val="001352EC"/>
    <w:rsid w:val="00135D77"/>
    <w:rsid w:val="0013657C"/>
    <w:rsid w:val="00137A9B"/>
    <w:rsid w:val="00137F23"/>
    <w:rsid w:val="00140D30"/>
    <w:rsid w:val="001420DE"/>
    <w:rsid w:val="001423D5"/>
    <w:rsid w:val="001436E0"/>
    <w:rsid w:val="001456C8"/>
    <w:rsid w:val="00147BA6"/>
    <w:rsid w:val="00147C88"/>
    <w:rsid w:val="00153809"/>
    <w:rsid w:val="00156107"/>
    <w:rsid w:val="00161C47"/>
    <w:rsid w:val="001628A9"/>
    <w:rsid w:val="00163250"/>
    <w:rsid w:val="00163D95"/>
    <w:rsid w:val="00165523"/>
    <w:rsid w:val="00171BF5"/>
    <w:rsid w:val="00172D15"/>
    <w:rsid w:val="0017328A"/>
    <w:rsid w:val="00173E76"/>
    <w:rsid w:val="0017412A"/>
    <w:rsid w:val="00175083"/>
    <w:rsid w:val="001769C9"/>
    <w:rsid w:val="00176B85"/>
    <w:rsid w:val="00177092"/>
    <w:rsid w:val="001806F8"/>
    <w:rsid w:val="00182750"/>
    <w:rsid w:val="001829DC"/>
    <w:rsid w:val="00184498"/>
    <w:rsid w:val="0018502C"/>
    <w:rsid w:val="00193885"/>
    <w:rsid w:val="001959C3"/>
    <w:rsid w:val="00196462"/>
    <w:rsid w:val="00196FB3"/>
    <w:rsid w:val="001A0838"/>
    <w:rsid w:val="001A0846"/>
    <w:rsid w:val="001A1906"/>
    <w:rsid w:val="001A22F6"/>
    <w:rsid w:val="001A23B7"/>
    <w:rsid w:val="001A2465"/>
    <w:rsid w:val="001A2ECC"/>
    <w:rsid w:val="001A496E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3932"/>
    <w:rsid w:val="001C5E86"/>
    <w:rsid w:val="001C695D"/>
    <w:rsid w:val="001C7C5E"/>
    <w:rsid w:val="001D0A9D"/>
    <w:rsid w:val="001D2F9F"/>
    <w:rsid w:val="001D4420"/>
    <w:rsid w:val="001D4ED5"/>
    <w:rsid w:val="001D5757"/>
    <w:rsid w:val="001D5972"/>
    <w:rsid w:val="001D6A75"/>
    <w:rsid w:val="001D6B7B"/>
    <w:rsid w:val="001D71A7"/>
    <w:rsid w:val="001D7E26"/>
    <w:rsid w:val="001E2852"/>
    <w:rsid w:val="001E3654"/>
    <w:rsid w:val="001E3B13"/>
    <w:rsid w:val="001E4A9C"/>
    <w:rsid w:val="001E5915"/>
    <w:rsid w:val="001E5EFE"/>
    <w:rsid w:val="001F002D"/>
    <w:rsid w:val="001F00B4"/>
    <w:rsid w:val="001F270C"/>
    <w:rsid w:val="001F4272"/>
    <w:rsid w:val="001F4BB7"/>
    <w:rsid w:val="001F4DD9"/>
    <w:rsid w:val="001F575A"/>
    <w:rsid w:val="001F579B"/>
    <w:rsid w:val="001F5A26"/>
    <w:rsid w:val="001F6200"/>
    <w:rsid w:val="001F6788"/>
    <w:rsid w:val="001F68C5"/>
    <w:rsid w:val="001F7B3A"/>
    <w:rsid w:val="0020091D"/>
    <w:rsid w:val="00200A15"/>
    <w:rsid w:val="00201512"/>
    <w:rsid w:val="002018B5"/>
    <w:rsid w:val="002022AB"/>
    <w:rsid w:val="00202970"/>
    <w:rsid w:val="0020304D"/>
    <w:rsid w:val="00204A20"/>
    <w:rsid w:val="00205683"/>
    <w:rsid w:val="00205A15"/>
    <w:rsid w:val="0020774C"/>
    <w:rsid w:val="00210A6F"/>
    <w:rsid w:val="0021781D"/>
    <w:rsid w:val="002213BC"/>
    <w:rsid w:val="00221797"/>
    <w:rsid w:val="00221F9D"/>
    <w:rsid w:val="00222A38"/>
    <w:rsid w:val="00223F38"/>
    <w:rsid w:val="00224434"/>
    <w:rsid w:val="00224BF4"/>
    <w:rsid w:val="002252BC"/>
    <w:rsid w:val="002254BD"/>
    <w:rsid w:val="00226D1B"/>
    <w:rsid w:val="0022794E"/>
    <w:rsid w:val="00227BD3"/>
    <w:rsid w:val="00231835"/>
    <w:rsid w:val="002327FE"/>
    <w:rsid w:val="00235416"/>
    <w:rsid w:val="00236183"/>
    <w:rsid w:val="00240050"/>
    <w:rsid w:val="00240314"/>
    <w:rsid w:val="00240C48"/>
    <w:rsid w:val="002411E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079"/>
    <w:rsid w:val="00251B70"/>
    <w:rsid w:val="00252E4F"/>
    <w:rsid w:val="00252FFB"/>
    <w:rsid w:val="00253042"/>
    <w:rsid w:val="00253249"/>
    <w:rsid w:val="0025358B"/>
    <w:rsid w:val="002540F5"/>
    <w:rsid w:val="002558EF"/>
    <w:rsid w:val="00255FB8"/>
    <w:rsid w:val="00256108"/>
    <w:rsid w:val="002569B1"/>
    <w:rsid w:val="00256A37"/>
    <w:rsid w:val="0026051A"/>
    <w:rsid w:val="002634B4"/>
    <w:rsid w:val="0026420A"/>
    <w:rsid w:val="002646EA"/>
    <w:rsid w:val="0026500C"/>
    <w:rsid w:val="002654B0"/>
    <w:rsid w:val="002659FE"/>
    <w:rsid w:val="00267399"/>
    <w:rsid w:val="00267A14"/>
    <w:rsid w:val="00270584"/>
    <w:rsid w:val="00270753"/>
    <w:rsid w:val="00270D05"/>
    <w:rsid w:val="00273B78"/>
    <w:rsid w:val="00274FA2"/>
    <w:rsid w:val="002758C4"/>
    <w:rsid w:val="00275CDD"/>
    <w:rsid w:val="00275ED8"/>
    <w:rsid w:val="00276A8C"/>
    <w:rsid w:val="002779A1"/>
    <w:rsid w:val="002811CC"/>
    <w:rsid w:val="0028229F"/>
    <w:rsid w:val="002832FC"/>
    <w:rsid w:val="002835A5"/>
    <w:rsid w:val="00284E8A"/>
    <w:rsid w:val="00285E14"/>
    <w:rsid w:val="002861E3"/>
    <w:rsid w:val="00286A18"/>
    <w:rsid w:val="002912E4"/>
    <w:rsid w:val="00292876"/>
    <w:rsid w:val="002A26AC"/>
    <w:rsid w:val="002A290F"/>
    <w:rsid w:val="002A31E3"/>
    <w:rsid w:val="002A3566"/>
    <w:rsid w:val="002A3593"/>
    <w:rsid w:val="002A483B"/>
    <w:rsid w:val="002A79A6"/>
    <w:rsid w:val="002B0333"/>
    <w:rsid w:val="002B0F52"/>
    <w:rsid w:val="002B11C4"/>
    <w:rsid w:val="002B15DA"/>
    <w:rsid w:val="002B2339"/>
    <w:rsid w:val="002B2EBD"/>
    <w:rsid w:val="002B7BCC"/>
    <w:rsid w:val="002B7D0A"/>
    <w:rsid w:val="002C2994"/>
    <w:rsid w:val="002C3468"/>
    <w:rsid w:val="002C38E1"/>
    <w:rsid w:val="002C5DDD"/>
    <w:rsid w:val="002C60AA"/>
    <w:rsid w:val="002C7196"/>
    <w:rsid w:val="002C7ED6"/>
    <w:rsid w:val="002D0900"/>
    <w:rsid w:val="002D0A0C"/>
    <w:rsid w:val="002D1C69"/>
    <w:rsid w:val="002D2FC4"/>
    <w:rsid w:val="002D3556"/>
    <w:rsid w:val="002D3D1E"/>
    <w:rsid w:val="002D45D9"/>
    <w:rsid w:val="002D52B8"/>
    <w:rsid w:val="002D628A"/>
    <w:rsid w:val="002D6327"/>
    <w:rsid w:val="002D6A69"/>
    <w:rsid w:val="002D7722"/>
    <w:rsid w:val="002E1F2B"/>
    <w:rsid w:val="002E2DEE"/>
    <w:rsid w:val="002E4F0E"/>
    <w:rsid w:val="002E7D19"/>
    <w:rsid w:val="002F1330"/>
    <w:rsid w:val="002F16EF"/>
    <w:rsid w:val="002F1BF8"/>
    <w:rsid w:val="002F1D70"/>
    <w:rsid w:val="002F25A5"/>
    <w:rsid w:val="002F2B39"/>
    <w:rsid w:val="002F3607"/>
    <w:rsid w:val="002F526B"/>
    <w:rsid w:val="002F7F75"/>
    <w:rsid w:val="00300744"/>
    <w:rsid w:val="003021F2"/>
    <w:rsid w:val="00302EEE"/>
    <w:rsid w:val="0030310F"/>
    <w:rsid w:val="00305660"/>
    <w:rsid w:val="003059EB"/>
    <w:rsid w:val="003065FB"/>
    <w:rsid w:val="00306809"/>
    <w:rsid w:val="00310FFE"/>
    <w:rsid w:val="003123D2"/>
    <w:rsid w:val="00312C22"/>
    <w:rsid w:val="00313EA9"/>
    <w:rsid w:val="00315D3F"/>
    <w:rsid w:val="00321B70"/>
    <w:rsid w:val="003224B9"/>
    <w:rsid w:val="00323265"/>
    <w:rsid w:val="003233D2"/>
    <w:rsid w:val="00323B7B"/>
    <w:rsid w:val="0032466D"/>
    <w:rsid w:val="00325890"/>
    <w:rsid w:val="00325F0B"/>
    <w:rsid w:val="0032618F"/>
    <w:rsid w:val="00331142"/>
    <w:rsid w:val="0033251E"/>
    <w:rsid w:val="003342BA"/>
    <w:rsid w:val="003344C4"/>
    <w:rsid w:val="0033491E"/>
    <w:rsid w:val="003353A9"/>
    <w:rsid w:val="00336A26"/>
    <w:rsid w:val="00336B26"/>
    <w:rsid w:val="00337086"/>
    <w:rsid w:val="003400E0"/>
    <w:rsid w:val="00341DB0"/>
    <w:rsid w:val="00342BC2"/>
    <w:rsid w:val="003436DB"/>
    <w:rsid w:val="00345254"/>
    <w:rsid w:val="003466C7"/>
    <w:rsid w:val="00346706"/>
    <w:rsid w:val="0034672F"/>
    <w:rsid w:val="00346907"/>
    <w:rsid w:val="003477C7"/>
    <w:rsid w:val="00347B6E"/>
    <w:rsid w:val="00347CC0"/>
    <w:rsid w:val="00351525"/>
    <w:rsid w:val="00351CEC"/>
    <w:rsid w:val="003523FE"/>
    <w:rsid w:val="0035352C"/>
    <w:rsid w:val="003540A8"/>
    <w:rsid w:val="00355D35"/>
    <w:rsid w:val="00356394"/>
    <w:rsid w:val="0035719E"/>
    <w:rsid w:val="00357EFE"/>
    <w:rsid w:val="00360848"/>
    <w:rsid w:val="00361F2F"/>
    <w:rsid w:val="003622B8"/>
    <w:rsid w:val="00362466"/>
    <w:rsid w:val="00362ADC"/>
    <w:rsid w:val="00366208"/>
    <w:rsid w:val="00367176"/>
    <w:rsid w:val="00367E93"/>
    <w:rsid w:val="0037022F"/>
    <w:rsid w:val="003732F9"/>
    <w:rsid w:val="003734C0"/>
    <w:rsid w:val="00374692"/>
    <w:rsid w:val="003750F9"/>
    <w:rsid w:val="0038104C"/>
    <w:rsid w:val="00381A4C"/>
    <w:rsid w:val="00383D47"/>
    <w:rsid w:val="0038508E"/>
    <w:rsid w:val="00386283"/>
    <w:rsid w:val="003863DE"/>
    <w:rsid w:val="003871B6"/>
    <w:rsid w:val="003875EB"/>
    <w:rsid w:val="00390B3F"/>
    <w:rsid w:val="003912F0"/>
    <w:rsid w:val="0039538E"/>
    <w:rsid w:val="003A096D"/>
    <w:rsid w:val="003A2062"/>
    <w:rsid w:val="003A2E4E"/>
    <w:rsid w:val="003A52AB"/>
    <w:rsid w:val="003B0ED8"/>
    <w:rsid w:val="003B489C"/>
    <w:rsid w:val="003B4AF3"/>
    <w:rsid w:val="003B4CA4"/>
    <w:rsid w:val="003B5AD0"/>
    <w:rsid w:val="003B5CC3"/>
    <w:rsid w:val="003B76A5"/>
    <w:rsid w:val="003C1677"/>
    <w:rsid w:val="003C17BA"/>
    <w:rsid w:val="003C27CF"/>
    <w:rsid w:val="003C3A1A"/>
    <w:rsid w:val="003C3B80"/>
    <w:rsid w:val="003C41A4"/>
    <w:rsid w:val="003C5161"/>
    <w:rsid w:val="003C5C06"/>
    <w:rsid w:val="003C7B3D"/>
    <w:rsid w:val="003D0AA5"/>
    <w:rsid w:val="003D18E4"/>
    <w:rsid w:val="003D1A8F"/>
    <w:rsid w:val="003D268A"/>
    <w:rsid w:val="003D2789"/>
    <w:rsid w:val="003D343B"/>
    <w:rsid w:val="003D35CF"/>
    <w:rsid w:val="003D46D4"/>
    <w:rsid w:val="003D6808"/>
    <w:rsid w:val="003D7B71"/>
    <w:rsid w:val="003E16AD"/>
    <w:rsid w:val="003E17F0"/>
    <w:rsid w:val="003E2215"/>
    <w:rsid w:val="003E4C51"/>
    <w:rsid w:val="003E4DEF"/>
    <w:rsid w:val="003E6C14"/>
    <w:rsid w:val="003E6F76"/>
    <w:rsid w:val="003F0CA9"/>
    <w:rsid w:val="003F171B"/>
    <w:rsid w:val="003F1954"/>
    <w:rsid w:val="003F260B"/>
    <w:rsid w:val="003F28A2"/>
    <w:rsid w:val="003F3EA6"/>
    <w:rsid w:val="003F3F71"/>
    <w:rsid w:val="003F48FE"/>
    <w:rsid w:val="003F4939"/>
    <w:rsid w:val="003F4E3A"/>
    <w:rsid w:val="00400F28"/>
    <w:rsid w:val="00401858"/>
    <w:rsid w:val="00401E97"/>
    <w:rsid w:val="004035C1"/>
    <w:rsid w:val="00404BDE"/>
    <w:rsid w:val="00406E6E"/>
    <w:rsid w:val="00406EB6"/>
    <w:rsid w:val="004075B4"/>
    <w:rsid w:val="00407CEE"/>
    <w:rsid w:val="00410960"/>
    <w:rsid w:val="00411A07"/>
    <w:rsid w:val="004146AF"/>
    <w:rsid w:val="00414DD9"/>
    <w:rsid w:val="00415F28"/>
    <w:rsid w:val="0041658F"/>
    <w:rsid w:val="00417EEB"/>
    <w:rsid w:val="00420CD8"/>
    <w:rsid w:val="004210F4"/>
    <w:rsid w:val="0042162C"/>
    <w:rsid w:val="00423A91"/>
    <w:rsid w:val="0042471A"/>
    <w:rsid w:val="00426870"/>
    <w:rsid w:val="004269DB"/>
    <w:rsid w:val="00426F15"/>
    <w:rsid w:val="00430CF1"/>
    <w:rsid w:val="00433B91"/>
    <w:rsid w:val="00433EF5"/>
    <w:rsid w:val="004342A1"/>
    <w:rsid w:val="004342F3"/>
    <w:rsid w:val="0043456A"/>
    <w:rsid w:val="00437155"/>
    <w:rsid w:val="004372BA"/>
    <w:rsid w:val="0043737B"/>
    <w:rsid w:val="0044076C"/>
    <w:rsid w:val="0044078A"/>
    <w:rsid w:val="00440E2F"/>
    <w:rsid w:val="0044114E"/>
    <w:rsid w:val="0044146B"/>
    <w:rsid w:val="00441844"/>
    <w:rsid w:val="004418E7"/>
    <w:rsid w:val="00441FBE"/>
    <w:rsid w:val="004420E5"/>
    <w:rsid w:val="00442B93"/>
    <w:rsid w:val="00443A6D"/>
    <w:rsid w:val="00444CCE"/>
    <w:rsid w:val="004453EF"/>
    <w:rsid w:val="00445B78"/>
    <w:rsid w:val="004467DB"/>
    <w:rsid w:val="004477A3"/>
    <w:rsid w:val="00451668"/>
    <w:rsid w:val="00451A2A"/>
    <w:rsid w:val="0045496A"/>
    <w:rsid w:val="00454BEF"/>
    <w:rsid w:val="004570D8"/>
    <w:rsid w:val="004576E9"/>
    <w:rsid w:val="00457C49"/>
    <w:rsid w:val="0046099B"/>
    <w:rsid w:val="00465EB6"/>
    <w:rsid w:val="00465FD9"/>
    <w:rsid w:val="00466F0E"/>
    <w:rsid w:val="00472D6A"/>
    <w:rsid w:val="0047300A"/>
    <w:rsid w:val="00473E1E"/>
    <w:rsid w:val="00474508"/>
    <w:rsid w:val="00474816"/>
    <w:rsid w:val="004755C4"/>
    <w:rsid w:val="0047710E"/>
    <w:rsid w:val="00477855"/>
    <w:rsid w:val="00480A17"/>
    <w:rsid w:val="00482BF2"/>
    <w:rsid w:val="0048312D"/>
    <w:rsid w:val="004866B4"/>
    <w:rsid w:val="00490250"/>
    <w:rsid w:val="00490667"/>
    <w:rsid w:val="0049095D"/>
    <w:rsid w:val="00490C75"/>
    <w:rsid w:val="00490FCB"/>
    <w:rsid w:val="0049102D"/>
    <w:rsid w:val="00491342"/>
    <w:rsid w:val="0049157A"/>
    <w:rsid w:val="004919B6"/>
    <w:rsid w:val="00491ACD"/>
    <w:rsid w:val="00491B02"/>
    <w:rsid w:val="0049286F"/>
    <w:rsid w:val="00493D80"/>
    <w:rsid w:val="00495369"/>
    <w:rsid w:val="00495673"/>
    <w:rsid w:val="00495755"/>
    <w:rsid w:val="00497FE3"/>
    <w:rsid w:val="004A3351"/>
    <w:rsid w:val="004A34BF"/>
    <w:rsid w:val="004A4B02"/>
    <w:rsid w:val="004A4D88"/>
    <w:rsid w:val="004A4F45"/>
    <w:rsid w:val="004A5B10"/>
    <w:rsid w:val="004A7E54"/>
    <w:rsid w:val="004B2ADF"/>
    <w:rsid w:val="004B4D36"/>
    <w:rsid w:val="004B4D9A"/>
    <w:rsid w:val="004B4FAA"/>
    <w:rsid w:val="004B54A5"/>
    <w:rsid w:val="004B6504"/>
    <w:rsid w:val="004B72E9"/>
    <w:rsid w:val="004B7357"/>
    <w:rsid w:val="004C0A2A"/>
    <w:rsid w:val="004C185B"/>
    <w:rsid w:val="004C1CEF"/>
    <w:rsid w:val="004C24F0"/>
    <w:rsid w:val="004C415F"/>
    <w:rsid w:val="004C41A1"/>
    <w:rsid w:val="004C42FE"/>
    <w:rsid w:val="004C4B24"/>
    <w:rsid w:val="004C731A"/>
    <w:rsid w:val="004D4276"/>
    <w:rsid w:val="004D48D6"/>
    <w:rsid w:val="004D56F7"/>
    <w:rsid w:val="004D6B41"/>
    <w:rsid w:val="004E0EC8"/>
    <w:rsid w:val="004E15C3"/>
    <w:rsid w:val="004E3AF5"/>
    <w:rsid w:val="004E3D34"/>
    <w:rsid w:val="004E4A60"/>
    <w:rsid w:val="004E6AE8"/>
    <w:rsid w:val="004E6B50"/>
    <w:rsid w:val="004E6D60"/>
    <w:rsid w:val="004F2069"/>
    <w:rsid w:val="004F401B"/>
    <w:rsid w:val="004F5C0D"/>
    <w:rsid w:val="004F5F9D"/>
    <w:rsid w:val="004F634A"/>
    <w:rsid w:val="004F673F"/>
    <w:rsid w:val="004F6B81"/>
    <w:rsid w:val="004F7BCA"/>
    <w:rsid w:val="00501DCD"/>
    <w:rsid w:val="0050333E"/>
    <w:rsid w:val="00503841"/>
    <w:rsid w:val="005046B9"/>
    <w:rsid w:val="00505332"/>
    <w:rsid w:val="0050652F"/>
    <w:rsid w:val="0051043B"/>
    <w:rsid w:val="00510A21"/>
    <w:rsid w:val="00511D05"/>
    <w:rsid w:val="00513152"/>
    <w:rsid w:val="005137D6"/>
    <w:rsid w:val="00516DF2"/>
    <w:rsid w:val="0051726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5168"/>
    <w:rsid w:val="00535D4D"/>
    <w:rsid w:val="00536722"/>
    <w:rsid w:val="0053675B"/>
    <w:rsid w:val="00537237"/>
    <w:rsid w:val="0053729A"/>
    <w:rsid w:val="00537E1D"/>
    <w:rsid w:val="00537E67"/>
    <w:rsid w:val="00537F3C"/>
    <w:rsid w:val="00537F85"/>
    <w:rsid w:val="00542474"/>
    <w:rsid w:val="00543123"/>
    <w:rsid w:val="0054404C"/>
    <w:rsid w:val="0054469B"/>
    <w:rsid w:val="005450D8"/>
    <w:rsid w:val="00545907"/>
    <w:rsid w:val="00552831"/>
    <w:rsid w:val="005529E3"/>
    <w:rsid w:val="00554B75"/>
    <w:rsid w:val="00554E63"/>
    <w:rsid w:val="00556EBC"/>
    <w:rsid w:val="0055788F"/>
    <w:rsid w:val="005604FE"/>
    <w:rsid w:val="0056089B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67A80"/>
    <w:rsid w:val="00570B43"/>
    <w:rsid w:val="00570C75"/>
    <w:rsid w:val="00570F5B"/>
    <w:rsid w:val="005710A7"/>
    <w:rsid w:val="00573768"/>
    <w:rsid w:val="0057511C"/>
    <w:rsid w:val="005753BD"/>
    <w:rsid w:val="00576821"/>
    <w:rsid w:val="00577110"/>
    <w:rsid w:val="0058026E"/>
    <w:rsid w:val="00580757"/>
    <w:rsid w:val="00580B48"/>
    <w:rsid w:val="00582D21"/>
    <w:rsid w:val="005836B0"/>
    <w:rsid w:val="00583B36"/>
    <w:rsid w:val="00585934"/>
    <w:rsid w:val="00586AED"/>
    <w:rsid w:val="00586E73"/>
    <w:rsid w:val="00586FF9"/>
    <w:rsid w:val="00593CAE"/>
    <w:rsid w:val="005949AA"/>
    <w:rsid w:val="005951C7"/>
    <w:rsid w:val="0059522C"/>
    <w:rsid w:val="005953D9"/>
    <w:rsid w:val="00595F5F"/>
    <w:rsid w:val="0059644A"/>
    <w:rsid w:val="005973C3"/>
    <w:rsid w:val="005A2B71"/>
    <w:rsid w:val="005A50BC"/>
    <w:rsid w:val="005A6731"/>
    <w:rsid w:val="005A7138"/>
    <w:rsid w:val="005B00FD"/>
    <w:rsid w:val="005B01D5"/>
    <w:rsid w:val="005B0A0C"/>
    <w:rsid w:val="005B150E"/>
    <w:rsid w:val="005B1F39"/>
    <w:rsid w:val="005B2257"/>
    <w:rsid w:val="005B4241"/>
    <w:rsid w:val="005B582A"/>
    <w:rsid w:val="005B6DF9"/>
    <w:rsid w:val="005B7494"/>
    <w:rsid w:val="005B77F4"/>
    <w:rsid w:val="005B7815"/>
    <w:rsid w:val="005B7A6D"/>
    <w:rsid w:val="005C0618"/>
    <w:rsid w:val="005C0690"/>
    <w:rsid w:val="005C08DF"/>
    <w:rsid w:val="005C1AC7"/>
    <w:rsid w:val="005C1D79"/>
    <w:rsid w:val="005C70E9"/>
    <w:rsid w:val="005D1C77"/>
    <w:rsid w:val="005D2595"/>
    <w:rsid w:val="005D34A2"/>
    <w:rsid w:val="005D441A"/>
    <w:rsid w:val="005D4D8E"/>
    <w:rsid w:val="005D5DCD"/>
    <w:rsid w:val="005D691C"/>
    <w:rsid w:val="005D7504"/>
    <w:rsid w:val="005E0B2D"/>
    <w:rsid w:val="005E14F5"/>
    <w:rsid w:val="005E1F47"/>
    <w:rsid w:val="005E230D"/>
    <w:rsid w:val="005E43B1"/>
    <w:rsid w:val="005E462E"/>
    <w:rsid w:val="005E49E1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2442"/>
    <w:rsid w:val="005F3913"/>
    <w:rsid w:val="005F58C1"/>
    <w:rsid w:val="005F6497"/>
    <w:rsid w:val="005F6D24"/>
    <w:rsid w:val="005F7418"/>
    <w:rsid w:val="00601935"/>
    <w:rsid w:val="0060203F"/>
    <w:rsid w:val="00602453"/>
    <w:rsid w:val="0060247F"/>
    <w:rsid w:val="00602B33"/>
    <w:rsid w:val="00602CD2"/>
    <w:rsid w:val="00604561"/>
    <w:rsid w:val="00605949"/>
    <w:rsid w:val="00606446"/>
    <w:rsid w:val="00606A4C"/>
    <w:rsid w:val="00606E1E"/>
    <w:rsid w:val="00607C0A"/>
    <w:rsid w:val="00607DFB"/>
    <w:rsid w:val="00611874"/>
    <w:rsid w:val="00611C23"/>
    <w:rsid w:val="00612841"/>
    <w:rsid w:val="00612E96"/>
    <w:rsid w:val="00616639"/>
    <w:rsid w:val="00617C07"/>
    <w:rsid w:val="00617D3D"/>
    <w:rsid w:val="00620767"/>
    <w:rsid w:val="00621AFD"/>
    <w:rsid w:val="00622078"/>
    <w:rsid w:val="00622696"/>
    <w:rsid w:val="006236CE"/>
    <w:rsid w:val="00623C0B"/>
    <w:rsid w:val="006251E7"/>
    <w:rsid w:val="00625570"/>
    <w:rsid w:val="00625D59"/>
    <w:rsid w:val="00626D99"/>
    <w:rsid w:val="00627679"/>
    <w:rsid w:val="00627AC9"/>
    <w:rsid w:val="0063011C"/>
    <w:rsid w:val="00630495"/>
    <w:rsid w:val="00630585"/>
    <w:rsid w:val="00630938"/>
    <w:rsid w:val="00631F77"/>
    <w:rsid w:val="00632634"/>
    <w:rsid w:val="00633B10"/>
    <w:rsid w:val="00633E65"/>
    <w:rsid w:val="00636E21"/>
    <w:rsid w:val="00636EC2"/>
    <w:rsid w:val="006376E1"/>
    <w:rsid w:val="00641D3F"/>
    <w:rsid w:val="00641FF2"/>
    <w:rsid w:val="0064244D"/>
    <w:rsid w:val="00643CAD"/>
    <w:rsid w:val="00645E7F"/>
    <w:rsid w:val="006534F0"/>
    <w:rsid w:val="00654A3B"/>
    <w:rsid w:val="00654B25"/>
    <w:rsid w:val="006555AA"/>
    <w:rsid w:val="00655AE0"/>
    <w:rsid w:val="0065653E"/>
    <w:rsid w:val="00657712"/>
    <w:rsid w:val="00657F52"/>
    <w:rsid w:val="00660854"/>
    <w:rsid w:val="0066172E"/>
    <w:rsid w:val="00662379"/>
    <w:rsid w:val="006627A6"/>
    <w:rsid w:val="00663945"/>
    <w:rsid w:val="00663B50"/>
    <w:rsid w:val="00666176"/>
    <w:rsid w:val="006676FE"/>
    <w:rsid w:val="00667CBA"/>
    <w:rsid w:val="006726F8"/>
    <w:rsid w:val="006735E6"/>
    <w:rsid w:val="00674D81"/>
    <w:rsid w:val="00685B91"/>
    <w:rsid w:val="00686077"/>
    <w:rsid w:val="00687300"/>
    <w:rsid w:val="00693DD3"/>
    <w:rsid w:val="00694B60"/>
    <w:rsid w:val="00696BE6"/>
    <w:rsid w:val="00697341"/>
    <w:rsid w:val="00697DD7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49DF"/>
    <w:rsid w:val="006C580C"/>
    <w:rsid w:val="006C59F0"/>
    <w:rsid w:val="006C5C18"/>
    <w:rsid w:val="006C5F1C"/>
    <w:rsid w:val="006C6680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1D0D"/>
    <w:rsid w:val="006E3CF5"/>
    <w:rsid w:val="006E5660"/>
    <w:rsid w:val="006E5873"/>
    <w:rsid w:val="006E67C2"/>
    <w:rsid w:val="006E7698"/>
    <w:rsid w:val="006F00DC"/>
    <w:rsid w:val="006F0C75"/>
    <w:rsid w:val="006F18C0"/>
    <w:rsid w:val="006F19A7"/>
    <w:rsid w:val="006F4FB6"/>
    <w:rsid w:val="006F73A0"/>
    <w:rsid w:val="007003CC"/>
    <w:rsid w:val="00701B2A"/>
    <w:rsid w:val="007022A0"/>
    <w:rsid w:val="0070264B"/>
    <w:rsid w:val="00705DB0"/>
    <w:rsid w:val="00710065"/>
    <w:rsid w:val="00710668"/>
    <w:rsid w:val="00710A2E"/>
    <w:rsid w:val="00710DEC"/>
    <w:rsid w:val="00712B2D"/>
    <w:rsid w:val="007134FE"/>
    <w:rsid w:val="00714502"/>
    <w:rsid w:val="00714AD9"/>
    <w:rsid w:val="00715ECF"/>
    <w:rsid w:val="007163D2"/>
    <w:rsid w:val="007166C0"/>
    <w:rsid w:val="007173DA"/>
    <w:rsid w:val="00717CA1"/>
    <w:rsid w:val="00717DF6"/>
    <w:rsid w:val="00720AED"/>
    <w:rsid w:val="00720AFC"/>
    <w:rsid w:val="00724F33"/>
    <w:rsid w:val="00725692"/>
    <w:rsid w:val="00730952"/>
    <w:rsid w:val="00732331"/>
    <w:rsid w:val="00732C3B"/>
    <w:rsid w:val="0073316D"/>
    <w:rsid w:val="00734145"/>
    <w:rsid w:val="0073497A"/>
    <w:rsid w:val="007349A0"/>
    <w:rsid w:val="00736374"/>
    <w:rsid w:val="00736438"/>
    <w:rsid w:val="00737B9D"/>
    <w:rsid w:val="00740E58"/>
    <w:rsid w:val="007428E4"/>
    <w:rsid w:val="007430EE"/>
    <w:rsid w:val="007431A7"/>
    <w:rsid w:val="007448A2"/>
    <w:rsid w:val="00745EA3"/>
    <w:rsid w:val="0074655C"/>
    <w:rsid w:val="007500FF"/>
    <w:rsid w:val="007502C2"/>
    <w:rsid w:val="007520AD"/>
    <w:rsid w:val="0075444D"/>
    <w:rsid w:val="007557A1"/>
    <w:rsid w:val="00757861"/>
    <w:rsid w:val="0076146E"/>
    <w:rsid w:val="007623E8"/>
    <w:rsid w:val="00762923"/>
    <w:rsid w:val="00762939"/>
    <w:rsid w:val="00763981"/>
    <w:rsid w:val="007654C4"/>
    <w:rsid w:val="00765FDC"/>
    <w:rsid w:val="00766BBA"/>
    <w:rsid w:val="007674FE"/>
    <w:rsid w:val="00770952"/>
    <w:rsid w:val="0077103A"/>
    <w:rsid w:val="0077204E"/>
    <w:rsid w:val="00772239"/>
    <w:rsid w:val="007735D1"/>
    <w:rsid w:val="00773F9F"/>
    <w:rsid w:val="00775DAC"/>
    <w:rsid w:val="007768AF"/>
    <w:rsid w:val="00776E77"/>
    <w:rsid w:val="007779FB"/>
    <w:rsid w:val="00777EC5"/>
    <w:rsid w:val="0078018D"/>
    <w:rsid w:val="00781E31"/>
    <w:rsid w:val="007841D8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5C72"/>
    <w:rsid w:val="0079796E"/>
    <w:rsid w:val="007A1481"/>
    <w:rsid w:val="007A2343"/>
    <w:rsid w:val="007A34D1"/>
    <w:rsid w:val="007A4C04"/>
    <w:rsid w:val="007A4EA3"/>
    <w:rsid w:val="007A4EAB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212B"/>
    <w:rsid w:val="007C4DD0"/>
    <w:rsid w:val="007C50F5"/>
    <w:rsid w:val="007C5113"/>
    <w:rsid w:val="007C55B2"/>
    <w:rsid w:val="007C5DCA"/>
    <w:rsid w:val="007C7F9E"/>
    <w:rsid w:val="007C7FA7"/>
    <w:rsid w:val="007C7FB3"/>
    <w:rsid w:val="007D0E66"/>
    <w:rsid w:val="007D32D0"/>
    <w:rsid w:val="007D3C0A"/>
    <w:rsid w:val="007D5B5F"/>
    <w:rsid w:val="007D6569"/>
    <w:rsid w:val="007E000A"/>
    <w:rsid w:val="007E01C3"/>
    <w:rsid w:val="007E1C32"/>
    <w:rsid w:val="007E3027"/>
    <w:rsid w:val="007E4450"/>
    <w:rsid w:val="007E5525"/>
    <w:rsid w:val="007E58E5"/>
    <w:rsid w:val="007E7CCB"/>
    <w:rsid w:val="007F0246"/>
    <w:rsid w:val="007F067E"/>
    <w:rsid w:val="007F2370"/>
    <w:rsid w:val="007F2D2C"/>
    <w:rsid w:val="007F3184"/>
    <w:rsid w:val="007F380D"/>
    <w:rsid w:val="007F5853"/>
    <w:rsid w:val="007F770E"/>
    <w:rsid w:val="00800234"/>
    <w:rsid w:val="008005EC"/>
    <w:rsid w:val="00800917"/>
    <w:rsid w:val="008027BA"/>
    <w:rsid w:val="00802A46"/>
    <w:rsid w:val="00803391"/>
    <w:rsid w:val="0080502D"/>
    <w:rsid w:val="0080533A"/>
    <w:rsid w:val="00806583"/>
    <w:rsid w:val="008100FA"/>
    <w:rsid w:val="00810895"/>
    <w:rsid w:val="008116F4"/>
    <w:rsid w:val="00811805"/>
    <w:rsid w:val="0081337A"/>
    <w:rsid w:val="00814553"/>
    <w:rsid w:val="00816525"/>
    <w:rsid w:val="00821C20"/>
    <w:rsid w:val="00823982"/>
    <w:rsid w:val="00830180"/>
    <w:rsid w:val="00831182"/>
    <w:rsid w:val="00831531"/>
    <w:rsid w:val="00831749"/>
    <w:rsid w:val="00831A30"/>
    <w:rsid w:val="00831DB6"/>
    <w:rsid w:val="008334FC"/>
    <w:rsid w:val="00833ACA"/>
    <w:rsid w:val="008346AF"/>
    <w:rsid w:val="0084084B"/>
    <w:rsid w:val="00841784"/>
    <w:rsid w:val="00841A6E"/>
    <w:rsid w:val="008424CC"/>
    <w:rsid w:val="00842CEC"/>
    <w:rsid w:val="00846E12"/>
    <w:rsid w:val="00847571"/>
    <w:rsid w:val="008477FA"/>
    <w:rsid w:val="00851442"/>
    <w:rsid w:val="0085151F"/>
    <w:rsid w:val="00851E10"/>
    <w:rsid w:val="008528E6"/>
    <w:rsid w:val="00852C61"/>
    <w:rsid w:val="008564A8"/>
    <w:rsid w:val="00856985"/>
    <w:rsid w:val="00857C05"/>
    <w:rsid w:val="00860CE7"/>
    <w:rsid w:val="0086324B"/>
    <w:rsid w:val="00863A1E"/>
    <w:rsid w:val="00864E11"/>
    <w:rsid w:val="0086533E"/>
    <w:rsid w:val="00865B10"/>
    <w:rsid w:val="00870BD5"/>
    <w:rsid w:val="0087330E"/>
    <w:rsid w:val="008740F2"/>
    <w:rsid w:val="00874AB3"/>
    <w:rsid w:val="00874FAD"/>
    <w:rsid w:val="00876A35"/>
    <w:rsid w:val="00880429"/>
    <w:rsid w:val="0088343D"/>
    <w:rsid w:val="00883B85"/>
    <w:rsid w:val="00883EBC"/>
    <w:rsid w:val="00884052"/>
    <w:rsid w:val="00885596"/>
    <w:rsid w:val="00885844"/>
    <w:rsid w:val="00886020"/>
    <w:rsid w:val="008864FE"/>
    <w:rsid w:val="008868D2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A661C"/>
    <w:rsid w:val="008B0716"/>
    <w:rsid w:val="008B07D1"/>
    <w:rsid w:val="008B0A84"/>
    <w:rsid w:val="008B1151"/>
    <w:rsid w:val="008B1C2F"/>
    <w:rsid w:val="008B1CD1"/>
    <w:rsid w:val="008B2166"/>
    <w:rsid w:val="008B26CA"/>
    <w:rsid w:val="008B2A95"/>
    <w:rsid w:val="008B5541"/>
    <w:rsid w:val="008B5559"/>
    <w:rsid w:val="008B59EE"/>
    <w:rsid w:val="008B5F5C"/>
    <w:rsid w:val="008B68A9"/>
    <w:rsid w:val="008B6B6D"/>
    <w:rsid w:val="008C17EB"/>
    <w:rsid w:val="008C264B"/>
    <w:rsid w:val="008C313B"/>
    <w:rsid w:val="008C38CB"/>
    <w:rsid w:val="008C4E93"/>
    <w:rsid w:val="008C672D"/>
    <w:rsid w:val="008C7D41"/>
    <w:rsid w:val="008D0E56"/>
    <w:rsid w:val="008D11D1"/>
    <w:rsid w:val="008D176E"/>
    <w:rsid w:val="008D283C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8B7"/>
    <w:rsid w:val="008E6D13"/>
    <w:rsid w:val="008F1714"/>
    <w:rsid w:val="008F2D30"/>
    <w:rsid w:val="008F5216"/>
    <w:rsid w:val="008F52DD"/>
    <w:rsid w:val="008F7308"/>
    <w:rsid w:val="008F7B7E"/>
    <w:rsid w:val="00900F76"/>
    <w:rsid w:val="00903FAA"/>
    <w:rsid w:val="00905184"/>
    <w:rsid w:val="009053B8"/>
    <w:rsid w:val="0090562A"/>
    <w:rsid w:val="00906222"/>
    <w:rsid w:val="009069DA"/>
    <w:rsid w:val="0090739A"/>
    <w:rsid w:val="0091336B"/>
    <w:rsid w:val="00913860"/>
    <w:rsid w:val="0091459D"/>
    <w:rsid w:val="0091582C"/>
    <w:rsid w:val="00916DCE"/>
    <w:rsid w:val="00917632"/>
    <w:rsid w:val="00917BC0"/>
    <w:rsid w:val="00920E58"/>
    <w:rsid w:val="00921C1D"/>
    <w:rsid w:val="00923B36"/>
    <w:rsid w:val="00926E63"/>
    <w:rsid w:val="009319EA"/>
    <w:rsid w:val="00933BF1"/>
    <w:rsid w:val="00934ECE"/>
    <w:rsid w:val="00934F8D"/>
    <w:rsid w:val="009350B4"/>
    <w:rsid w:val="009365C4"/>
    <w:rsid w:val="00937A58"/>
    <w:rsid w:val="009411EC"/>
    <w:rsid w:val="009419E4"/>
    <w:rsid w:val="0094226C"/>
    <w:rsid w:val="00943102"/>
    <w:rsid w:val="00943713"/>
    <w:rsid w:val="00943732"/>
    <w:rsid w:val="00944AC2"/>
    <w:rsid w:val="00944FFC"/>
    <w:rsid w:val="0094555F"/>
    <w:rsid w:val="0094626B"/>
    <w:rsid w:val="00950B01"/>
    <w:rsid w:val="009514CB"/>
    <w:rsid w:val="00952253"/>
    <w:rsid w:val="00952CDE"/>
    <w:rsid w:val="00954EA4"/>
    <w:rsid w:val="00954F3A"/>
    <w:rsid w:val="00955616"/>
    <w:rsid w:val="00955C52"/>
    <w:rsid w:val="0095642B"/>
    <w:rsid w:val="0096218C"/>
    <w:rsid w:val="00963829"/>
    <w:rsid w:val="00964B48"/>
    <w:rsid w:val="00964B82"/>
    <w:rsid w:val="00964E90"/>
    <w:rsid w:val="00965831"/>
    <w:rsid w:val="009661A3"/>
    <w:rsid w:val="00966803"/>
    <w:rsid w:val="00967689"/>
    <w:rsid w:val="00967CF0"/>
    <w:rsid w:val="009713C0"/>
    <w:rsid w:val="00971623"/>
    <w:rsid w:val="009717A2"/>
    <w:rsid w:val="00972CA8"/>
    <w:rsid w:val="0097348D"/>
    <w:rsid w:val="00974E05"/>
    <w:rsid w:val="009775AD"/>
    <w:rsid w:val="009818F7"/>
    <w:rsid w:val="0098295E"/>
    <w:rsid w:val="0098338F"/>
    <w:rsid w:val="00984863"/>
    <w:rsid w:val="00985E47"/>
    <w:rsid w:val="0098662E"/>
    <w:rsid w:val="00986CB4"/>
    <w:rsid w:val="0098791E"/>
    <w:rsid w:val="00990A78"/>
    <w:rsid w:val="0099349D"/>
    <w:rsid w:val="00993FF7"/>
    <w:rsid w:val="00995E91"/>
    <w:rsid w:val="0099766D"/>
    <w:rsid w:val="009A04CA"/>
    <w:rsid w:val="009A0B22"/>
    <w:rsid w:val="009A10D8"/>
    <w:rsid w:val="009A33C2"/>
    <w:rsid w:val="009A3929"/>
    <w:rsid w:val="009A43F8"/>
    <w:rsid w:val="009A643C"/>
    <w:rsid w:val="009A71EE"/>
    <w:rsid w:val="009B0896"/>
    <w:rsid w:val="009B116D"/>
    <w:rsid w:val="009B1ABC"/>
    <w:rsid w:val="009B1CC1"/>
    <w:rsid w:val="009B283C"/>
    <w:rsid w:val="009B37CF"/>
    <w:rsid w:val="009B452A"/>
    <w:rsid w:val="009B4CBB"/>
    <w:rsid w:val="009B4F89"/>
    <w:rsid w:val="009B5DA1"/>
    <w:rsid w:val="009C1005"/>
    <w:rsid w:val="009C146C"/>
    <w:rsid w:val="009C16F7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0EA9"/>
    <w:rsid w:val="009D38BB"/>
    <w:rsid w:val="009D410D"/>
    <w:rsid w:val="009D503C"/>
    <w:rsid w:val="009D5A0A"/>
    <w:rsid w:val="009D5B00"/>
    <w:rsid w:val="009D729D"/>
    <w:rsid w:val="009D7FB6"/>
    <w:rsid w:val="009E00B7"/>
    <w:rsid w:val="009E0DAC"/>
    <w:rsid w:val="009E39F2"/>
    <w:rsid w:val="009E6073"/>
    <w:rsid w:val="009E7DD3"/>
    <w:rsid w:val="009E7F50"/>
    <w:rsid w:val="009F0349"/>
    <w:rsid w:val="009F16DB"/>
    <w:rsid w:val="009F2372"/>
    <w:rsid w:val="009F57FB"/>
    <w:rsid w:val="009F5D10"/>
    <w:rsid w:val="009F677B"/>
    <w:rsid w:val="009F6A05"/>
    <w:rsid w:val="00A00796"/>
    <w:rsid w:val="00A010A3"/>
    <w:rsid w:val="00A01E0A"/>
    <w:rsid w:val="00A01E29"/>
    <w:rsid w:val="00A02113"/>
    <w:rsid w:val="00A02437"/>
    <w:rsid w:val="00A02546"/>
    <w:rsid w:val="00A03BD4"/>
    <w:rsid w:val="00A05642"/>
    <w:rsid w:val="00A05D8B"/>
    <w:rsid w:val="00A07BF0"/>
    <w:rsid w:val="00A12701"/>
    <w:rsid w:val="00A12F6A"/>
    <w:rsid w:val="00A161BA"/>
    <w:rsid w:val="00A22794"/>
    <w:rsid w:val="00A242FC"/>
    <w:rsid w:val="00A24947"/>
    <w:rsid w:val="00A2567A"/>
    <w:rsid w:val="00A27D31"/>
    <w:rsid w:val="00A316E0"/>
    <w:rsid w:val="00A31D4F"/>
    <w:rsid w:val="00A31F14"/>
    <w:rsid w:val="00A32B4B"/>
    <w:rsid w:val="00A34BE6"/>
    <w:rsid w:val="00A35253"/>
    <w:rsid w:val="00A37293"/>
    <w:rsid w:val="00A40FCA"/>
    <w:rsid w:val="00A41DD0"/>
    <w:rsid w:val="00A42C9D"/>
    <w:rsid w:val="00A43FFD"/>
    <w:rsid w:val="00A47CA2"/>
    <w:rsid w:val="00A47CDC"/>
    <w:rsid w:val="00A50794"/>
    <w:rsid w:val="00A52828"/>
    <w:rsid w:val="00A5371A"/>
    <w:rsid w:val="00A53C41"/>
    <w:rsid w:val="00A54E75"/>
    <w:rsid w:val="00A55537"/>
    <w:rsid w:val="00A5643A"/>
    <w:rsid w:val="00A565DF"/>
    <w:rsid w:val="00A612E2"/>
    <w:rsid w:val="00A615AF"/>
    <w:rsid w:val="00A615EB"/>
    <w:rsid w:val="00A6301A"/>
    <w:rsid w:val="00A64CD3"/>
    <w:rsid w:val="00A656FC"/>
    <w:rsid w:val="00A662B3"/>
    <w:rsid w:val="00A66D32"/>
    <w:rsid w:val="00A673E1"/>
    <w:rsid w:val="00A678A1"/>
    <w:rsid w:val="00A67B44"/>
    <w:rsid w:val="00A67DC1"/>
    <w:rsid w:val="00A70C8E"/>
    <w:rsid w:val="00A710AA"/>
    <w:rsid w:val="00A7422F"/>
    <w:rsid w:val="00A74366"/>
    <w:rsid w:val="00A746DB"/>
    <w:rsid w:val="00A75853"/>
    <w:rsid w:val="00A76A06"/>
    <w:rsid w:val="00A7769A"/>
    <w:rsid w:val="00A77BDF"/>
    <w:rsid w:val="00A817C0"/>
    <w:rsid w:val="00A82BA8"/>
    <w:rsid w:val="00A85E91"/>
    <w:rsid w:val="00A86CAA"/>
    <w:rsid w:val="00A900A7"/>
    <w:rsid w:val="00A901B3"/>
    <w:rsid w:val="00A90B63"/>
    <w:rsid w:val="00A91659"/>
    <w:rsid w:val="00A932CA"/>
    <w:rsid w:val="00A93EE8"/>
    <w:rsid w:val="00A95548"/>
    <w:rsid w:val="00A95F51"/>
    <w:rsid w:val="00A967F9"/>
    <w:rsid w:val="00A96856"/>
    <w:rsid w:val="00A97067"/>
    <w:rsid w:val="00AA05A5"/>
    <w:rsid w:val="00AA078A"/>
    <w:rsid w:val="00AA08CC"/>
    <w:rsid w:val="00AA0D87"/>
    <w:rsid w:val="00AA16AD"/>
    <w:rsid w:val="00AA16CD"/>
    <w:rsid w:val="00AA27BF"/>
    <w:rsid w:val="00AA2882"/>
    <w:rsid w:val="00AA3227"/>
    <w:rsid w:val="00AA33AC"/>
    <w:rsid w:val="00AA41BB"/>
    <w:rsid w:val="00AA5E7E"/>
    <w:rsid w:val="00AA639E"/>
    <w:rsid w:val="00AA6609"/>
    <w:rsid w:val="00AA6E02"/>
    <w:rsid w:val="00AA7077"/>
    <w:rsid w:val="00AA7269"/>
    <w:rsid w:val="00AA7613"/>
    <w:rsid w:val="00AA77A7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963"/>
    <w:rsid w:val="00AC5F89"/>
    <w:rsid w:val="00AC7CAC"/>
    <w:rsid w:val="00AD0318"/>
    <w:rsid w:val="00AD2240"/>
    <w:rsid w:val="00AD2AFB"/>
    <w:rsid w:val="00AD305C"/>
    <w:rsid w:val="00AD3450"/>
    <w:rsid w:val="00AD5D07"/>
    <w:rsid w:val="00AD7777"/>
    <w:rsid w:val="00AE0F81"/>
    <w:rsid w:val="00AE2367"/>
    <w:rsid w:val="00AE2E4D"/>
    <w:rsid w:val="00AE4499"/>
    <w:rsid w:val="00AE475E"/>
    <w:rsid w:val="00AE5A6B"/>
    <w:rsid w:val="00AE5AE6"/>
    <w:rsid w:val="00AE5B8E"/>
    <w:rsid w:val="00AE5EA6"/>
    <w:rsid w:val="00AE60D8"/>
    <w:rsid w:val="00AE7992"/>
    <w:rsid w:val="00AF0252"/>
    <w:rsid w:val="00AF238F"/>
    <w:rsid w:val="00AF328F"/>
    <w:rsid w:val="00AF3E5C"/>
    <w:rsid w:val="00AF5734"/>
    <w:rsid w:val="00AF6F56"/>
    <w:rsid w:val="00AF722C"/>
    <w:rsid w:val="00B007D4"/>
    <w:rsid w:val="00B0088D"/>
    <w:rsid w:val="00B00B74"/>
    <w:rsid w:val="00B00E31"/>
    <w:rsid w:val="00B00F84"/>
    <w:rsid w:val="00B01E3D"/>
    <w:rsid w:val="00B028B6"/>
    <w:rsid w:val="00B02D04"/>
    <w:rsid w:val="00B033A7"/>
    <w:rsid w:val="00B03B33"/>
    <w:rsid w:val="00B03C22"/>
    <w:rsid w:val="00B04B0D"/>
    <w:rsid w:val="00B07D9A"/>
    <w:rsid w:val="00B12986"/>
    <w:rsid w:val="00B13338"/>
    <w:rsid w:val="00B13CF3"/>
    <w:rsid w:val="00B14E9C"/>
    <w:rsid w:val="00B2009B"/>
    <w:rsid w:val="00B206E6"/>
    <w:rsid w:val="00B23150"/>
    <w:rsid w:val="00B26AEA"/>
    <w:rsid w:val="00B31410"/>
    <w:rsid w:val="00B33574"/>
    <w:rsid w:val="00B3401B"/>
    <w:rsid w:val="00B34CF6"/>
    <w:rsid w:val="00B3590B"/>
    <w:rsid w:val="00B35B58"/>
    <w:rsid w:val="00B37F84"/>
    <w:rsid w:val="00B4013B"/>
    <w:rsid w:val="00B428DC"/>
    <w:rsid w:val="00B46056"/>
    <w:rsid w:val="00B46F05"/>
    <w:rsid w:val="00B47FE0"/>
    <w:rsid w:val="00B50338"/>
    <w:rsid w:val="00B544EC"/>
    <w:rsid w:val="00B559D7"/>
    <w:rsid w:val="00B6000F"/>
    <w:rsid w:val="00B60963"/>
    <w:rsid w:val="00B636F0"/>
    <w:rsid w:val="00B64931"/>
    <w:rsid w:val="00B64F9C"/>
    <w:rsid w:val="00B657A9"/>
    <w:rsid w:val="00B65CCD"/>
    <w:rsid w:val="00B716C7"/>
    <w:rsid w:val="00B739F5"/>
    <w:rsid w:val="00B741CB"/>
    <w:rsid w:val="00B74A3D"/>
    <w:rsid w:val="00B75570"/>
    <w:rsid w:val="00B76449"/>
    <w:rsid w:val="00B765A8"/>
    <w:rsid w:val="00B76897"/>
    <w:rsid w:val="00B777A3"/>
    <w:rsid w:val="00B801A0"/>
    <w:rsid w:val="00B81305"/>
    <w:rsid w:val="00B814AB"/>
    <w:rsid w:val="00B815A6"/>
    <w:rsid w:val="00B81E3E"/>
    <w:rsid w:val="00B82C0A"/>
    <w:rsid w:val="00B83795"/>
    <w:rsid w:val="00B86366"/>
    <w:rsid w:val="00B8669E"/>
    <w:rsid w:val="00B86E4E"/>
    <w:rsid w:val="00B86ED3"/>
    <w:rsid w:val="00B90DAB"/>
    <w:rsid w:val="00B927B1"/>
    <w:rsid w:val="00B93442"/>
    <w:rsid w:val="00B977B9"/>
    <w:rsid w:val="00B97E2D"/>
    <w:rsid w:val="00B97EC0"/>
    <w:rsid w:val="00BA0B79"/>
    <w:rsid w:val="00BA192D"/>
    <w:rsid w:val="00BA39BA"/>
    <w:rsid w:val="00BA43C3"/>
    <w:rsid w:val="00BA43DB"/>
    <w:rsid w:val="00BA50E9"/>
    <w:rsid w:val="00BB060A"/>
    <w:rsid w:val="00BB1503"/>
    <w:rsid w:val="00BB175D"/>
    <w:rsid w:val="00BB3570"/>
    <w:rsid w:val="00BB4F82"/>
    <w:rsid w:val="00BB563D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5F79"/>
    <w:rsid w:val="00BC64EA"/>
    <w:rsid w:val="00BC7C2E"/>
    <w:rsid w:val="00BD0031"/>
    <w:rsid w:val="00BD0243"/>
    <w:rsid w:val="00BD34A9"/>
    <w:rsid w:val="00BD40B8"/>
    <w:rsid w:val="00BD4161"/>
    <w:rsid w:val="00BD428B"/>
    <w:rsid w:val="00BD4F0E"/>
    <w:rsid w:val="00BD5CB3"/>
    <w:rsid w:val="00BD7BF3"/>
    <w:rsid w:val="00BE1089"/>
    <w:rsid w:val="00BE1761"/>
    <w:rsid w:val="00BE1A85"/>
    <w:rsid w:val="00BE35E8"/>
    <w:rsid w:val="00BE3789"/>
    <w:rsid w:val="00BE3B80"/>
    <w:rsid w:val="00BE47AD"/>
    <w:rsid w:val="00BE5000"/>
    <w:rsid w:val="00BF2722"/>
    <w:rsid w:val="00BF2780"/>
    <w:rsid w:val="00BF2E5B"/>
    <w:rsid w:val="00BF59E0"/>
    <w:rsid w:val="00BF5F4D"/>
    <w:rsid w:val="00BF6EE6"/>
    <w:rsid w:val="00C00B4C"/>
    <w:rsid w:val="00C00DE8"/>
    <w:rsid w:val="00C02C32"/>
    <w:rsid w:val="00C03293"/>
    <w:rsid w:val="00C037F0"/>
    <w:rsid w:val="00C038B8"/>
    <w:rsid w:val="00C039C2"/>
    <w:rsid w:val="00C039DE"/>
    <w:rsid w:val="00C04DA9"/>
    <w:rsid w:val="00C04E6E"/>
    <w:rsid w:val="00C05670"/>
    <w:rsid w:val="00C06D8C"/>
    <w:rsid w:val="00C07816"/>
    <w:rsid w:val="00C10548"/>
    <w:rsid w:val="00C11987"/>
    <w:rsid w:val="00C12636"/>
    <w:rsid w:val="00C14085"/>
    <w:rsid w:val="00C16311"/>
    <w:rsid w:val="00C1636E"/>
    <w:rsid w:val="00C16F01"/>
    <w:rsid w:val="00C219E2"/>
    <w:rsid w:val="00C22245"/>
    <w:rsid w:val="00C224E4"/>
    <w:rsid w:val="00C22A16"/>
    <w:rsid w:val="00C22A6C"/>
    <w:rsid w:val="00C22C4D"/>
    <w:rsid w:val="00C26DF9"/>
    <w:rsid w:val="00C273F8"/>
    <w:rsid w:val="00C30B7F"/>
    <w:rsid w:val="00C3151C"/>
    <w:rsid w:val="00C327E7"/>
    <w:rsid w:val="00C33A3A"/>
    <w:rsid w:val="00C33BA1"/>
    <w:rsid w:val="00C3468C"/>
    <w:rsid w:val="00C365CB"/>
    <w:rsid w:val="00C3681B"/>
    <w:rsid w:val="00C37A21"/>
    <w:rsid w:val="00C40302"/>
    <w:rsid w:val="00C40FBE"/>
    <w:rsid w:val="00C4319C"/>
    <w:rsid w:val="00C4501B"/>
    <w:rsid w:val="00C45D2E"/>
    <w:rsid w:val="00C466C2"/>
    <w:rsid w:val="00C466D0"/>
    <w:rsid w:val="00C47B85"/>
    <w:rsid w:val="00C47BEE"/>
    <w:rsid w:val="00C52216"/>
    <w:rsid w:val="00C527C2"/>
    <w:rsid w:val="00C5484A"/>
    <w:rsid w:val="00C54DEB"/>
    <w:rsid w:val="00C55F0A"/>
    <w:rsid w:val="00C56711"/>
    <w:rsid w:val="00C56947"/>
    <w:rsid w:val="00C56D25"/>
    <w:rsid w:val="00C57271"/>
    <w:rsid w:val="00C57E9E"/>
    <w:rsid w:val="00C60266"/>
    <w:rsid w:val="00C60DA5"/>
    <w:rsid w:val="00C619F2"/>
    <w:rsid w:val="00C61D90"/>
    <w:rsid w:val="00C62E74"/>
    <w:rsid w:val="00C636BC"/>
    <w:rsid w:val="00C665F2"/>
    <w:rsid w:val="00C70EE8"/>
    <w:rsid w:val="00C71031"/>
    <w:rsid w:val="00C736E2"/>
    <w:rsid w:val="00C74D08"/>
    <w:rsid w:val="00C77354"/>
    <w:rsid w:val="00C8063F"/>
    <w:rsid w:val="00C817EA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2E33"/>
    <w:rsid w:val="00C9367E"/>
    <w:rsid w:val="00C9586C"/>
    <w:rsid w:val="00CA4658"/>
    <w:rsid w:val="00CA4C1A"/>
    <w:rsid w:val="00CA5687"/>
    <w:rsid w:val="00CA6C44"/>
    <w:rsid w:val="00CA6C8C"/>
    <w:rsid w:val="00CB131E"/>
    <w:rsid w:val="00CB166C"/>
    <w:rsid w:val="00CB1E99"/>
    <w:rsid w:val="00CB25FC"/>
    <w:rsid w:val="00CB35D0"/>
    <w:rsid w:val="00CB5929"/>
    <w:rsid w:val="00CB61AF"/>
    <w:rsid w:val="00CC0654"/>
    <w:rsid w:val="00CC2F7F"/>
    <w:rsid w:val="00CC3119"/>
    <w:rsid w:val="00CC43E4"/>
    <w:rsid w:val="00CC5CA7"/>
    <w:rsid w:val="00CD1EB8"/>
    <w:rsid w:val="00CD2882"/>
    <w:rsid w:val="00CD4885"/>
    <w:rsid w:val="00CD48CF"/>
    <w:rsid w:val="00CD5598"/>
    <w:rsid w:val="00CD5AC7"/>
    <w:rsid w:val="00CE0297"/>
    <w:rsid w:val="00CE0340"/>
    <w:rsid w:val="00CE03C9"/>
    <w:rsid w:val="00CE0469"/>
    <w:rsid w:val="00CE1B30"/>
    <w:rsid w:val="00CE2E4A"/>
    <w:rsid w:val="00CE2EAB"/>
    <w:rsid w:val="00CE412D"/>
    <w:rsid w:val="00CE55C1"/>
    <w:rsid w:val="00CE623A"/>
    <w:rsid w:val="00CE626D"/>
    <w:rsid w:val="00CE75D8"/>
    <w:rsid w:val="00CF0E1B"/>
    <w:rsid w:val="00CF20F5"/>
    <w:rsid w:val="00CF378F"/>
    <w:rsid w:val="00CF3D59"/>
    <w:rsid w:val="00CF4260"/>
    <w:rsid w:val="00CF43F4"/>
    <w:rsid w:val="00CF6773"/>
    <w:rsid w:val="00D004A4"/>
    <w:rsid w:val="00D02383"/>
    <w:rsid w:val="00D0272F"/>
    <w:rsid w:val="00D0403D"/>
    <w:rsid w:val="00D05156"/>
    <w:rsid w:val="00D05780"/>
    <w:rsid w:val="00D05B41"/>
    <w:rsid w:val="00D065C7"/>
    <w:rsid w:val="00D06703"/>
    <w:rsid w:val="00D068F2"/>
    <w:rsid w:val="00D070F1"/>
    <w:rsid w:val="00D076D3"/>
    <w:rsid w:val="00D07D81"/>
    <w:rsid w:val="00D101CA"/>
    <w:rsid w:val="00D10320"/>
    <w:rsid w:val="00D11642"/>
    <w:rsid w:val="00D11C53"/>
    <w:rsid w:val="00D127F9"/>
    <w:rsid w:val="00D136CF"/>
    <w:rsid w:val="00D138CB"/>
    <w:rsid w:val="00D139B5"/>
    <w:rsid w:val="00D14F14"/>
    <w:rsid w:val="00D16247"/>
    <w:rsid w:val="00D16324"/>
    <w:rsid w:val="00D1727E"/>
    <w:rsid w:val="00D23829"/>
    <w:rsid w:val="00D23918"/>
    <w:rsid w:val="00D239BE"/>
    <w:rsid w:val="00D247D7"/>
    <w:rsid w:val="00D25A41"/>
    <w:rsid w:val="00D26858"/>
    <w:rsid w:val="00D32316"/>
    <w:rsid w:val="00D330E6"/>
    <w:rsid w:val="00D337BB"/>
    <w:rsid w:val="00D33D99"/>
    <w:rsid w:val="00D33F6E"/>
    <w:rsid w:val="00D35463"/>
    <w:rsid w:val="00D35791"/>
    <w:rsid w:val="00D368B6"/>
    <w:rsid w:val="00D36BF2"/>
    <w:rsid w:val="00D41411"/>
    <w:rsid w:val="00D4230B"/>
    <w:rsid w:val="00D451DE"/>
    <w:rsid w:val="00D457C2"/>
    <w:rsid w:val="00D4599F"/>
    <w:rsid w:val="00D464A8"/>
    <w:rsid w:val="00D46BAC"/>
    <w:rsid w:val="00D47C4C"/>
    <w:rsid w:val="00D47FD3"/>
    <w:rsid w:val="00D5057F"/>
    <w:rsid w:val="00D52B76"/>
    <w:rsid w:val="00D53302"/>
    <w:rsid w:val="00D53A52"/>
    <w:rsid w:val="00D53F20"/>
    <w:rsid w:val="00D57ACC"/>
    <w:rsid w:val="00D57C07"/>
    <w:rsid w:val="00D60739"/>
    <w:rsid w:val="00D611E3"/>
    <w:rsid w:val="00D616BF"/>
    <w:rsid w:val="00D61853"/>
    <w:rsid w:val="00D630A7"/>
    <w:rsid w:val="00D63A3E"/>
    <w:rsid w:val="00D67118"/>
    <w:rsid w:val="00D70750"/>
    <w:rsid w:val="00D7187D"/>
    <w:rsid w:val="00D729EE"/>
    <w:rsid w:val="00D72B04"/>
    <w:rsid w:val="00D73EAE"/>
    <w:rsid w:val="00D756AB"/>
    <w:rsid w:val="00D7579D"/>
    <w:rsid w:val="00D7719D"/>
    <w:rsid w:val="00D77EB4"/>
    <w:rsid w:val="00D8019B"/>
    <w:rsid w:val="00D82322"/>
    <w:rsid w:val="00D82E6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96160"/>
    <w:rsid w:val="00D97CEE"/>
    <w:rsid w:val="00DA06F5"/>
    <w:rsid w:val="00DA0F7E"/>
    <w:rsid w:val="00DA2092"/>
    <w:rsid w:val="00DA5A39"/>
    <w:rsid w:val="00DA7116"/>
    <w:rsid w:val="00DA7862"/>
    <w:rsid w:val="00DB09B3"/>
    <w:rsid w:val="00DB0A9B"/>
    <w:rsid w:val="00DB1879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2BA3"/>
    <w:rsid w:val="00DD0B9F"/>
    <w:rsid w:val="00DD14D7"/>
    <w:rsid w:val="00DD1753"/>
    <w:rsid w:val="00DD1965"/>
    <w:rsid w:val="00DD1D06"/>
    <w:rsid w:val="00DD295E"/>
    <w:rsid w:val="00DD41E2"/>
    <w:rsid w:val="00DD476F"/>
    <w:rsid w:val="00DD5BA0"/>
    <w:rsid w:val="00DD73CA"/>
    <w:rsid w:val="00DD7729"/>
    <w:rsid w:val="00DE0431"/>
    <w:rsid w:val="00DE0DA1"/>
    <w:rsid w:val="00DE14BD"/>
    <w:rsid w:val="00DE2E4B"/>
    <w:rsid w:val="00DE5665"/>
    <w:rsid w:val="00DE61BF"/>
    <w:rsid w:val="00DE64F8"/>
    <w:rsid w:val="00DE6BC5"/>
    <w:rsid w:val="00DF2306"/>
    <w:rsid w:val="00DF53B8"/>
    <w:rsid w:val="00DF77A1"/>
    <w:rsid w:val="00E00A77"/>
    <w:rsid w:val="00E02F71"/>
    <w:rsid w:val="00E05E35"/>
    <w:rsid w:val="00E07ED5"/>
    <w:rsid w:val="00E1025D"/>
    <w:rsid w:val="00E10968"/>
    <w:rsid w:val="00E10F8E"/>
    <w:rsid w:val="00E12A37"/>
    <w:rsid w:val="00E13C92"/>
    <w:rsid w:val="00E1529C"/>
    <w:rsid w:val="00E20987"/>
    <w:rsid w:val="00E224A2"/>
    <w:rsid w:val="00E2251B"/>
    <w:rsid w:val="00E22A32"/>
    <w:rsid w:val="00E26080"/>
    <w:rsid w:val="00E26250"/>
    <w:rsid w:val="00E2750F"/>
    <w:rsid w:val="00E30327"/>
    <w:rsid w:val="00E30BAD"/>
    <w:rsid w:val="00E310F7"/>
    <w:rsid w:val="00E31BD8"/>
    <w:rsid w:val="00E338D2"/>
    <w:rsid w:val="00E35758"/>
    <w:rsid w:val="00E358BD"/>
    <w:rsid w:val="00E36A78"/>
    <w:rsid w:val="00E36BD3"/>
    <w:rsid w:val="00E42646"/>
    <w:rsid w:val="00E428FC"/>
    <w:rsid w:val="00E43021"/>
    <w:rsid w:val="00E475D1"/>
    <w:rsid w:val="00E479A6"/>
    <w:rsid w:val="00E53875"/>
    <w:rsid w:val="00E540DD"/>
    <w:rsid w:val="00E546C1"/>
    <w:rsid w:val="00E5606C"/>
    <w:rsid w:val="00E569E5"/>
    <w:rsid w:val="00E57391"/>
    <w:rsid w:val="00E5764D"/>
    <w:rsid w:val="00E579C8"/>
    <w:rsid w:val="00E60224"/>
    <w:rsid w:val="00E615F8"/>
    <w:rsid w:val="00E6254A"/>
    <w:rsid w:val="00E6524E"/>
    <w:rsid w:val="00E70769"/>
    <w:rsid w:val="00E70E80"/>
    <w:rsid w:val="00E71208"/>
    <w:rsid w:val="00E716EF"/>
    <w:rsid w:val="00E72632"/>
    <w:rsid w:val="00E72724"/>
    <w:rsid w:val="00E73CBB"/>
    <w:rsid w:val="00E758A3"/>
    <w:rsid w:val="00E77DB2"/>
    <w:rsid w:val="00E81BE2"/>
    <w:rsid w:val="00E81C30"/>
    <w:rsid w:val="00E8245D"/>
    <w:rsid w:val="00E83B38"/>
    <w:rsid w:val="00E83F9F"/>
    <w:rsid w:val="00E849FD"/>
    <w:rsid w:val="00E84BA8"/>
    <w:rsid w:val="00E85299"/>
    <w:rsid w:val="00E861DE"/>
    <w:rsid w:val="00E8651E"/>
    <w:rsid w:val="00E866CF"/>
    <w:rsid w:val="00E87A49"/>
    <w:rsid w:val="00E87CB0"/>
    <w:rsid w:val="00E87F65"/>
    <w:rsid w:val="00E90DB2"/>
    <w:rsid w:val="00E914EA"/>
    <w:rsid w:val="00E91684"/>
    <w:rsid w:val="00E91F81"/>
    <w:rsid w:val="00E927E6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69DA"/>
    <w:rsid w:val="00EA7E6F"/>
    <w:rsid w:val="00EB0EC5"/>
    <w:rsid w:val="00EB0F5C"/>
    <w:rsid w:val="00EB2363"/>
    <w:rsid w:val="00EB2548"/>
    <w:rsid w:val="00EB2ED5"/>
    <w:rsid w:val="00EB567D"/>
    <w:rsid w:val="00EB60CE"/>
    <w:rsid w:val="00EB73F0"/>
    <w:rsid w:val="00EC0911"/>
    <w:rsid w:val="00EC0EBE"/>
    <w:rsid w:val="00EC1081"/>
    <w:rsid w:val="00EC12AB"/>
    <w:rsid w:val="00EC1BB2"/>
    <w:rsid w:val="00EC3619"/>
    <w:rsid w:val="00EC4CF4"/>
    <w:rsid w:val="00EC51BD"/>
    <w:rsid w:val="00EC6396"/>
    <w:rsid w:val="00EC6FCF"/>
    <w:rsid w:val="00ED06D3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7F5"/>
    <w:rsid w:val="00F058A0"/>
    <w:rsid w:val="00F059D3"/>
    <w:rsid w:val="00F065E8"/>
    <w:rsid w:val="00F07249"/>
    <w:rsid w:val="00F078A8"/>
    <w:rsid w:val="00F11826"/>
    <w:rsid w:val="00F12AED"/>
    <w:rsid w:val="00F13A7F"/>
    <w:rsid w:val="00F14F58"/>
    <w:rsid w:val="00F15433"/>
    <w:rsid w:val="00F15D5F"/>
    <w:rsid w:val="00F20358"/>
    <w:rsid w:val="00F204A5"/>
    <w:rsid w:val="00F2082E"/>
    <w:rsid w:val="00F21612"/>
    <w:rsid w:val="00F225E3"/>
    <w:rsid w:val="00F2265E"/>
    <w:rsid w:val="00F22E09"/>
    <w:rsid w:val="00F236F2"/>
    <w:rsid w:val="00F255FC"/>
    <w:rsid w:val="00F27770"/>
    <w:rsid w:val="00F30029"/>
    <w:rsid w:val="00F30E84"/>
    <w:rsid w:val="00F3133C"/>
    <w:rsid w:val="00F328B1"/>
    <w:rsid w:val="00F33741"/>
    <w:rsid w:val="00F3389B"/>
    <w:rsid w:val="00F356E5"/>
    <w:rsid w:val="00F3736C"/>
    <w:rsid w:val="00F42E95"/>
    <w:rsid w:val="00F42EDD"/>
    <w:rsid w:val="00F445CA"/>
    <w:rsid w:val="00F47610"/>
    <w:rsid w:val="00F47B97"/>
    <w:rsid w:val="00F502F7"/>
    <w:rsid w:val="00F514CB"/>
    <w:rsid w:val="00F514FC"/>
    <w:rsid w:val="00F517D2"/>
    <w:rsid w:val="00F5247C"/>
    <w:rsid w:val="00F529FD"/>
    <w:rsid w:val="00F52B60"/>
    <w:rsid w:val="00F5696D"/>
    <w:rsid w:val="00F56E1C"/>
    <w:rsid w:val="00F57C82"/>
    <w:rsid w:val="00F616C5"/>
    <w:rsid w:val="00F621CB"/>
    <w:rsid w:val="00F65B57"/>
    <w:rsid w:val="00F67227"/>
    <w:rsid w:val="00F70ABD"/>
    <w:rsid w:val="00F74C4E"/>
    <w:rsid w:val="00F75F16"/>
    <w:rsid w:val="00F771AF"/>
    <w:rsid w:val="00F77916"/>
    <w:rsid w:val="00F77CFF"/>
    <w:rsid w:val="00F805DE"/>
    <w:rsid w:val="00F808DF"/>
    <w:rsid w:val="00F81109"/>
    <w:rsid w:val="00F819BE"/>
    <w:rsid w:val="00F81B74"/>
    <w:rsid w:val="00F8315D"/>
    <w:rsid w:val="00F832B2"/>
    <w:rsid w:val="00F83721"/>
    <w:rsid w:val="00F846AB"/>
    <w:rsid w:val="00F86151"/>
    <w:rsid w:val="00F86154"/>
    <w:rsid w:val="00F8624C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2A32"/>
    <w:rsid w:val="00FA418F"/>
    <w:rsid w:val="00FA5180"/>
    <w:rsid w:val="00FA5355"/>
    <w:rsid w:val="00FA5708"/>
    <w:rsid w:val="00FA5D87"/>
    <w:rsid w:val="00FA5E29"/>
    <w:rsid w:val="00FA64DD"/>
    <w:rsid w:val="00FA65E8"/>
    <w:rsid w:val="00FA7DC4"/>
    <w:rsid w:val="00FB0D72"/>
    <w:rsid w:val="00FB137A"/>
    <w:rsid w:val="00FB1E6D"/>
    <w:rsid w:val="00FB2587"/>
    <w:rsid w:val="00FB35F7"/>
    <w:rsid w:val="00FB421D"/>
    <w:rsid w:val="00FB48D8"/>
    <w:rsid w:val="00FB4BC2"/>
    <w:rsid w:val="00FB5756"/>
    <w:rsid w:val="00FC071A"/>
    <w:rsid w:val="00FC0B0C"/>
    <w:rsid w:val="00FC0B40"/>
    <w:rsid w:val="00FC0DDF"/>
    <w:rsid w:val="00FC205B"/>
    <w:rsid w:val="00FC26F0"/>
    <w:rsid w:val="00FC5A1D"/>
    <w:rsid w:val="00FD0746"/>
    <w:rsid w:val="00FD1BF1"/>
    <w:rsid w:val="00FD2CF6"/>
    <w:rsid w:val="00FD3D83"/>
    <w:rsid w:val="00FE03CA"/>
    <w:rsid w:val="00FE2266"/>
    <w:rsid w:val="00FE2AFA"/>
    <w:rsid w:val="00FE3420"/>
    <w:rsid w:val="00FE3E7C"/>
    <w:rsid w:val="00FE52C0"/>
    <w:rsid w:val="00FE5589"/>
    <w:rsid w:val="00FE5D0A"/>
    <w:rsid w:val="00FE6998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50384"/>
  <w15:docId w15:val="{B051141C-9091-46EE-AD24-BE2632BE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639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8868D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D2"/>
    <w:rPr>
      <w:rFonts w:ascii="Tahoma" w:hAnsi="Tahoma" w:cs="Tahoma"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8868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harChar">
    <w:name w:val="Char Char"/>
    <w:basedOn w:val="Normal"/>
    <w:semiHidden/>
    <w:rsid w:val="008868D2"/>
    <w:pPr>
      <w:tabs>
        <w:tab w:val="left" w:pos="709"/>
      </w:tabs>
    </w:pPr>
    <w:rPr>
      <w:rFonts w:ascii="Futura Bk" w:hAnsi="Futura Bk"/>
      <w:noProof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8868D2"/>
    <w:rPr>
      <w:lang w:val="en-AU" w:eastAsia="bg-BG"/>
    </w:rPr>
  </w:style>
  <w:style w:type="paragraph" w:customStyle="1" w:styleId="Default">
    <w:name w:val="Default"/>
    <w:rsid w:val="008868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14E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4E36"/>
  </w:style>
  <w:style w:type="character" w:customStyle="1" w:styleId="CommentTextChar">
    <w:name w:val="Comment Text Char"/>
    <w:basedOn w:val="DefaultParagraphFont"/>
    <w:link w:val="CommentText"/>
    <w:semiHidden/>
    <w:rsid w:val="00114E36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E36"/>
    <w:rPr>
      <w:b/>
      <w:bCs/>
      <w:lang w:val="en-AU" w:eastAsia="bg-BG"/>
    </w:rPr>
  </w:style>
  <w:style w:type="paragraph" w:styleId="Revision">
    <w:name w:val="Revision"/>
    <w:hidden/>
    <w:uiPriority w:val="99"/>
    <w:semiHidden/>
    <w:rsid w:val="003F1954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NaIRnsiLSR5I88zH56uY2PsWrD9dlKMhCv6UbFjqXA=</DigestValue>
    </Reference>
    <Reference Type="http://www.w3.org/2000/09/xmldsig#Object" URI="#idOfficeObject">
      <DigestMethod Algorithm="http://www.w3.org/2001/04/xmlenc#sha256"/>
      <DigestValue>659w9KM84giBhnSc1HcZ/+OVyi2V/EYo50ZEnyzfE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3RZ8E28k6CroBSRzJ8N05H/6b0oaqhrq0jOWhiyRos=</DigestValue>
    </Reference>
    <Reference Type="http://www.w3.org/2000/09/xmldsig#Object" URI="#idValidSigLnImg">
      <DigestMethod Algorithm="http://www.w3.org/2001/04/xmlenc#sha256"/>
      <DigestValue>wy3nH5yMAp/10ODrY66X845KAAlyvOkF9H21bCjb4SY=</DigestValue>
    </Reference>
    <Reference Type="http://www.w3.org/2000/09/xmldsig#Object" URI="#idInvalidSigLnImg">
      <DigestMethod Algorithm="http://www.w3.org/2001/04/xmlenc#sha256"/>
      <DigestValue>+R30VCz8lAZOnpd6GKMl2hdE3gNliV1ZcCmPHKJFomI=</DigestValue>
    </Reference>
  </SignedInfo>
  <SignatureValue>IRmoBtSNQRwOMAgMegQ5Ye4HKUih1dvw1pK8wSsuBqCnKWQUbCwqSA4fTB/bMv2axLSptQuFgshc
sYiOyADQAgc8AlQQ5CFGqNB1jy3QvH/mAQsR3bWSML9l+uQOwzuvlgOhXOuhi2Xo/MrOaP28AHTb
Y9u34VBe25LmUqLHJ1CiWZzcLd2wQqNyEMiT6zg4+U8dU6xMmHPemqeENdXUKlDBqBHGhsEJjBBy
bTbFDBfo3jKAhpCP6Uv4yBb4vG9rIGL+aI8A5VRF7doErvY8MMudiQsUnMifvCF2wCaAAgR7TrGi
T0JEIWXtQlLa00H7gfsci8Tib3ag6iUaZO1AwA==</SignatureValue>
  <KeyInfo>
    <X509Data>
      <X509Certificate>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document.xml?ContentType=application/vnd.openxmlformats-officedocument.wordprocessingml.document.main+xml">
        <DigestMethod Algorithm="http://www.w3.org/2001/04/xmlenc#sha256"/>
        <DigestValue>RO2L4tdEZAz/2NuyEveDLnunTLHbVDVYOeRuWyL1Ypk=</DigestValue>
      </Reference>
      <Reference URI="/word/endnotes.xml?ContentType=application/vnd.openxmlformats-officedocument.wordprocessingml.endnotes+xml">
        <DigestMethod Algorithm="http://www.w3.org/2001/04/xmlenc#sha256"/>
        <DigestValue>h16zWdIduS0mg8X8Ab1CSCuOAlTKlkPJbixlbeBsDJ4=</DigestValue>
      </Reference>
      <Reference URI="/word/fontTable.xml?ContentType=application/vnd.openxmlformats-officedocument.wordprocessingml.fontTable+xml">
        <DigestMethod Algorithm="http://www.w3.org/2001/04/xmlenc#sha256"/>
        <DigestValue>IwtMw1u5bskLJqu/nLDqoP+Xb/RVwPoQFpK60HlCWy0=</DigestValue>
      </Reference>
      <Reference URI="/word/footer1.xml?ContentType=application/vnd.openxmlformats-officedocument.wordprocessingml.footer+xml">
        <DigestMethod Algorithm="http://www.w3.org/2001/04/xmlenc#sha256"/>
        <DigestValue>vQIMi8ton6rZ5G+16xeaqrLl+Lkbk0prVz72rHy9JeE=</DigestValue>
      </Reference>
      <Reference URI="/word/footer2.xml?ContentType=application/vnd.openxmlformats-officedocument.wordprocessingml.footer+xml">
        <DigestMethod Algorithm="http://www.w3.org/2001/04/xmlenc#sha256"/>
        <DigestValue>r1sZ4r5RDiESUEb1HuSvIDN/UhT917Cqb89QF/hAvmQ=</DigestValue>
      </Reference>
      <Reference URI="/word/footnotes.xml?ContentType=application/vnd.openxmlformats-officedocument.wordprocessingml.footnotes+xml">
        <DigestMethod Algorithm="http://www.w3.org/2001/04/xmlenc#sha256"/>
        <DigestValue>IRYqCHARwmlgzXFOdW1tgRcgI08+MTHYTAPvh/X7nGk=</DigestValue>
      </Reference>
      <Reference URI="/word/media/image1.jpeg?ContentType=image/jpeg">
        <DigestMethod Algorithm="http://www.w3.org/2001/04/xmlenc#sha256"/>
        <DigestValue>ocBL/Ry5q+g24DlmKZFx8AQ9HEkDmBAHBYiZ0DnE210=</DigestValue>
      </Reference>
      <Reference URI="/word/media/image2.emf?ContentType=image/x-emf">
        <DigestMethod Algorithm="http://www.w3.org/2001/04/xmlenc#sha256"/>
        <DigestValue>ujDdVusL6Z83MU8xQTuxVKcIEPZ/aTc0fwpFcImO3XY=</DigestValue>
      </Reference>
      <Reference URI="/word/media/image3.emf?ContentType=image/x-emf">
        <DigestMethod Algorithm="http://www.w3.org/2001/04/xmlenc#sha256"/>
        <DigestValue>OfIwy6iHq1cjOBTXXm7b3uQUvfysne0FOfEjAMpLVnQ=</DigestValue>
      </Reference>
      <Reference URI="/word/numbering.xml?ContentType=application/vnd.openxmlformats-officedocument.wordprocessingml.numbering+xml">
        <DigestMethod Algorithm="http://www.w3.org/2001/04/xmlenc#sha256"/>
        <DigestValue>nWEySMqNHvTSCMoSQ44jq00y6Lm2YhxYwB5vPskwZs8=</DigestValue>
      </Reference>
      <Reference URI="/word/settings.xml?ContentType=application/vnd.openxmlformats-officedocument.wordprocessingml.settings+xml">
        <DigestMethod Algorithm="http://www.w3.org/2001/04/xmlenc#sha256"/>
        <DigestValue>GveZqBqFyxI0QGTswZ6FBgnJAfslLNMwkI262g9E4dg=</DigestValue>
      </Reference>
      <Reference URI="/word/styles.xml?ContentType=application/vnd.openxmlformats-officedocument.wordprocessingml.styles+xml">
        <DigestMethod Algorithm="http://www.w3.org/2001/04/xmlenc#sha256"/>
        <DigestValue>m+UmvoIiprhjFI1ooQfbhrbkbzGCSKPQJmZDov2DVq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WKeXECiudGGloidz1j1LZ5PkkRjB5DIBbZUckoA1S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9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CCF7C4-EFE3-4B0D-BD3B-E6C3A4ECBDE6}</SetupID>
          <SignatureText/>
          <SignatureImage>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e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/3+9d/9//3//f/9/GGOMMUoprTXOOa01Ukqcc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/f/9/3nsxRowxc07/f/9/vXfee/9/nHPvPRBC/3+9d713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7KSU5Z/9//3+9d/9//3//f957/3//f3tvay3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/397b6UUnHP/f713/3//f/9//3//f/9//3//f/9/lFIYY95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e/9/vXdjDP9//3//f/9//3+9d/9//3//f/9/3nv/f/9//39rLf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hBD/f/9/nHPee957/3//f/9//3//f/9//3//f/9//3+1Vlpr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Za917ee/9//3//f/9//3//f/9//3//f/9//3+9d/9//3//f845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+cc/3//f/9//3//f/9//3//f/9//3//f/9//3//f/9//3/ee601/3//f/9//3//f/9//3//f/9//3//f/9/3nv/f9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aa+89/3//f/9//3//f/9//3//f/9//3//f/9//3//f/9//3//f/deGGP/f/9//3//f/9//3/ee/9//3+9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vPTln/3//f957/3//f/9//3//f/9//3//f/9//3//f/9/3nv/f/9/zjn/f/9//3//f/9//3//f/9//3//f/9//3/e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pJf9//3//f/9//3//f/9//3//f/9//3//f/9//3//f/9//3//f/9/ay3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nHP9//3//f/9//3//f/9//3//f/9//3//f/9//3//f/9//3//f/9/EEJ7b/9//3//f/9//3/ee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tNf9//3//f/9//3//f/9//3//f/9//3//f/9//3//f/9//3//f/9/WmsxRv9//3//f/9//3//f/9/nHPee957/3+cc/9//3//f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tSSv9//3//f/9//3//f/9//3//f/9//3//f/9//3//f/9//3//f/9//39rLf9//3//f957/3//f713tVbvPbVW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917WWv9//3//f957/3//f/9//3//f/9//3//f/9//3//f/9//3//f/9//3+MMf9/3nv/f/9//397b9Za1lr/fzlnMUbee/9//3+9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tVbWWv9/3nv/f957/3//f/9//3//f/9//3//f/9//3//f/9//3//f/9/vXe1Vlpr3nv/f/9//3//f2st/3//f/9/W2v3X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917WWv9//3//f/9//3//f/9//3//f/9//3//f/9//3//f/9//3//f/9//39aa1NK/3//f/9//3+cczFG/3//f/9//3/3Xt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tSSv9//3//f/9//3//f/9//3//f/9//3//f/9//3//f/9//3//f/9//3//f0op/3/fe/9//3/3XtZa/3//f/9/3nu+d9Za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OOf9//3//f/9//3//f/9//3//f/9//3//f/9//3//f/9//3//f/9//3//f2st/3//f/9//390Tjln/3//f/9//3//f9danH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tKKf9//3//f/9//3//f/9//3//f/9//3//f/9//3//f/9//3//f/9//3//fxBCe2//f/9//39zTvde/3//f/9//3//f713lFL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KKf9//3//f/9//3//f/9//3//f/9//3//f/9//3//f/9//3//f/9//3//fxljc07/f/9//3+UUtZa/3//f/9//3//f/9/lVL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MMb13/3//f/9//3//f/9//3//f/9//3//f/9//3//f/9//3//f/9//3//f753rjX/f/9//3/WWrVW/3//f/9/3nv/f/9/nXMYY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QQlpr/3//f/9//3//f/9//3//f/9//3//f/9//3//f/9//3//f/9//3//f/9/ay3/f/9//3/WWvde/3//f/9//3//f/9//3/WW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nHNzTvde/3//f/9//3//f/9/Ukr/f/9//3//f/9/jDX/f/9/3n//f/9//3//f/9//3//f/9//3//f/9//3//f/9//3//f/9//39rLd57/3//f713/3//f/9//3//f/9//3//f/9//3//f/9//3//f/9//3//f/9//3//f/9//3//f/9//3//f/9//3//f/9//3//f/9//3//f/9//3//f/9//3//f/9//3//f/9//3//f/9//3//fwAA/3//f/9//3//f/9//3//f/9//3//f/9//3//f/9//3//f/9//3//f/9//3//f/9//3//f/9//3//f/9//3//f/9//3//f/9//3//f/9//3//f/9//3//f/9//3//f/9//3//f9573nv/fzlnc06cc/9//3+cc/9/Wmu1Vt57/3//f/9/EEb/f/9//3//f/9//3//f/9//3//f/9//3//f/9//3//f/9//3//f/9//3/OOZxz/3+cc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uUUq013nv/f/9/3nv3Xv9/3nv/f/9/1157c7133n//f/9//3//f/9//3/ee/9//3//f/9//3//f/9//3//f/9//3/eewgh/3//f/9//3/ee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lFJSStZa/3/3Xv9//3//f/9/W2+UVv9//3//f957/3//f/9//3//f/9//3//f/9//3//f/9//3//f/9//3//f0opvXfee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nHP/f/9//3//fxhjUkprLZxz/3//f/9//3/vQf9/3n/ee/9//3//f/9//3//f/9//3//f/9//3//f/9//3//f/9//3//f5xzay3/f713/3//f/9//3//f/9//3//f/9//3//f/9//3//f/9//3//f/9//3//f/9//3//f/9//3//f/9//3//f/9//3//f/9//3//f/9//3//f/9//3//f/9//3//f/9//3//f/9//3//fwAA/3//f/9//3//f/9//3//f/9//3//f/9//3//f/9//3//f/9//3//f/9//3//f/9//3//f/9//3//f/9//3//f/9//3//f/9//3//f/9//3//f/9//3//f/9//3//f/9//3//f/9//3/ee/9//3+9d/9//3//f/9//39SSntvUkrwQddevnsQRv9//3//f/9//3//f/9//3//f/9//3//f/9//3//f/9//3//f/9//3//f/9/jDEYY/9/3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tzTntv/3//f71392KtOZRSvXd7c3tz/3//f/9//3//f/9//3//f/9//3//f/9//3//f/9//3/ee/9//3+EEP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7b/de/3//f/9//3+cd5RSnHd7b1pr915aa3tvGGNaa/9//3//f/9//3//f/9//3//f/9//3//f/9//3/WWkop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5RS/3++e/9//3//f889/3//f/9//3//f/9//3//f/9//3//f/9//3//f/9//3//f/9//3//f/9//3//f4wxtVb/f/9/3nv/f71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Za/3//f/9//3//f1JK/3//f/9//3//f/9//3//f/9//3//f/9//3//f/9//3//f/9//3//f/9//3+cc/9/KSUYY/9//3+9d/9//3//f957/3//f/9//3//f/9//3//f/9//3//f/9//3//f/9//3//f/9//3//f/9//3//f/9//3//f/9//3//f/9//3//f/9//3//f/9//3//f/9//3//fwAA/3//f/9//3//f/9//3//f/9//3//f/9//3//f/9//3//f/9//3//f/9//3//f/9//3//f/9//3//f/9//3//f/9//3//f/9//3//f/9//3//f/9//3//f/9//3//f/9//3//f/9//3//f/9//3//f/9//3//f/9//3//f9Za/3//f/9//3//f/hiGGP/f/9//3//f/9//3//f/9//3//f/9//3//f/9//3//f/9//3//f/9//3//f957/3/GGBhj/3//f/9/3nv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zlnnHP/f/9//3//f/9/azH/f/9//3//f/9//3//f/9//3//f/9//3//f/9//3//f/9//3//f/9//3//f/9//3/eeykle2//f/9//3//f957/3//f/9//3//f/9//3//f/9//3//f/9//3//f/9//3//f/9//3//f/9//3//f/9//3//f/9//3//f/9//3//f/9//3//f/9//3//f/9//3//fwAA/3//f/9//3//f/9//3//f/9//3//f/9//3//f/9//3//f/9//3//f/9//3//f/9//3//f/9//3//f/9//3//f/9//3//f/9//3//f/9//3//f/9//3//f/9//3//f/9//3//f/9//3//f/9//3//f/9//3//f/9//3//f3tvGGPee/9//3//f/9/bDHee/9//3//f/9//3//f/9//3//f/9//3//f/9//3//f/9//3/ee/9//3+9d/9//3+9d3tvSil7b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tVb/f/9//3//f/9/916UUv9//3//f/9//3//f/9//3//f/9//3//f/9//3//f/9//3//f/9//3//f/9/vXf/f/9/vXfGGFprvXf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1lref/9//3//f957/39rMf9//3//f/9//3//f/9//3//f/9//3//f/9//3//f/9//3//f/9/3nv/f/9//3//f/9//3//f4wxMUb/f713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GGM5a/9//3//f/9//3+MNf9//3//f/9//3//f/9//3//f/9//3//f/9//3//f/9//3//f713/3/ee/9//3//f/9//3//f/9/lFIpJf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1Vr13/3//f99//38YY3NO33//f/9//3//f957/3//f/9//3//f/9//3//f/9//3//f/9//3//f/9//3//f/9//3+9d/9//39aa2stc07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9e5xz1l7/f513/3//f4wx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Ua9d/9/33//f601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//3+MNf9//3//f1tvEEb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7/3//f/9/vXf/f605/3//f/9/CSX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f/de917/f/9/dFIYY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//f/9/lFL3Yr13/38yS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/3//f957/3/vPTln/38QQ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Xf/fxBCe285Zxhj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rTW9d2s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/9//3+tNWs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ln3n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TAAAAGQAAAAAAAAAAAAAAI4AAAB/AAAAAAAAAAAAAACP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9:00:01Z</xd:SigningTime>
          <xd:SigningCertificate>
            <xd:Cert>
              <xd:CertDigest>
                <DigestMethod Algorithm="http://www.w3.org/2001/04/xmlenc#sha256"/>
                <DigestValue>sCr+1E5m2NFtu2bvZzlB4wkkcMbVtNaKVhG3y7MiXE8=</DigestValue>
              </xd:CertDigest>
              <xd:IssuerSerial>
                <X509IssuerName>C=BG, L=Sofia, O=Information Services JSC, OID.2.5.4.97=NTRBG-831641791, CN=StampIT Global Qualified CA</X509IssuerName>
                <X509SerialNumber>8383333706129241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RKo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gAAAAFAAAANQEAABYAAAAlAAAADAAAAAEAAABUAAAAhAAAAPkAAAAFAAAAMwEAABUAAAABAAAAVVWPQSa0j0H5AAAABQAAAAkAAABMAAAAAAAAAAAAAAAAAAAA//////////9gAAAAMwAvADIAOQAvADIAMAAyADQAAAAHAAAABQAAAAcAAAAHAAAABQAAAAcAAAAHAAAABw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OrWPgAAAAAAAAAASx7YPgAANEIAAABCJAAAACQAAACA6tY+AAAAAAAAAABLHtg+AAA0QgAAAEIEAAAAcwAAAAwAAAAAAAAADQAAABAAAAAtAAAAIA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8AAACAAAAAAAAAACEAAAAIAAAAYgAAAAwAAAABAAAAFQAAAAwAAAAEAAAAFQAAAAwAAAAEAAAAUQAAAFyNAAAtAAAAIAAAAGgAAABVAAAAAQAAAAEAAAAAAAAAAAAAAI4AAAB/AAAAUAAAACgAAAB4AAAA5IwAAAAAAAAgAMwAjQAAAH8AAAAoAAAAj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f/f/9//3//f/dejDEpJa01rTWtNTFG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sxRowxlFL/f/9/vXf/f/9/vXfOOTFG/3/ee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dKKRhj/3//f713/3//f9573nv/f/9/Wmtr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+lFJxz/3+cc/9//3//f/9//3//f/9//3//f5RS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nHNjDP9//3//f/9//3/ee/9//3/ee/9/vXf/f957/39KKf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EEP9//3+cc9573nv/f/9//3//f/9//3//f/9//3//f9Za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tZa3nv/f/9//3//f/9//3//f/9/3nv/f/9/3nv/f/9/3nv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+cc/3//f/9//3//f/9//3//f/9//3//f/9//3//f/9//3//f601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7z3/f/9//3//f/9//3//f/9//3//f/9//3//f/9//3//f/9/9173Xv9//3//f/9//3//f957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5Z/9//3//f/9//3//f/9//3//f/9//3//f/9//3//f957/3//f+89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f9//3//f957/3//f/9//3//f/9//3//f/9//3//f/9//3//f/9/Sin/f/9//3/ee/9//3//f/9//3/ee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gh/3//f/9//3//f/9//3//f/9//3//f/9//3//f/9//3//f/9//38QQntv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DH/f/9//3//f/9//3//f/9//3//f/9//3//f/9//3//f/9//3//fzlnMUb/f/9//3//f/9//3//f7133nvee/9/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WmtSSv9//3//f/9//3//f/9//3//f/9//3//f/9//3//f/9//3//f/9//39rLf9//3//f957/3//f957tVYQQpRS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/3//f/9/vXf/f/9//3//f/9//3//f/9//3//f/9//3//f/9//3//f4wx/3/ee957/3//f3tvtVbWWv9/OWcxRv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917/f/9//3//f/9//3//f/9//3//f/9//3//f/9//3//f/9//3//f753tVZ7b957/3//f/9//39sLf9//3//f3tv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61Vv9//3//f/9//3//f/9//3//f/9//3//f/9//3//f/9//3//f/9//39ba1JK/3//f/9//3+ccxBC/3//f/9/3nv4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3NO/3//f/9//3//f/9//3//f/9//3//f/9//3//f/9//3//f/9//3//f/9/ay3/f/9//3//f/de11r/f/9//3//f7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zjn/f/9//3//f/9//3//f/9//3//f/9//3//f/9//3//f/9//3//f/9//39KKf9//3//f/9/lFIYY/9//3//f957/3/WW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rLf9//3//f/9//3//f/9//3//f/9//3//f/9//3//f/9//3//f/9//3//fzFGe2//f/9//39zTvhe/3//f/9//3//f957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/3//f/9//3//f/9//3//f/9//3//f/9//3//f/9//3//f/9//3//f/9/GGN0Tv9//3//f5VStlb/f/9//3//f/9//3+1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9d/9//3//f/9//3//f/9//3//f/9//3//f/9//3//f/9//3//f/9//3/ee601/3//f/9/tlbWWv9//3//f/9//3//f5xzOWf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vPVpr/3//f/9//3//f/9//3//f/9//3//f/9//3//f/9//3//f/9//3//f/9/ay3/f/9//3/XWtZa/3//f/9//3//f/9//3+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3nv/f/9//3//f/9/KSX/f/9//3//f/9/3nv/f/9//3//f/9//3//f3NO/3//f/9/nHOUUv9//3//f/9/WmvnHFpvOWf/f/9//3//f957/3//f/9//3//f/9//3+lFP9//3//f/9//3//f/9//3//f/9//3//f/9//3//f/9//3//f/9//3//f/9//3//f/9//3//f/9//3//f/9//3//f/9//3//f/9//3//f/9//3//f/9//3//f/9//3//f/9//3//f/9//3//f/9//3//f/9//3//f/9//3//f/9//3//f/9//3//f/9//3//f/9//3//f/9//3//f/9//3//f/9//3//f/9//3//f/9//3//f/9//3//f/9//3//f957/3//f5xz/3+9d+89/3+9d957/3//f/9//3/ee/9//3//f/9/MUb/f/9//3//fxBC/3//f/9//3//f3NOGGN7b/9//3//f/9//3//f/9//3//f713/3//f845e2//f/9//3//f/9//3//f/9//3//f/9//3//f/9//3//f/9//3//f/9//3//f/9//3//f/9//3//f/9//3//f/9//3//f/9//3//f/9//3//f/9//3//f/9//3//f/9//3//f/9//3//f/9//3//f/9//3//f/9//3//f/9//3//f/9//3//f/9//3//f/9//3//f/9//3//f/9//3//f/9//3//f/9//3//f/9//3//f/9//3//f/9//3//f/9//3/ee/9//3/ee/9/WmutNf9//3+9d/9//3+9d/9//3//f957/3/vPf9//3//f/9/zjn/f/9/3nv/f/9//3+cc/9//3/ee/9//3//f/9//3//f/9//3//f/9/OWeMMf9//3//f/9//3//f/9//3//f/9//3//f/9//3//f/9//3//f/9//3//f/9//3//f/9//3//f/9//3//f/9//3//f/9//3//f/9//3//f/9//3//f/9//3//f/9//3//f/9//3//f/9//3//f/9//3//f/9//3//f/9//3//f/9//3//f/9//3//f/9//3//f/9//3//f/9//3//f/9//3//f/9//3//f/9//3//f/9//3//f/9//3//f/9/3nv/f/9/vXf/f/9//3//f/9/zjm1Vv9//3/ee/9/3nv/f/9//3//fxBC/3//f/9//3/WWt57/3/ee/9/3n//f/9//3//f/9//3//f/9//3//f/9//3//f/9//3//fwgh3nv/f/9//3//f/9//3//f/9//3//f/9//3//f/9//3//f/9//3//f/9//3//f/9//3//f/9//3//f/9//3//f/9//3//f/9//3//f/9//3//f/9//3//f/9//3//f/9//3//f/9//3//f/9//3//f/9//3//f/9//3//f/9//3//f/9//3//f/9//3//f/9//3//f/9//3//f/9//3//f/9//3//f/9//3//f/9//3//f/9//3//f/9//3//f/9/vXf/f/9//3/ee/9//3//f9ZalFKcc/9//3//f/9//3//f/9/EEL/f957/3//f713c1L/f/9/3nv/f/9//3//f957/3//f/9//3//f957/3/ee/9//3//f/9/lF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+cc5RS917/f/9//3//f/9//39zTv9//3/ff/9//3+NNf9//3/ef/9//3//f/9//3//f/9//3//f/9//3//f/9//3//f/9//3//f4wx3nv/f/9/3nv/f/9//3//f/9//3//f/9//3//f/9//3//f/9//3//f/9//3//f/9//3//f/9//3//f/9//3//f/9//3//f/9//3//f/9//3//f/9//3//f/9//3//f/9//3//f/9//3//f/9//3//f/9//3//f/9//3//f/9//3//f/9//3//f/9//3//f/9//3//f/9//3//f/9//3//f/9//3//f/9//3//f/9//3//f/9//3//f/9//3//f/9//3//f/9//3//f/9//3+9d/9//385Z1JKvXf/f/9/e2//f1prtVa9d/9//3//f/BB/3//f/9//3//f/9//3//f/9//3//f/9//3//f/9//3//f/9//3//f/9/zjmcc/9/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UUq01vXf/f/9//3/WWv9/3nv/f/9/92J7c7573nv/f/9//3//f/9//3//f/9//3//f/9//3//f/9//3//f/9//3/eewgh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jFG1lr/f/de3nv/f/9//39aa5RW/3//f/9/3n//f/9//3//f/9//3//f/9//3//f/9//3//f/9//3//f/9/Simcc957/3//f957/3//f/9//3//f/9//3//f/9//3//f/9//3//f/9//3//f/9//3//f/9//3//f/9//3//f/9//3//f/9//3//f/9//3//f/9//3//f/9//3//f/9//3//f/9//3//f/9//3//f/9//3//f/9//3//f/9//3//f/9//3//f/9//3//f/9//3//f/9//3//f/9//3//f/9//3//f/9//3//f/9//3//f/9//3//f/9//3//f/9//3//f/9//3//f/9//3/ee/9//3//f713/3//f/9//3/3XnNOay2cc/9//3//f/9/zz3/f9573n//f/9//3//f/9//3//f/9//3//f/9//3//f/9//3//f/9//3+cc2st/3/ee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/9//3/ee/9//39zTlprUkrvPfdevXcQRv9//3/ef/9//3//f/9//3//f/9/3nv/f/9//3//f/9//3//f/9//3//f/9/ay0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nHP/f/9/nXcYZ605tVa9d5xze3P/f/9//3//f/9//3//f/9//3//f/9//3//f/9//3//f/9//3//f4QQ/3/ee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nHP3Xv9//3//f/9/nXdzTp13Wm9aa9ZaWmtaaxhjOWf/f/9//3//f/9//3//f/9//3//f/9//3//f/9/1lo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/3/ef/9//3/ff+9B/3//f/9//3//f/9//3//f/9//3//f/9//3//f/9//3//f/9//3//f957/3//f601tVb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/f/9//3//f/9/MUr/f95//3//f/9//3//f/9//3//f/9//3//f/9//3//f/9//3//f/9//3//f5xz/39KK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v9//3//f/9//38YZ/di/3//f/9//3//f/9//3//f/9//3//f/9//3//f/9//3//f/9//3//f/9//3//f/9/xhgYY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xhjnHP/f/9//3//f/9/azH/f/9//3//f/9//3//f/9//3//f/9//3//f/9//3//f/9//3//f/9//3//f/9//3+9dyklWmv/f9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nHP3Xv9//3//f/9//39rMf9//3//f/9//3//f/9//3//f/9//3//f/9//3//f/9//3//f/9//3//f5xz/3//f713e29rL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/3//f/9//3//f/dic1L/f/9//3//f/9//3//f/9//3//f/9//3//f/9//3//f/9//3//f/9//3//f957/3//f5xz5xx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1lr/f/9//3//f/9//3+MNf9//3//f/9//3//f/9//3//f/9//3//f/9//3//f/9//3//f/9/3nv/f/9//3//f/9//3//f601MUb/f713/3//f/9//3//f/9//3//f/9//3//f/9//3//f/9//3//f/9//3//f/9//3//f/9//3//f/9//3//f/9//3//f/9//3//f/9//3//f/9//3//f/9//3//f/9//3//f/9//3//f/9//3//f/9//3//f/9//3//f/9//3//f/9//3//f/9//3//f/9//3//f/9//3//f/9//3//f/9//3//f/9//3//f/9//3//f/9//3//f/9//3//f/9//3//f/9//3//f/9//3//f/9//38YYxhn/3/ef/9//3//f2wx/3//f/9//3//f/9//3//f/9//3//f/9//3//f/9//3//f/9/3nv/f/9//3//f/9//3//f/9//3+1Vg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3nt7b/de/3+9d/9//39rL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MUbee/9//3//f84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4wx/3//f/9/Wms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713/3+tNf9//3//fwgh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ee/de117/f/9/lFL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1Vvdevnv/f1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ee/9/70EYZ/9/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xBCe29aa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tNZxz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rTVr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AAAAAMAAAAYQAAAGAAAABxAAAAAQAAAFVVj0EmtI9BDAAAAGEAAAALAAAATAAAAAAAAAAAAAAAAAAAAP//////////ZAAAABoEGAQgBBgEGwQgABIEKgQiBBUEEgQAAAgAAAAKAAAABwAAAAoAAAAJAAAABAAAAAcAAAAJAAAABwAAAAc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</Object>
  <Object Id="idInvalidSigLnImg">AQAAAGwAAAAAAAAAAAAAAD8BAACfAAAAAAAAAAAAAABmFgAAOwsAACBFTUYAAAEAiK4AAN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OrWPgAAAAAAAAAASx7YPgAANEIAAABCJAAAACQAAACA6tY+AAAAAAAAAABLHtg+AAA0QgAAAEIEAAAAcwAAAAwAAAAAAAAADQAAABAAAAAtAAAAIA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8AAACAAAAAAAAAACEAAAAIAAAAYgAAAAwAAAABAAAAFQAAAAwAAAAEAAAAFQAAAAwAAAAEAAAAUQAAAFyNAAAtAAAAIAAAAGgAAABVAAAAAQAAAAEAAAAAAAAAAAAAAI4AAAB/AAAAUAAAACgAAAB4AAAA5IwAAAAAAAAgAMwAjQAAAH8AAAAoAAAAj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f/f/9//3//f/dejDEpJa01rTWtNTFG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sxRowxlFL/f/9/vXf/f/9/vXfOOTFG/3/ee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dKKRhj/3//f713/3//f9573nv/f/9/Wmtr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+lFJxz/3+cc/9//3//f/9//3//f/9//3//f5RS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nHNjDP9//3//f/9//3/ee/9//3/ee/9/vXf/f957/39KKf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EEP9//3+cc9573nv/f/9//3//f/9//3//f/9//3//f9Za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tZa3nv/f/9//3//f/9//3//f/9/3nv/f/9/3nv/f/9/3nv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+cc/3//f/9//3//f/9//3//f/9//3//f/9//3//f/9//3//f601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7z3/f/9//3//f/9//3//f/9//3//f/9//3//f/9//3//f/9/9173Xv9//3//f/9//3//f957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5Z/9//3//f/9//3//f/9//3//f/9//3//f/9//3//f957/3//f+89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f9//3//f957/3//f/9//3//f/9//3//f/9//3//f/9//3//f/9/Sin/f/9//3/ee/9//3//f/9//3/ee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gh/3//f/9//3//f/9//3//f/9//3//f/9//3//f/9//3//f/9//38QQntv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DH/f/9//3//f/9//3//f/9//3//f/9//3//f/9//3//f/9//3//fzlnMUb/f/9//3//f/9//3//f7133nvee/9/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WmtSSv9//3//f/9//3//f/9//3//f/9//3//f/9//3//f/9//3//f/9//39rLf9//3//f957/3//f957tVYQQpRS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/3//f/9/vXf/f/9//3//f/9//3//f/9//3//f/9//3//f/9//3//f4wx/3/ee957/3//f3tvtVbWWv9/OWcxRv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917/f/9//3//f/9//3//f/9//3//f/9//3//f/9//3//f/9//3//f753tVZ7b957/3//f/9//39sLf9//3//f3tv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61Vv9//3//f/9//3//f/9//3//f/9//3//f/9//3//f/9//3//f/9//39ba1JK/3//f/9//3+ccxBC/3//f/9/3nv4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3NO/3//f/9//3//f/9//3//f/9//3//f/9//3//f/9//3//f/9//3//f/9/ay3/f/9//3//f/de11r/f/9//3//f7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zjn/f/9//3//f/9//3//f/9//3//f/9//3//f/9//3//f/9//3//f/9//39KKf9//3//f/9/lFIYY/9//3//f957/3/WW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rLf9//3//f/9//3//f/9//3//f/9//3//f/9//3//f/9//3//f/9//3//fzFGe2//f/9//39zTvhe/3//f/9//3//f957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/3//f/9//3//f/9//3//f/9//3//f/9//3//f/9//3//f/9//3//f/9/GGN0Tv9//3//f5VStlb/f/9//3//f/9//3+1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9d/9//3//f/9//3//f/9//3//f/9//3//f/9//3//f/9//3//f/9//3/ee601/3//f/9/tlbWWv9//3//f/9//3//f5xzOWf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vPVpr/3//f/9//3//f/9//3//f/9//3//f/9//3//f/9//3//f/9//3//f/9/ay3/f/9//3/XWtZa/3//f/9//3//f/9//3+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3nv/f/9//3//f/9/KSX/f/9//3//f/9/3nv/f/9//3//f/9//3//f3NO/3//f/9/nHOUUv9//3//f/9/WmvnHFpvOWf/f/9//3//f957/3//f/9//3//f/9//3+lFP9//3//f/9//3//f/9//3//f/9//3//f/9//3//f/9//3//f/9//3//f/9//3//f/9//3//f/9//3//f/9//3//f/9//3//f/9//3//f/9//3//f/9//3//f/9//3//f/9//3//f/9//3//f/9//3//f/9//3//f/9//3//f/9//3//f/9//3//f/9//3//f/9//3//f/9//3//f/9//3//f/9//3//f/9//3//f/9//3//f/9//3//f/9//3//f957/3//f5xz/3+9d+89/3+9d957/3//f/9//3/ee/9//3//f/9/MUb/f/9//3//fxBC/3//f/9//3//f3NOGGN7b/9//3//f/9//3//f/9//3//f713/3//f845e2//f/9//3//f/9//3//f/9//3//f/9//3//f/9//3//f/9//3//f/9//3//f/9//3//f/9//3//f/9//3//f/9//3//f/9//3//f/9//3//f/9//3//f/9//3//f/9//3//f/9//3//f/9//3//f/9//3//f/9//3//f/9//3//f/9//3//f/9//3//f/9//3//f/9//3//f/9//3//f/9//3//f/9//3//f/9//3//f/9//3//f/9//3//f/9//3/ee/9//3/ee/9/WmutNf9//3+9d/9//3+9d/9//3//f957/3/vPf9//3//f/9/zjn/f/9/3nv/f/9//3+cc/9//3/ee/9//3//f/9//3//f/9//3//f/9/OWeMMf9//3//f/9//3//f/9//3//f/9//3//f/9//3//f/9//3//f/9//3//f/9//3//f/9//3//f/9//3//f/9//3//f/9//3//f/9//3//f/9//3//f/9//3//f/9//3//f/9//3//f/9//3//f/9//3//f/9//3//f/9//3//f/9//3//f/9//3//f/9//3//f/9//3//f/9//3//f/9//3//f/9//3//f/9//3//f/9//3//f/9//3//f/9/3nv/f/9/vXf/f/9//3//f/9/zjm1Vv9//3/ee/9/3nv/f/9//3//fxBC/3//f/9//3/WWt57/3/ee/9/3n//f/9//3//f/9//3//f/9//3//f/9//3//f/9//3//fwgh3nv/f/9//3//f/9//3//f/9//3//f/9//3//f/9//3//f/9//3//f/9//3//f/9//3//f/9//3//f/9//3//f/9//3//f/9//3//f/9//3//f/9//3//f/9//3//f/9//3//f/9//3//f/9//3//f/9//3//f/9//3//f/9//3//f/9//3//f/9//3//f/9//3//f/9//3//f/9//3//f/9//3//f/9//3//f/9//3//f/9//3//f/9//3//f/9/vXf/f/9//3/ee/9//3//f9ZalFKcc/9//3//f/9//3//f/9/EEL/f957/3//f713c1L/f/9/3nv/f/9//3//f957/3//f/9//3//f957/3/ee/9//3//f/9/lF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+cc5RS917/f/9//3//f/9//39zTv9//3/ff/9//3+NNf9//3/ef/9//3//f/9//3//f/9//3//f/9//3//f/9//3//f/9//3//f4wx3nv/f/9/3nv/f/9//3//f/9//3//f/9//3//f/9//3//f/9//3//f/9//3//f/9//3//f/9//3//f/9//3//f/9//3//f/9//3//f/9//3//f/9//3//f/9//3//f/9//3//f/9//3//f/9//3//f/9//3//f/9//3//f/9//3//f/9//3//f/9//3//f/9//3//f/9//3//f/9//3//f/9//3//f/9//3//f/9//3//f/9//3//f/9//3//f/9//3//f/9//3//f/9//3+9d/9//385Z1JKvXf/f/9/e2//f1prtVa9d/9//3//f/BB/3//f/9//3//f/9//3//f/9//3//f/9//3//f/9//3//f/9//3//f/9/zjmcc/9/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UUq01vXf/f/9//3/WWv9/3nv/f/9/92J7c7573nv/f/9//3//f/9//3//f/9//3//f/9//3//f/9//3//f/9//3/eewgh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jFG1lr/f/de3nv/f/9//39aa5RW/3//f/9/3n//f/9//3//f/9//3//f/9//3//f/9//3//f/9//3//f/9/Simcc957/3//f957/3//f/9//3//f/9//3//f/9//3//f/9//3//f/9//3//f/9//3//f/9//3//f/9//3//f/9//3//f/9//3//f/9//3//f/9//3//f/9//3//f/9//3//f/9//3//f/9//3//f/9//3//f/9//3//f/9//3//f/9//3//f/9//3//f/9//3//f/9//3//f/9//3//f/9//3//f/9//3//f/9//3//f/9//3//f/9//3//f/9//3//f/9//3//f/9//3/ee/9//3//f713/3//f/9//3/3XnNOay2cc/9//3//f/9/zz3/f9573n//f/9//3//f/9//3//f/9//3//f/9//3//f/9//3//f/9//3+cc2st/3/ee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/9//3/ee/9//39zTlprUkrvPfdevXcQRv9//3/ef/9//3//f/9//3//f/9/3nv/f/9//3//f/9//3//f/9//3//f/9/ay0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nHP/f/9/nXcYZ605tVa9d5xze3P/f/9//3//f/9//3//f/9//3//f/9//3//f/9//3//f/9//3//f4QQ/3/ee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nHP3Xv9//3//f/9/nXdzTp13Wm9aa9ZaWmtaaxhjOWf/f/9//3//f/9//3//f/9//3//f/9//3//f/9/1lo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/3/ef/9//3/ff+9B/3//f/9//3//f/9//3//f/9//3//f/9//3//f/9//3//f/9//3//f957/3//f601tVb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/f/9//3//f/9/MUr/f95//3//f/9//3//f/9//3//f/9//3//f/9//3//f/9//3//f/9//3//f5xz/39KK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v9//3//f/9//38YZ/di/3//f/9//3//f/9//3//f/9//3//f/9//3//f/9//3//f/9//3//f/9//3//f/9/xhgYY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xhjnHP/f/9//3//f/9/azH/f/9//3//f/9//3//f/9//3//f/9//3//f/9//3//f/9//3//f/9//3//f/9//3+9dyklWmv/f9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nHP3Xv9//3//f/9//39rMf9//3//f/9//3//f/9//3//f/9//3//f/9//3//f/9//3//f/9//3//f5xz/3//f713e29rL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/3//f/9//3//f/dic1L/f/9//3//f/9//3//f/9//3//f/9//3//f/9//3//f/9//3//f/9//3//f957/3//f5xz5xx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1lr/f/9//3//f/9//3+MNf9//3//f/9//3//f/9//3//f/9//3//f/9//3//f/9//3//f/9/3nv/f/9//3//f/9//3//f601MUb/f713/3//f/9//3//f/9//3//f/9//3//f/9//3//f/9//3//f/9//3//f/9//3//f/9//3//f/9//3//f/9//3//f/9//3//f/9//3//f/9//3//f/9//3//f/9//3//f/9//3//f/9//3//f/9//3//f/9//3//f/9//3//f/9//3//f/9//3//f/9//3//f/9//3//f/9//3//f/9//3//f/9//3//f/9//3//f/9//3//f/9//3//f/9//3//f/9//3//f/9//3//f/9//38YYxhn/3/ef/9//3//f2wx/3//f/9//3//f/9//3//f/9//3//f/9//3//f/9//3//f/9/3nv/f/9//3//f/9//3//f/9//3+1Vg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3nt7b/de/3+9d/9//39rL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MUbee/9//3//f84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4wx/3//f/9/Wms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713/3+tNf9//3//fwgh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ee/de117/f/9/lFL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1Vvdevnv/f1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ee/9/70EYZ/9/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xBCe29aa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tNZxz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rTVr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AAAAAMAAAAYQAAAGAAAABxAAAAAQAAAFVVj0EmtI9BDAAAAGEAAAALAAAATAAAAAAAAAAAAAAAAAAAAP//////////ZAAAABoEGAQgBBgEGwQgABIEKgQiBBUEEgRvAAgAAAAKAAAABwAAAAoAAAAJAAAABAAAAAcAAAAJAAAABwAAAAc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Oc3qqrPwDR/4QJXrIVxngZYHqLMfFmXbHw/3CnXGBo=</DigestValue>
    </Reference>
    <Reference Type="http://www.w3.org/2000/09/xmldsig#Object" URI="#idOfficeObject">
      <DigestMethod Algorithm="http://www.w3.org/2001/04/xmlenc#sha256"/>
      <DigestValue>CXmvTgtUI5QCVSexG2V8k55L98CYxxzUu5y1KYJqC/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6m10h4XXnTBU75wZAJWYxTEHDpa5N8hPRVvCfGR4aU=</DigestValue>
    </Reference>
    <Reference Type="http://www.w3.org/2000/09/xmldsig#Object" URI="#idValidSigLnImg">
      <DigestMethod Algorithm="http://www.w3.org/2001/04/xmlenc#sha256"/>
      <DigestValue>em89HhscfpyTk3Q1qc/VI8yU7XTMAPURaaXK4+QCDBc=</DigestValue>
    </Reference>
    <Reference Type="http://www.w3.org/2000/09/xmldsig#Object" URI="#idInvalidSigLnImg">
      <DigestMethod Algorithm="http://www.w3.org/2001/04/xmlenc#sha256"/>
      <DigestValue>FSTuJMLeNx469WpyCMJDIdtGVb7SDkBcmocgZ4H+xxY=</DigestValue>
    </Reference>
  </SignedInfo>
  <SignatureValue>RdQmZC8bzyP293GlYxO9zvLfZKXn0xrOKGGBNBrVqHRtGMPLd2tFz9PBIutEcsB33Reu+yEodtmL
pbL8L1BvNslPlD6vcdDheoiAc5bZ0ZtxyLXriiy4XdyRh9wHRIZV24DCYdSDfWXqfLHdJx/jWTbi
cjtl2FXAbdFoHwDgxHL7z0HJ9HUiHPeVqTFzfR6HBbjSJGWTXIvjKE2hS4b4ubznrFFS/VrmJsf7
1tcSFoDUlUzfppxxNKQVxGTuoN5lzkE/4ygCNCE5PTvwBrw/w2UrHngiFEDlEFnDClGWNzgR/lyJ
yn8AL0Zm5vOllYX1X4Zzo/7DoCnxiXbYegoLAg==</SignatureValue>
  <KeyInfo>
    <X509Data>
      <X509Certificate>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document.xml?ContentType=application/vnd.openxmlformats-officedocument.wordprocessingml.document.main+xml">
        <DigestMethod Algorithm="http://www.w3.org/2001/04/xmlenc#sha256"/>
        <DigestValue>RO2L4tdEZAz/2NuyEveDLnunTLHbVDVYOeRuWyL1Ypk=</DigestValue>
      </Reference>
      <Reference URI="/word/endnotes.xml?ContentType=application/vnd.openxmlformats-officedocument.wordprocessingml.endnotes+xml">
        <DigestMethod Algorithm="http://www.w3.org/2001/04/xmlenc#sha256"/>
        <DigestValue>h16zWdIduS0mg8X8Ab1CSCuOAlTKlkPJbixlbeBsDJ4=</DigestValue>
      </Reference>
      <Reference URI="/word/fontTable.xml?ContentType=application/vnd.openxmlformats-officedocument.wordprocessingml.fontTable+xml">
        <DigestMethod Algorithm="http://www.w3.org/2001/04/xmlenc#sha256"/>
        <DigestValue>IwtMw1u5bskLJqu/nLDqoP+Xb/RVwPoQFpK60HlCWy0=</DigestValue>
      </Reference>
      <Reference URI="/word/footer1.xml?ContentType=application/vnd.openxmlformats-officedocument.wordprocessingml.footer+xml">
        <DigestMethod Algorithm="http://www.w3.org/2001/04/xmlenc#sha256"/>
        <DigestValue>vQIMi8ton6rZ5G+16xeaqrLl+Lkbk0prVz72rHy9JeE=</DigestValue>
      </Reference>
      <Reference URI="/word/footer2.xml?ContentType=application/vnd.openxmlformats-officedocument.wordprocessingml.footer+xml">
        <DigestMethod Algorithm="http://www.w3.org/2001/04/xmlenc#sha256"/>
        <DigestValue>r1sZ4r5RDiESUEb1HuSvIDN/UhT917Cqb89QF/hAvmQ=</DigestValue>
      </Reference>
      <Reference URI="/word/footnotes.xml?ContentType=application/vnd.openxmlformats-officedocument.wordprocessingml.footnotes+xml">
        <DigestMethod Algorithm="http://www.w3.org/2001/04/xmlenc#sha256"/>
        <DigestValue>IRYqCHARwmlgzXFOdW1tgRcgI08+MTHYTAPvh/X7nGk=</DigestValue>
      </Reference>
      <Reference URI="/word/media/image1.jpeg?ContentType=image/jpeg">
        <DigestMethod Algorithm="http://www.w3.org/2001/04/xmlenc#sha256"/>
        <DigestValue>ocBL/Ry5q+g24DlmKZFx8AQ9HEkDmBAHBYiZ0DnE210=</DigestValue>
      </Reference>
      <Reference URI="/word/media/image2.emf?ContentType=image/x-emf">
        <DigestMethod Algorithm="http://www.w3.org/2001/04/xmlenc#sha256"/>
        <DigestValue>ujDdVusL6Z83MU8xQTuxVKcIEPZ/aTc0fwpFcImO3XY=</DigestValue>
      </Reference>
      <Reference URI="/word/media/image3.emf?ContentType=image/x-emf">
        <DigestMethod Algorithm="http://www.w3.org/2001/04/xmlenc#sha256"/>
        <DigestValue>OfIwy6iHq1cjOBTXXm7b3uQUvfysne0FOfEjAMpLVnQ=</DigestValue>
      </Reference>
      <Reference URI="/word/numbering.xml?ContentType=application/vnd.openxmlformats-officedocument.wordprocessingml.numbering+xml">
        <DigestMethod Algorithm="http://www.w3.org/2001/04/xmlenc#sha256"/>
        <DigestValue>nWEySMqNHvTSCMoSQ44jq00y6Lm2YhxYwB5vPskwZs8=</DigestValue>
      </Reference>
      <Reference URI="/word/settings.xml?ContentType=application/vnd.openxmlformats-officedocument.wordprocessingml.settings+xml">
        <DigestMethod Algorithm="http://www.w3.org/2001/04/xmlenc#sha256"/>
        <DigestValue>GveZqBqFyxI0QGTswZ6FBgnJAfslLNMwkI262g9E4dg=</DigestValue>
      </Reference>
      <Reference URI="/word/styles.xml?ContentType=application/vnd.openxmlformats-officedocument.wordprocessingml.styles+xml">
        <DigestMethod Algorithm="http://www.w3.org/2001/04/xmlenc#sha256"/>
        <DigestValue>m+UmvoIiprhjFI1ooQfbhrbkbzGCSKPQJmZDov2DVq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WKeXECiudGGloidz1j1LZ5PkkRjB5DIBbZUckoA1S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9:0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23C6F2-49BE-4BAE-BB67-1D7138A5925E}</SetupID>
          <SignatureText> РД09-358/29.03.2024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9:04:03Z</xd:SigningTime>
          <xd:SigningCertificate>
            <xd:Cert>
              <xd:CertDigest>
                <DigestMethod Algorithm="http://www.w3.org/2001/04/xmlenc#sha256"/>
                <DigestValue>bCwE1HUclbAKlHPf6O67N5ClwWKRp1yKVqL0qetjrus=</DigestValue>
              </xd:CertDigest>
              <xd:IssuerSerial>
                <X509IssuerName>C=BG, L=Sofia, O=Information Services JSC, OID.2.5.4.97=NTRBG-831641791, CN=StampIT Global Qualified CA</X509IssuerName>
                <X509SerialNumber>81167667622277083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Wj/cPAAAA4J3elPx/AABwEdqU/H8AANBugxT9fwAAAAAAAAAAAAAAAAAAAAAAAAAAAAAAAAAAAAAAAAAAAAAAAAAAAAAAAAAAAAAAAAAAoqqaZd8+AAAAAAAAAAAAAAAAAAAAAAAAAAAAAAAAAAAwO2dRtgEAAIDij/cAAAAAIJlnWLYBAAAHAAAAAAAAANDUgVa2AQAAvOGP9w8AAAAQ4o/3DwAAANHNWRT9fwAA4OaP9w8AAABw7Y/3AAAAAAAAAAAAAAAAgICfSLYBAAAwO2dRtgEAAKsyXRT9fwAAYOGP9w8AAAAQ4o/3D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LyP9w8AAAAYv4/3DwAAAAgqvuT8fwAA0G6DFP1/AAAAAAAAAAAAAFAprEi2AQAAAAAqivR/AADAB6wW/X8AAAAAAAAAAAAAAAAAAAAAAABizppl3z4AAEjAj/cPAAAAYDsoivR/AAAAAAAAAAAAADA7Z1G2AQAAWL6P9wAAAADg////AAAAAAYAAAAAAAAAAwAAAAAAAAB8vY/3DwAAANC9j/cPAAAA0c1ZFP1/AAAAAAAAAAAAAADpeUkAAAAAAAAAAAAAAAAAACqK9H8AADA7Z1G2AQAAqzJdFP1/AAAgvY/3DwAAANC9j/cP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BVldtBX0LbQQoAAABQAAAAAQAAAEwAAAAAAAAAAAAAAAAAAAD//////////1A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</Object>
  <Object Id="idInvalidSigLnImg">AQAAAGwAAAAAAAAAAAAAAP8AAAB/AAAAAAAAAAAAAABzGwAAtQ0AACBFTUYAAAEA3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EgAAAAcKDQcKDQcJDQ4WMShFrjFU1TJV1gECBAIDBAECBQoRKyZBowsTMQAAAAAAfqbJd6PIeqDCQFZ4JTd0Lk/HMVPSGy5uFiE4GypVJ0KnHjN9AAABWBIAAACcz+7S6ffb7fnC0t1haH0hMm8aLXIuT8ggOIwoRKslP58cK08AAAEAAAAAAMHg9P///////////+bm5k9SXjw/SzBRzTFU0y1NwSAyVzFGXwEBAlgS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mgj/cPAAAAAAAAAAAAAAAAAJYW/X8AANBugxT9fwAAAAAAAAAAAACohKCU/H8AAAAAZBb9fwAALBHRlPx/AAAAAAAAAAAAAAAAAAAAAAAA8umaZd8+AAAAAAAAAAAAAEgAAAAAAAAAAAAAAAAAAAAwO2dRtgEAAMihj/cAAAAA9f///wAAAAAJAAAAAAAAAAAAAAAAAAAA7KCP9w8AAABAoY/3DwAAANHNWRT9fwAAAAAAAAAAAAAAAAAAAAAAADA7Z1G2AQAAyKGP9w8AAAAwO2dRtgEAAKsyXRT9fwAAkKCP9w8AAABAoY/3D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Wj/cPAAAA4J3elPx/AABwEdqU/H8AANBugxT9fwAAAAAAAAAAAAAAAAAAAAAAAAAAAAAAAAAAAAAAAAAAAAAAAAAAAAAAAAAAAAAAAAAAoqqaZd8+AAAAAAAAAAAAAAAAAAAAAAAAAAAAAAAAAAAwO2dRtgEAAIDij/cAAAAAIJlnWLYBAAAHAAAAAAAAANDUgVa2AQAAvOGP9w8AAAAQ4o/3DwAAANHNWRT9fwAA4OaP9w8AAABw7Y/3AAAAAAAAAAAAAAAAgICfSLYBAAAwO2dRtgEAAKsyXRT9fwAAYOGP9w8AAAAQ4o/3D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LyP9w8AAAAYv4/3DwAAAAgqvuT8fwAA0G6DFP1/AAAAAAAAAAAAAFAprEi2AQAAAAAqivR/AADAB6wW/X8AAAAAAAAAAAAAAAAAAAAAAABizppl3z4AAEjAj/cPAAAAYDsoivR/AAAAAAAAAAAAADA7Z1G2AQAAWL6P9wAAAADg////AAAAAAYAAAAAAAAAAwAAAAAAAAB8vY/3DwAAANC9j/cPAAAA0c1ZFP1/AAAAAAAAAAAAAADpeUkAAAAAAAAAAAAAAAAAACqK9H8AADA7Z1G2AQAAqzJdFP1/AAAgvY/3DwAAANC9j/cP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BVldtBX0LbQQoAAABQAAAAAQAAAEwAAAAAAAAAAAAAAAAAAAD//////////1A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A9C1-56FB-4FF3-9878-1B846CE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Приложение към Заповед № РД09-80 от 02 февруари 2009 г</vt:lpstr>
    </vt:vector>
  </TitlesOfParts>
  <Company>mz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Tanya Ivanova</cp:lastModifiedBy>
  <cp:revision>3</cp:revision>
  <cp:lastPrinted>2023-08-31T08:03:00Z</cp:lastPrinted>
  <dcterms:created xsi:type="dcterms:W3CDTF">2024-03-26T11:16:00Z</dcterms:created>
  <dcterms:modified xsi:type="dcterms:W3CDTF">2024-03-26T11:18:00Z</dcterms:modified>
</cp:coreProperties>
</file>